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55" w:rsidRDefault="006B17A7" w:rsidP="009B0417">
      <w:pPr>
        <w:ind w:left="142" w:firstLine="1418"/>
      </w:pPr>
      <w:r w:rsidRPr="009E1E69">
        <w:rPr>
          <w:rFonts w:ascii="Calibri" w:hAnsi="Calibri" w:cs="Calibri"/>
          <w:noProof/>
          <w:lang w:eastAsia="it-IT"/>
        </w:rPr>
        <w:drawing>
          <wp:anchor distT="0" distB="0" distL="114300" distR="114300" simplePos="0" relativeHeight="251663360" behindDoc="0" locked="0" layoutInCell="1" hidden="0" allowOverlap="1" wp14:anchorId="4DDF7C97" wp14:editId="11BB86FF">
            <wp:simplePos x="0" y="0"/>
            <wp:positionH relativeFrom="page">
              <wp:posOffset>320040</wp:posOffset>
            </wp:positionH>
            <wp:positionV relativeFrom="paragraph">
              <wp:posOffset>335280</wp:posOffset>
            </wp:positionV>
            <wp:extent cx="7147560" cy="1188720"/>
            <wp:effectExtent l="0" t="0" r="0" b="0"/>
            <wp:wrapNone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5"/>
                    <a:srcRect t="24385"/>
                    <a:stretch/>
                  </pic:blipFill>
                  <pic:spPr bwMode="auto">
                    <a:xfrm>
                      <a:off x="0" y="0"/>
                      <a:ext cx="714756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6ABD1" wp14:editId="666A6031">
                <wp:simplePos x="0" y="0"/>
                <wp:positionH relativeFrom="margin">
                  <wp:posOffset>6028690</wp:posOffset>
                </wp:positionH>
                <wp:positionV relativeFrom="page">
                  <wp:posOffset>546100</wp:posOffset>
                </wp:positionV>
                <wp:extent cx="746760" cy="168910"/>
                <wp:effectExtent l="0" t="0" r="0" b="2540"/>
                <wp:wrapNone/>
                <wp:docPr id="12" name="Figura a mano liber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760" cy="168910"/>
                        </a:xfrm>
                        <a:custGeom>
                          <a:avLst/>
                          <a:gdLst>
                            <a:gd name="T0" fmla="+- 0 10818 9863"/>
                            <a:gd name="T1" fmla="*/ T0 w 1001"/>
                            <a:gd name="T2" fmla="+- 0 294 89"/>
                            <a:gd name="T3" fmla="*/ 294 h 238"/>
                            <a:gd name="T4" fmla="+- 0 10788 9863"/>
                            <a:gd name="T5" fmla="*/ T4 w 1001"/>
                            <a:gd name="T6" fmla="+- 0 290 89"/>
                            <a:gd name="T7" fmla="*/ 290 h 238"/>
                            <a:gd name="T8" fmla="+- 0 10720 9863"/>
                            <a:gd name="T9" fmla="*/ T8 w 1001"/>
                            <a:gd name="T10" fmla="+- 0 326 89"/>
                            <a:gd name="T11" fmla="*/ 326 h 238"/>
                            <a:gd name="T12" fmla="+- 0 10664 9863"/>
                            <a:gd name="T13" fmla="*/ T12 w 1001"/>
                            <a:gd name="T14" fmla="+- 0 308 89"/>
                            <a:gd name="T15" fmla="*/ 308 h 238"/>
                            <a:gd name="T16" fmla="+- 0 10674 9863"/>
                            <a:gd name="T17" fmla="*/ T16 w 1001"/>
                            <a:gd name="T18" fmla="+- 0 293 89"/>
                            <a:gd name="T19" fmla="*/ 293 h 238"/>
                            <a:gd name="T20" fmla="+- 0 10602 9863"/>
                            <a:gd name="T21" fmla="*/ T20 w 1001"/>
                            <a:gd name="T22" fmla="+- 0 309 89"/>
                            <a:gd name="T23" fmla="*/ 309 h 238"/>
                            <a:gd name="T24" fmla="+- 0 10562 9863"/>
                            <a:gd name="T25" fmla="*/ T24 w 1001"/>
                            <a:gd name="T26" fmla="+- 0 322 89"/>
                            <a:gd name="T27" fmla="*/ 322 h 238"/>
                            <a:gd name="T28" fmla="+- 0 10529 9863"/>
                            <a:gd name="T29" fmla="*/ T28 w 1001"/>
                            <a:gd name="T30" fmla="+- 0 293 89"/>
                            <a:gd name="T31" fmla="*/ 293 h 238"/>
                            <a:gd name="T32" fmla="+- 0 10505 9863"/>
                            <a:gd name="T33" fmla="*/ T32 w 1001"/>
                            <a:gd name="T34" fmla="+- 0 314 89"/>
                            <a:gd name="T35" fmla="*/ 314 h 238"/>
                            <a:gd name="T36" fmla="+- 0 10459 9863"/>
                            <a:gd name="T37" fmla="*/ T36 w 1001"/>
                            <a:gd name="T38" fmla="+- 0 326 89"/>
                            <a:gd name="T39" fmla="*/ 326 h 238"/>
                            <a:gd name="T40" fmla="+- 0 10446 9863"/>
                            <a:gd name="T41" fmla="*/ T40 w 1001"/>
                            <a:gd name="T42" fmla="+- 0 312 89"/>
                            <a:gd name="T43" fmla="*/ 312 h 238"/>
                            <a:gd name="T44" fmla="+- 0 10417 9863"/>
                            <a:gd name="T45" fmla="*/ T44 w 1001"/>
                            <a:gd name="T46" fmla="+- 0 291 89"/>
                            <a:gd name="T47" fmla="*/ 291 h 238"/>
                            <a:gd name="T48" fmla="+- 0 10370 9863"/>
                            <a:gd name="T49" fmla="*/ T48 w 1001"/>
                            <a:gd name="T50" fmla="+- 0 311 89"/>
                            <a:gd name="T51" fmla="*/ 311 h 238"/>
                            <a:gd name="T52" fmla="+- 0 10328 9863"/>
                            <a:gd name="T53" fmla="*/ T52 w 1001"/>
                            <a:gd name="T54" fmla="+- 0 326 89"/>
                            <a:gd name="T55" fmla="*/ 326 h 238"/>
                            <a:gd name="T56" fmla="+- 0 10320 9863"/>
                            <a:gd name="T57" fmla="*/ T56 w 1001"/>
                            <a:gd name="T58" fmla="+- 0 300 89"/>
                            <a:gd name="T59" fmla="*/ 300 h 238"/>
                            <a:gd name="T60" fmla="+- 0 10200 9863"/>
                            <a:gd name="T61" fmla="*/ T60 w 1001"/>
                            <a:gd name="T62" fmla="+- 0 326 89"/>
                            <a:gd name="T63" fmla="*/ 326 h 238"/>
                            <a:gd name="T64" fmla="+- 0 10173 9863"/>
                            <a:gd name="T65" fmla="*/ T64 w 1001"/>
                            <a:gd name="T66" fmla="+- 0 294 89"/>
                            <a:gd name="T67" fmla="*/ 294 h 238"/>
                            <a:gd name="T68" fmla="+- 0 10136 9863"/>
                            <a:gd name="T69" fmla="*/ T68 w 1001"/>
                            <a:gd name="T70" fmla="+- 0 322 89"/>
                            <a:gd name="T71" fmla="*/ 322 h 238"/>
                            <a:gd name="T72" fmla="+- 0 10121 9863"/>
                            <a:gd name="T73" fmla="*/ T72 w 1001"/>
                            <a:gd name="T74" fmla="+- 0 290 89"/>
                            <a:gd name="T75" fmla="*/ 290 h 238"/>
                            <a:gd name="T76" fmla="+- 0 10062 9863"/>
                            <a:gd name="T77" fmla="*/ T76 w 1001"/>
                            <a:gd name="T78" fmla="+- 0 313 89"/>
                            <a:gd name="T79" fmla="*/ 313 h 238"/>
                            <a:gd name="T80" fmla="+- 0 10049 9863"/>
                            <a:gd name="T81" fmla="*/ T80 w 1001"/>
                            <a:gd name="T82" fmla="+- 0 322 89"/>
                            <a:gd name="T83" fmla="*/ 322 h 238"/>
                            <a:gd name="T84" fmla="+- 0 9981 9863"/>
                            <a:gd name="T85" fmla="*/ T84 w 1001"/>
                            <a:gd name="T86" fmla="+- 0 299 89"/>
                            <a:gd name="T87" fmla="*/ 299 h 238"/>
                            <a:gd name="T88" fmla="+- 0 9947 9863"/>
                            <a:gd name="T89" fmla="*/ T88 w 1001"/>
                            <a:gd name="T90" fmla="+- 0 294 89"/>
                            <a:gd name="T91" fmla="*/ 294 h 238"/>
                            <a:gd name="T92" fmla="+- 0 9927 9863"/>
                            <a:gd name="T93" fmla="*/ T92 w 1001"/>
                            <a:gd name="T94" fmla="+- 0 290 89"/>
                            <a:gd name="T95" fmla="*/ 290 h 238"/>
                            <a:gd name="T96" fmla="+- 0 9891 9863"/>
                            <a:gd name="T97" fmla="*/ T96 w 1001"/>
                            <a:gd name="T98" fmla="+- 0 294 89"/>
                            <a:gd name="T99" fmla="*/ 294 h 238"/>
                            <a:gd name="T100" fmla="+- 0 10861 9863"/>
                            <a:gd name="T101" fmla="*/ T100 w 1001"/>
                            <a:gd name="T102" fmla="+- 0 226 89"/>
                            <a:gd name="T103" fmla="*/ 226 h 238"/>
                            <a:gd name="T104" fmla="+- 0 10831 9863"/>
                            <a:gd name="T105" fmla="*/ T104 w 1001"/>
                            <a:gd name="T106" fmla="+- 0 136 89"/>
                            <a:gd name="T107" fmla="*/ 136 h 238"/>
                            <a:gd name="T108" fmla="+- 0 10754 9863"/>
                            <a:gd name="T109" fmla="*/ T108 w 1001"/>
                            <a:gd name="T110" fmla="+- 0 225 89"/>
                            <a:gd name="T111" fmla="*/ 225 h 238"/>
                            <a:gd name="T112" fmla="+- 0 10718 9863"/>
                            <a:gd name="T113" fmla="*/ T112 w 1001"/>
                            <a:gd name="T114" fmla="+- 0 146 89"/>
                            <a:gd name="T115" fmla="*/ 146 h 238"/>
                            <a:gd name="T116" fmla="+- 0 10772 9863"/>
                            <a:gd name="T117" fmla="*/ T116 w 1001"/>
                            <a:gd name="T118" fmla="+- 0 152 89"/>
                            <a:gd name="T119" fmla="*/ 152 h 238"/>
                            <a:gd name="T120" fmla="+- 0 10788 9863"/>
                            <a:gd name="T121" fmla="*/ T120 w 1001"/>
                            <a:gd name="T122" fmla="+- 0 136 89"/>
                            <a:gd name="T123" fmla="*/ 136 h 238"/>
                            <a:gd name="T124" fmla="+- 0 10624 9863"/>
                            <a:gd name="T125" fmla="*/ T124 w 1001"/>
                            <a:gd name="T126" fmla="+- 0 191 89"/>
                            <a:gd name="T127" fmla="*/ 191 h 238"/>
                            <a:gd name="T128" fmla="+- 0 10691 9863"/>
                            <a:gd name="T129" fmla="*/ T128 w 1001"/>
                            <a:gd name="T130" fmla="+- 0 173 89"/>
                            <a:gd name="T131" fmla="*/ 173 h 238"/>
                            <a:gd name="T132" fmla="+- 0 10695 9863"/>
                            <a:gd name="T133" fmla="*/ T132 w 1001"/>
                            <a:gd name="T134" fmla="+- 0 221 89"/>
                            <a:gd name="T135" fmla="*/ 221 h 238"/>
                            <a:gd name="T136" fmla="+- 0 10624 9863"/>
                            <a:gd name="T137" fmla="*/ T136 w 1001"/>
                            <a:gd name="T138" fmla="+- 0 161 89"/>
                            <a:gd name="T139" fmla="*/ 161 h 238"/>
                            <a:gd name="T140" fmla="+- 0 10503 9863"/>
                            <a:gd name="T141" fmla="*/ T140 w 1001"/>
                            <a:gd name="T142" fmla="+- 0 225 89"/>
                            <a:gd name="T143" fmla="*/ 225 h 238"/>
                            <a:gd name="T144" fmla="+- 0 10583 9863"/>
                            <a:gd name="T145" fmla="*/ T144 w 1001"/>
                            <a:gd name="T146" fmla="+- 0 225 89"/>
                            <a:gd name="T147" fmla="*/ 225 h 238"/>
                            <a:gd name="T148" fmla="+- 0 10498 9863"/>
                            <a:gd name="T149" fmla="*/ T148 w 1001"/>
                            <a:gd name="T150" fmla="+- 0 149 89"/>
                            <a:gd name="T151" fmla="*/ 149 h 238"/>
                            <a:gd name="T152" fmla="+- 0 10545 9863"/>
                            <a:gd name="T153" fmla="*/ T152 w 1001"/>
                            <a:gd name="T154" fmla="+- 0 149 89"/>
                            <a:gd name="T155" fmla="*/ 149 h 238"/>
                            <a:gd name="T156" fmla="+- 0 10569 9863"/>
                            <a:gd name="T157" fmla="*/ T156 w 1001"/>
                            <a:gd name="T158" fmla="+- 0 133 89"/>
                            <a:gd name="T159" fmla="*/ 133 h 238"/>
                            <a:gd name="T160" fmla="+- 0 10509 9863"/>
                            <a:gd name="T161" fmla="*/ T160 w 1001"/>
                            <a:gd name="T162" fmla="+- 0 141 89"/>
                            <a:gd name="T163" fmla="*/ 141 h 238"/>
                            <a:gd name="T164" fmla="+- 0 10397 9863"/>
                            <a:gd name="T165" fmla="*/ T164 w 1001"/>
                            <a:gd name="T166" fmla="+- 0 229 89"/>
                            <a:gd name="T167" fmla="*/ 229 h 238"/>
                            <a:gd name="T168" fmla="+- 0 10434 9863"/>
                            <a:gd name="T169" fmla="*/ T168 w 1001"/>
                            <a:gd name="T170" fmla="+- 0 221 89"/>
                            <a:gd name="T171" fmla="*/ 221 h 238"/>
                            <a:gd name="T172" fmla="+- 0 10312 9863"/>
                            <a:gd name="T173" fmla="*/ T172 w 1001"/>
                            <a:gd name="T174" fmla="+- 0 221 89"/>
                            <a:gd name="T175" fmla="*/ 221 h 238"/>
                            <a:gd name="T176" fmla="+- 0 10352 9863"/>
                            <a:gd name="T177" fmla="*/ T176 w 1001"/>
                            <a:gd name="T178" fmla="+- 0 222 89"/>
                            <a:gd name="T179" fmla="*/ 222 h 238"/>
                            <a:gd name="T180" fmla="+- 0 10341 9863"/>
                            <a:gd name="T181" fmla="*/ T180 w 1001"/>
                            <a:gd name="T182" fmla="+- 0 213 89"/>
                            <a:gd name="T183" fmla="*/ 213 h 238"/>
                            <a:gd name="T184" fmla="+- 0 10206 9863"/>
                            <a:gd name="T185" fmla="*/ T184 w 1001"/>
                            <a:gd name="T186" fmla="+- 0 137 89"/>
                            <a:gd name="T187" fmla="*/ 137 h 238"/>
                            <a:gd name="T188" fmla="+- 0 10196 9863"/>
                            <a:gd name="T189" fmla="*/ T188 w 1001"/>
                            <a:gd name="T190" fmla="+- 0 220 89"/>
                            <a:gd name="T191" fmla="*/ 220 h 238"/>
                            <a:gd name="T192" fmla="+- 0 10228 9863"/>
                            <a:gd name="T193" fmla="*/ T192 w 1001"/>
                            <a:gd name="T194" fmla="+- 0 227 89"/>
                            <a:gd name="T195" fmla="*/ 227 h 238"/>
                            <a:gd name="T196" fmla="+- 0 10216 9863"/>
                            <a:gd name="T197" fmla="*/ T196 w 1001"/>
                            <a:gd name="T198" fmla="+- 0 218 89"/>
                            <a:gd name="T199" fmla="*/ 218 h 238"/>
                            <a:gd name="T200" fmla="+- 0 10186 9863"/>
                            <a:gd name="T201" fmla="*/ T200 w 1001"/>
                            <a:gd name="T202" fmla="+- 0 143 89"/>
                            <a:gd name="T203" fmla="*/ 143 h 238"/>
                            <a:gd name="T204" fmla="+- 0 10126 9863"/>
                            <a:gd name="T205" fmla="*/ T204 w 1001"/>
                            <a:gd name="T206" fmla="+- 0 141 89"/>
                            <a:gd name="T207" fmla="*/ 141 h 238"/>
                            <a:gd name="T208" fmla="+- 0 10131 9863"/>
                            <a:gd name="T209" fmla="*/ T208 w 1001"/>
                            <a:gd name="T210" fmla="+- 0 93 89"/>
                            <a:gd name="T211" fmla="*/ 93 h 238"/>
                            <a:gd name="T212" fmla="+- 0 10106 9863"/>
                            <a:gd name="T213" fmla="*/ T212 w 1001"/>
                            <a:gd name="T214" fmla="+- 0 226 89"/>
                            <a:gd name="T215" fmla="*/ 226 h 238"/>
                            <a:gd name="T216" fmla="+- 0 10080 9863"/>
                            <a:gd name="T217" fmla="*/ T216 w 1001"/>
                            <a:gd name="T218" fmla="+- 0 91 89"/>
                            <a:gd name="T219" fmla="*/ 91 h 238"/>
                            <a:gd name="T220" fmla="+- 0 10008 9863"/>
                            <a:gd name="T221" fmla="*/ T220 w 1001"/>
                            <a:gd name="T222" fmla="+- 0 227 89"/>
                            <a:gd name="T223" fmla="*/ 227 h 238"/>
                            <a:gd name="T224" fmla="+- 0 10031 9863"/>
                            <a:gd name="T225" fmla="*/ T224 w 1001"/>
                            <a:gd name="T226" fmla="+- 0 212 89"/>
                            <a:gd name="T227" fmla="*/ 212 h 238"/>
                            <a:gd name="T228" fmla="+- 0 10025 9863"/>
                            <a:gd name="T229" fmla="*/ T228 w 1001"/>
                            <a:gd name="T230" fmla="+- 0 215 89"/>
                            <a:gd name="T231" fmla="*/ 215 h 238"/>
                            <a:gd name="T232" fmla="+- 0 10005 9863"/>
                            <a:gd name="T233" fmla="*/ T232 w 1001"/>
                            <a:gd name="T234" fmla="+- 0 151 89"/>
                            <a:gd name="T235" fmla="*/ 151 h 238"/>
                            <a:gd name="T236" fmla="+- 0 9966 9863"/>
                            <a:gd name="T237" fmla="*/ T236 w 1001"/>
                            <a:gd name="T238" fmla="+- 0 226 89"/>
                            <a:gd name="T239" fmla="*/ 226 h 238"/>
                            <a:gd name="T240" fmla="+- 0 9936 9863"/>
                            <a:gd name="T241" fmla="*/ T240 w 1001"/>
                            <a:gd name="T242" fmla="+- 0 109 89"/>
                            <a:gd name="T243" fmla="*/ 109 h 238"/>
                            <a:gd name="T244" fmla="+- 0 9907 9863"/>
                            <a:gd name="T245" fmla="*/ T244 w 1001"/>
                            <a:gd name="T246" fmla="+- 0 226 89"/>
                            <a:gd name="T247" fmla="*/ 226 h 238"/>
                            <a:gd name="T248" fmla="+- 0 9907 9863"/>
                            <a:gd name="T249" fmla="*/ T248 w 1001"/>
                            <a:gd name="T250" fmla="+- 0 226 89"/>
                            <a:gd name="T251" fmla="*/ 226 h 2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01" h="238">
                              <a:moveTo>
                                <a:pt x="981" y="201"/>
                              </a:moveTo>
                              <a:lnTo>
                                <a:pt x="973" y="201"/>
                              </a:lnTo>
                              <a:lnTo>
                                <a:pt x="963" y="237"/>
                              </a:lnTo>
                              <a:lnTo>
                                <a:pt x="967" y="237"/>
                              </a:lnTo>
                              <a:lnTo>
                                <a:pt x="969" y="228"/>
                              </a:lnTo>
                              <a:lnTo>
                                <a:pt x="989" y="228"/>
                              </a:lnTo>
                              <a:lnTo>
                                <a:pt x="988" y="224"/>
                              </a:lnTo>
                              <a:lnTo>
                                <a:pt x="970" y="224"/>
                              </a:lnTo>
                              <a:lnTo>
                                <a:pt x="976" y="204"/>
                              </a:lnTo>
                              <a:lnTo>
                                <a:pt x="982" y="204"/>
                              </a:lnTo>
                              <a:lnTo>
                                <a:pt x="981" y="201"/>
                              </a:lnTo>
                              <a:close/>
                              <a:moveTo>
                                <a:pt x="989" y="228"/>
                              </a:moveTo>
                              <a:lnTo>
                                <a:pt x="985" y="228"/>
                              </a:lnTo>
                              <a:lnTo>
                                <a:pt x="987" y="237"/>
                              </a:lnTo>
                              <a:lnTo>
                                <a:pt x="991" y="237"/>
                              </a:lnTo>
                              <a:lnTo>
                                <a:pt x="989" y="228"/>
                              </a:lnTo>
                              <a:close/>
                              <a:moveTo>
                                <a:pt x="982" y="204"/>
                              </a:moveTo>
                              <a:lnTo>
                                <a:pt x="978" y="204"/>
                              </a:lnTo>
                              <a:lnTo>
                                <a:pt x="984" y="224"/>
                              </a:lnTo>
                              <a:lnTo>
                                <a:pt x="988" y="224"/>
                              </a:lnTo>
                              <a:lnTo>
                                <a:pt x="982" y="204"/>
                              </a:lnTo>
                              <a:close/>
                              <a:moveTo>
                                <a:pt x="959" y="201"/>
                              </a:moveTo>
                              <a:lnTo>
                                <a:pt x="936" y="201"/>
                              </a:lnTo>
                              <a:lnTo>
                                <a:pt x="936" y="205"/>
                              </a:lnTo>
                              <a:lnTo>
                                <a:pt x="955" y="205"/>
                              </a:lnTo>
                              <a:lnTo>
                                <a:pt x="955" y="206"/>
                              </a:lnTo>
                              <a:lnTo>
                                <a:pt x="936" y="232"/>
                              </a:lnTo>
                              <a:lnTo>
                                <a:pt x="936" y="237"/>
                              </a:lnTo>
                              <a:lnTo>
                                <a:pt x="959" y="237"/>
                              </a:lnTo>
                              <a:lnTo>
                                <a:pt x="959" y="233"/>
                              </a:lnTo>
                              <a:lnTo>
                                <a:pt x="941" y="233"/>
                              </a:lnTo>
                              <a:lnTo>
                                <a:pt x="941" y="232"/>
                              </a:lnTo>
                              <a:lnTo>
                                <a:pt x="959" y="206"/>
                              </a:lnTo>
                              <a:lnTo>
                                <a:pt x="959" y="201"/>
                              </a:lnTo>
                              <a:close/>
                              <a:moveTo>
                                <a:pt x="911" y="201"/>
                              </a:moveTo>
                              <a:lnTo>
                                <a:pt x="903" y="201"/>
                              </a:lnTo>
                              <a:lnTo>
                                <a:pt x="903" y="237"/>
                              </a:lnTo>
                              <a:lnTo>
                                <a:pt x="907" y="237"/>
                              </a:lnTo>
                              <a:lnTo>
                                <a:pt x="907" y="205"/>
                              </a:lnTo>
                              <a:lnTo>
                                <a:pt x="912" y="205"/>
                              </a:lnTo>
                              <a:lnTo>
                                <a:pt x="911" y="201"/>
                              </a:lnTo>
                              <a:close/>
                              <a:moveTo>
                                <a:pt x="912" y="205"/>
                              </a:moveTo>
                              <a:lnTo>
                                <a:pt x="908" y="205"/>
                              </a:lnTo>
                              <a:lnTo>
                                <a:pt x="922" y="237"/>
                              </a:lnTo>
                              <a:lnTo>
                                <a:pt x="929" y="237"/>
                              </a:lnTo>
                              <a:lnTo>
                                <a:pt x="929" y="233"/>
                              </a:lnTo>
                              <a:lnTo>
                                <a:pt x="924" y="233"/>
                              </a:lnTo>
                              <a:lnTo>
                                <a:pt x="912" y="205"/>
                              </a:lnTo>
                              <a:close/>
                              <a:moveTo>
                                <a:pt x="929" y="201"/>
                              </a:moveTo>
                              <a:lnTo>
                                <a:pt x="925" y="201"/>
                              </a:lnTo>
                              <a:lnTo>
                                <a:pt x="925" y="233"/>
                              </a:lnTo>
                              <a:lnTo>
                                <a:pt x="929" y="233"/>
                              </a:lnTo>
                              <a:lnTo>
                                <a:pt x="929" y="201"/>
                              </a:lnTo>
                              <a:close/>
                              <a:moveTo>
                                <a:pt x="896" y="201"/>
                              </a:moveTo>
                              <a:lnTo>
                                <a:pt x="874" y="201"/>
                              </a:lnTo>
                              <a:lnTo>
                                <a:pt x="874" y="237"/>
                              </a:lnTo>
                              <a:lnTo>
                                <a:pt x="896" y="237"/>
                              </a:lnTo>
                              <a:lnTo>
                                <a:pt x="896" y="233"/>
                              </a:lnTo>
                              <a:lnTo>
                                <a:pt x="878" y="233"/>
                              </a:lnTo>
                              <a:lnTo>
                                <a:pt x="878" y="220"/>
                              </a:lnTo>
                              <a:lnTo>
                                <a:pt x="893" y="220"/>
                              </a:lnTo>
                              <a:lnTo>
                                <a:pt x="893" y="217"/>
                              </a:lnTo>
                              <a:lnTo>
                                <a:pt x="878" y="217"/>
                              </a:lnTo>
                              <a:lnTo>
                                <a:pt x="878" y="205"/>
                              </a:lnTo>
                              <a:lnTo>
                                <a:pt x="896" y="205"/>
                              </a:lnTo>
                              <a:lnTo>
                                <a:pt x="896" y="201"/>
                              </a:lnTo>
                              <a:close/>
                              <a:moveTo>
                                <a:pt x="866" y="201"/>
                              </a:moveTo>
                              <a:lnTo>
                                <a:pt x="862" y="201"/>
                              </a:lnTo>
                              <a:lnTo>
                                <a:pt x="862" y="237"/>
                              </a:lnTo>
                              <a:lnTo>
                                <a:pt x="866" y="237"/>
                              </a:lnTo>
                              <a:lnTo>
                                <a:pt x="866" y="201"/>
                              </a:lnTo>
                              <a:close/>
                              <a:moveTo>
                                <a:pt x="841" y="201"/>
                              </a:moveTo>
                              <a:lnTo>
                                <a:pt x="837" y="201"/>
                              </a:lnTo>
                              <a:lnTo>
                                <a:pt x="837" y="237"/>
                              </a:lnTo>
                              <a:lnTo>
                                <a:pt x="857" y="237"/>
                              </a:lnTo>
                              <a:lnTo>
                                <a:pt x="857" y="233"/>
                              </a:lnTo>
                              <a:lnTo>
                                <a:pt x="841" y="233"/>
                              </a:lnTo>
                              <a:lnTo>
                                <a:pt x="841" y="201"/>
                              </a:lnTo>
                              <a:close/>
                              <a:moveTo>
                                <a:pt x="828" y="201"/>
                              </a:moveTo>
                              <a:lnTo>
                                <a:pt x="824" y="201"/>
                              </a:lnTo>
                              <a:lnTo>
                                <a:pt x="824" y="237"/>
                              </a:lnTo>
                              <a:lnTo>
                                <a:pt x="828" y="237"/>
                              </a:lnTo>
                              <a:lnTo>
                                <a:pt x="828" y="201"/>
                              </a:lnTo>
                              <a:close/>
                              <a:moveTo>
                                <a:pt x="795" y="233"/>
                              </a:moveTo>
                              <a:lnTo>
                                <a:pt x="794" y="236"/>
                              </a:lnTo>
                              <a:lnTo>
                                <a:pt x="796" y="236"/>
                              </a:lnTo>
                              <a:lnTo>
                                <a:pt x="800" y="237"/>
                              </a:lnTo>
                              <a:lnTo>
                                <a:pt x="803" y="237"/>
                              </a:lnTo>
                              <a:lnTo>
                                <a:pt x="813" y="237"/>
                              </a:lnTo>
                              <a:lnTo>
                                <a:pt x="817" y="234"/>
                              </a:lnTo>
                              <a:lnTo>
                                <a:pt x="803" y="234"/>
                              </a:lnTo>
                              <a:lnTo>
                                <a:pt x="800" y="233"/>
                              </a:lnTo>
                              <a:lnTo>
                                <a:pt x="795" y="233"/>
                              </a:lnTo>
                              <a:close/>
                              <a:moveTo>
                                <a:pt x="808" y="200"/>
                              </a:moveTo>
                              <a:lnTo>
                                <a:pt x="798" y="200"/>
                              </a:lnTo>
                              <a:lnTo>
                                <a:pt x="794" y="204"/>
                              </a:lnTo>
                              <a:lnTo>
                                <a:pt x="794" y="213"/>
                              </a:lnTo>
                              <a:lnTo>
                                <a:pt x="795" y="216"/>
                              </a:lnTo>
                              <a:lnTo>
                                <a:pt x="798" y="218"/>
                              </a:lnTo>
                              <a:lnTo>
                                <a:pt x="801" y="219"/>
                              </a:lnTo>
                              <a:lnTo>
                                <a:pt x="805" y="220"/>
                              </a:lnTo>
                              <a:lnTo>
                                <a:pt x="808" y="221"/>
                              </a:lnTo>
                              <a:lnTo>
                                <a:pt x="810" y="222"/>
                              </a:lnTo>
                              <a:lnTo>
                                <a:pt x="813" y="223"/>
                              </a:lnTo>
                              <a:lnTo>
                                <a:pt x="813" y="225"/>
                              </a:lnTo>
                              <a:lnTo>
                                <a:pt x="813" y="231"/>
                              </a:lnTo>
                              <a:lnTo>
                                <a:pt x="811" y="234"/>
                              </a:lnTo>
                              <a:lnTo>
                                <a:pt x="817" y="234"/>
                              </a:lnTo>
                              <a:lnTo>
                                <a:pt x="817" y="223"/>
                              </a:lnTo>
                              <a:lnTo>
                                <a:pt x="817" y="221"/>
                              </a:lnTo>
                              <a:lnTo>
                                <a:pt x="813" y="219"/>
                              </a:lnTo>
                              <a:lnTo>
                                <a:pt x="811" y="218"/>
                              </a:lnTo>
                              <a:lnTo>
                                <a:pt x="804" y="216"/>
                              </a:lnTo>
                              <a:lnTo>
                                <a:pt x="801" y="215"/>
                              </a:lnTo>
                              <a:lnTo>
                                <a:pt x="799" y="213"/>
                              </a:lnTo>
                              <a:lnTo>
                                <a:pt x="798" y="212"/>
                              </a:lnTo>
                              <a:lnTo>
                                <a:pt x="798" y="206"/>
                              </a:lnTo>
                              <a:lnTo>
                                <a:pt x="801" y="204"/>
                              </a:lnTo>
                              <a:lnTo>
                                <a:pt x="816" y="204"/>
                              </a:lnTo>
                              <a:lnTo>
                                <a:pt x="817" y="201"/>
                              </a:lnTo>
                              <a:lnTo>
                                <a:pt x="811" y="201"/>
                              </a:lnTo>
                              <a:lnTo>
                                <a:pt x="808" y="200"/>
                              </a:lnTo>
                              <a:close/>
                              <a:moveTo>
                                <a:pt x="816" y="204"/>
                              </a:moveTo>
                              <a:lnTo>
                                <a:pt x="808" y="204"/>
                              </a:lnTo>
                              <a:lnTo>
                                <a:pt x="811" y="204"/>
                              </a:lnTo>
                              <a:lnTo>
                                <a:pt x="816" y="205"/>
                              </a:lnTo>
                              <a:lnTo>
                                <a:pt x="816" y="204"/>
                              </a:lnTo>
                              <a:close/>
                              <a:moveTo>
                                <a:pt x="789" y="201"/>
                              </a:moveTo>
                              <a:lnTo>
                                <a:pt x="767" y="201"/>
                              </a:lnTo>
                              <a:lnTo>
                                <a:pt x="767" y="237"/>
                              </a:lnTo>
                              <a:lnTo>
                                <a:pt x="789" y="237"/>
                              </a:lnTo>
                              <a:lnTo>
                                <a:pt x="789" y="233"/>
                              </a:lnTo>
                              <a:lnTo>
                                <a:pt x="771" y="233"/>
                              </a:lnTo>
                              <a:lnTo>
                                <a:pt x="771" y="220"/>
                              </a:lnTo>
                              <a:lnTo>
                                <a:pt x="786" y="220"/>
                              </a:lnTo>
                              <a:lnTo>
                                <a:pt x="786" y="217"/>
                              </a:lnTo>
                              <a:lnTo>
                                <a:pt x="771" y="217"/>
                              </a:lnTo>
                              <a:lnTo>
                                <a:pt x="771" y="205"/>
                              </a:lnTo>
                              <a:lnTo>
                                <a:pt x="789" y="205"/>
                              </a:lnTo>
                              <a:lnTo>
                                <a:pt x="789" y="201"/>
                              </a:lnTo>
                              <a:close/>
                              <a:moveTo>
                                <a:pt x="753" y="201"/>
                              </a:moveTo>
                              <a:lnTo>
                                <a:pt x="736" y="201"/>
                              </a:lnTo>
                              <a:lnTo>
                                <a:pt x="736" y="237"/>
                              </a:lnTo>
                              <a:lnTo>
                                <a:pt x="739" y="237"/>
                              </a:lnTo>
                              <a:lnTo>
                                <a:pt x="739" y="223"/>
                              </a:lnTo>
                              <a:lnTo>
                                <a:pt x="754" y="223"/>
                              </a:lnTo>
                              <a:lnTo>
                                <a:pt x="754" y="222"/>
                              </a:lnTo>
                              <a:lnTo>
                                <a:pt x="758" y="221"/>
                              </a:lnTo>
                              <a:lnTo>
                                <a:pt x="759" y="220"/>
                              </a:lnTo>
                              <a:lnTo>
                                <a:pt x="739" y="220"/>
                              </a:lnTo>
                              <a:lnTo>
                                <a:pt x="739" y="205"/>
                              </a:lnTo>
                              <a:lnTo>
                                <a:pt x="758" y="205"/>
                              </a:lnTo>
                              <a:lnTo>
                                <a:pt x="755" y="202"/>
                              </a:lnTo>
                              <a:lnTo>
                                <a:pt x="753" y="201"/>
                              </a:lnTo>
                              <a:close/>
                              <a:moveTo>
                                <a:pt x="754" y="223"/>
                              </a:moveTo>
                              <a:lnTo>
                                <a:pt x="750" y="223"/>
                              </a:lnTo>
                              <a:lnTo>
                                <a:pt x="756" y="237"/>
                              </a:lnTo>
                              <a:lnTo>
                                <a:pt x="761" y="237"/>
                              </a:lnTo>
                              <a:lnTo>
                                <a:pt x="754" y="223"/>
                              </a:lnTo>
                              <a:close/>
                              <a:moveTo>
                                <a:pt x="758" y="205"/>
                              </a:moveTo>
                              <a:lnTo>
                                <a:pt x="754" y="205"/>
                              </a:lnTo>
                              <a:lnTo>
                                <a:pt x="756" y="207"/>
                              </a:lnTo>
                              <a:lnTo>
                                <a:pt x="756" y="217"/>
                              </a:lnTo>
                              <a:lnTo>
                                <a:pt x="754" y="220"/>
                              </a:lnTo>
                              <a:lnTo>
                                <a:pt x="759" y="220"/>
                              </a:lnTo>
                              <a:lnTo>
                                <a:pt x="760" y="217"/>
                              </a:lnTo>
                              <a:lnTo>
                                <a:pt x="760" y="208"/>
                              </a:lnTo>
                              <a:lnTo>
                                <a:pt x="759" y="205"/>
                              </a:lnTo>
                              <a:lnTo>
                                <a:pt x="758" y="205"/>
                              </a:lnTo>
                              <a:close/>
                              <a:moveTo>
                                <a:pt x="717" y="201"/>
                              </a:moveTo>
                              <a:lnTo>
                                <a:pt x="695" y="201"/>
                              </a:lnTo>
                              <a:lnTo>
                                <a:pt x="695" y="237"/>
                              </a:lnTo>
                              <a:lnTo>
                                <a:pt x="717" y="237"/>
                              </a:lnTo>
                              <a:lnTo>
                                <a:pt x="717" y="233"/>
                              </a:lnTo>
                              <a:lnTo>
                                <a:pt x="699" y="233"/>
                              </a:lnTo>
                              <a:lnTo>
                                <a:pt x="699" y="220"/>
                              </a:lnTo>
                              <a:lnTo>
                                <a:pt x="714" y="220"/>
                              </a:lnTo>
                              <a:lnTo>
                                <a:pt x="714" y="217"/>
                              </a:lnTo>
                              <a:lnTo>
                                <a:pt x="699" y="217"/>
                              </a:lnTo>
                              <a:lnTo>
                                <a:pt x="699" y="205"/>
                              </a:lnTo>
                              <a:lnTo>
                                <a:pt x="717" y="205"/>
                              </a:lnTo>
                              <a:lnTo>
                                <a:pt x="717" y="201"/>
                              </a:lnTo>
                              <a:close/>
                              <a:moveTo>
                                <a:pt x="669" y="201"/>
                              </a:moveTo>
                              <a:lnTo>
                                <a:pt x="660" y="201"/>
                              </a:lnTo>
                              <a:lnTo>
                                <a:pt x="650" y="237"/>
                              </a:lnTo>
                              <a:lnTo>
                                <a:pt x="654" y="237"/>
                              </a:lnTo>
                              <a:lnTo>
                                <a:pt x="657" y="228"/>
                              </a:lnTo>
                              <a:lnTo>
                                <a:pt x="676" y="228"/>
                              </a:lnTo>
                              <a:lnTo>
                                <a:pt x="675" y="224"/>
                              </a:lnTo>
                              <a:lnTo>
                                <a:pt x="657" y="224"/>
                              </a:lnTo>
                              <a:lnTo>
                                <a:pt x="663" y="204"/>
                              </a:lnTo>
                              <a:lnTo>
                                <a:pt x="669" y="204"/>
                              </a:lnTo>
                              <a:lnTo>
                                <a:pt x="669" y="201"/>
                              </a:lnTo>
                              <a:close/>
                              <a:moveTo>
                                <a:pt x="676" y="228"/>
                              </a:moveTo>
                              <a:lnTo>
                                <a:pt x="672" y="228"/>
                              </a:lnTo>
                              <a:lnTo>
                                <a:pt x="674" y="237"/>
                              </a:lnTo>
                              <a:lnTo>
                                <a:pt x="678" y="237"/>
                              </a:lnTo>
                              <a:lnTo>
                                <a:pt x="676" y="228"/>
                              </a:lnTo>
                              <a:close/>
                              <a:moveTo>
                                <a:pt x="669" y="204"/>
                              </a:moveTo>
                              <a:lnTo>
                                <a:pt x="666" y="204"/>
                              </a:lnTo>
                              <a:lnTo>
                                <a:pt x="671" y="224"/>
                              </a:lnTo>
                              <a:lnTo>
                                <a:pt x="675" y="224"/>
                              </a:lnTo>
                              <a:lnTo>
                                <a:pt x="669" y="204"/>
                              </a:lnTo>
                              <a:close/>
                              <a:moveTo>
                                <a:pt x="624" y="233"/>
                              </a:moveTo>
                              <a:lnTo>
                                <a:pt x="623" y="236"/>
                              </a:lnTo>
                              <a:lnTo>
                                <a:pt x="625" y="236"/>
                              </a:lnTo>
                              <a:lnTo>
                                <a:pt x="629" y="237"/>
                              </a:lnTo>
                              <a:lnTo>
                                <a:pt x="632" y="237"/>
                              </a:lnTo>
                              <a:lnTo>
                                <a:pt x="642" y="237"/>
                              </a:lnTo>
                              <a:lnTo>
                                <a:pt x="646" y="234"/>
                              </a:lnTo>
                              <a:lnTo>
                                <a:pt x="632" y="234"/>
                              </a:lnTo>
                              <a:lnTo>
                                <a:pt x="629" y="233"/>
                              </a:lnTo>
                              <a:lnTo>
                                <a:pt x="624" y="233"/>
                              </a:lnTo>
                              <a:close/>
                              <a:moveTo>
                                <a:pt x="637" y="200"/>
                              </a:moveTo>
                              <a:lnTo>
                                <a:pt x="627" y="200"/>
                              </a:lnTo>
                              <a:lnTo>
                                <a:pt x="623" y="204"/>
                              </a:lnTo>
                              <a:lnTo>
                                <a:pt x="623" y="213"/>
                              </a:lnTo>
                              <a:lnTo>
                                <a:pt x="624" y="216"/>
                              </a:lnTo>
                              <a:lnTo>
                                <a:pt x="627" y="218"/>
                              </a:lnTo>
                              <a:lnTo>
                                <a:pt x="630" y="219"/>
                              </a:lnTo>
                              <a:lnTo>
                                <a:pt x="634" y="220"/>
                              </a:lnTo>
                              <a:lnTo>
                                <a:pt x="637" y="221"/>
                              </a:lnTo>
                              <a:lnTo>
                                <a:pt x="639" y="222"/>
                              </a:lnTo>
                              <a:lnTo>
                                <a:pt x="642" y="223"/>
                              </a:lnTo>
                              <a:lnTo>
                                <a:pt x="642" y="225"/>
                              </a:lnTo>
                              <a:lnTo>
                                <a:pt x="642" y="231"/>
                              </a:lnTo>
                              <a:lnTo>
                                <a:pt x="640" y="234"/>
                              </a:lnTo>
                              <a:lnTo>
                                <a:pt x="646" y="234"/>
                              </a:lnTo>
                              <a:lnTo>
                                <a:pt x="646" y="223"/>
                              </a:lnTo>
                              <a:lnTo>
                                <a:pt x="646" y="221"/>
                              </a:lnTo>
                              <a:lnTo>
                                <a:pt x="642" y="219"/>
                              </a:lnTo>
                              <a:lnTo>
                                <a:pt x="640" y="218"/>
                              </a:lnTo>
                              <a:lnTo>
                                <a:pt x="633" y="216"/>
                              </a:lnTo>
                              <a:lnTo>
                                <a:pt x="630" y="215"/>
                              </a:lnTo>
                              <a:lnTo>
                                <a:pt x="628" y="213"/>
                              </a:lnTo>
                              <a:lnTo>
                                <a:pt x="627" y="212"/>
                              </a:lnTo>
                              <a:lnTo>
                                <a:pt x="627" y="206"/>
                              </a:lnTo>
                              <a:lnTo>
                                <a:pt x="630" y="204"/>
                              </a:lnTo>
                              <a:lnTo>
                                <a:pt x="645" y="204"/>
                              </a:lnTo>
                              <a:lnTo>
                                <a:pt x="646" y="201"/>
                              </a:lnTo>
                              <a:lnTo>
                                <a:pt x="640" y="201"/>
                              </a:lnTo>
                              <a:lnTo>
                                <a:pt x="637" y="200"/>
                              </a:lnTo>
                              <a:close/>
                              <a:moveTo>
                                <a:pt x="645" y="204"/>
                              </a:moveTo>
                              <a:lnTo>
                                <a:pt x="637" y="204"/>
                              </a:lnTo>
                              <a:lnTo>
                                <a:pt x="640" y="204"/>
                              </a:lnTo>
                              <a:lnTo>
                                <a:pt x="645" y="205"/>
                              </a:lnTo>
                              <a:lnTo>
                                <a:pt x="645" y="204"/>
                              </a:lnTo>
                              <a:close/>
                              <a:moveTo>
                                <a:pt x="618" y="201"/>
                              </a:moveTo>
                              <a:lnTo>
                                <a:pt x="596" y="201"/>
                              </a:lnTo>
                              <a:lnTo>
                                <a:pt x="596" y="237"/>
                              </a:lnTo>
                              <a:lnTo>
                                <a:pt x="618" y="237"/>
                              </a:lnTo>
                              <a:lnTo>
                                <a:pt x="618" y="233"/>
                              </a:lnTo>
                              <a:lnTo>
                                <a:pt x="600" y="233"/>
                              </a:lnTo>
                              <a:lnTo>
                                <a:pt x="600" y="220"/>
                              </a:lnTo>
                              <a:lnTo>
                                <a:pt x="615" y="220"/>
                              </a:lnTo>
                              <a:lnTo>
                                <a:pt x="615" y="217"/>
                              </a:lnTo>
                              <a:lnTo>
                                <a:pt x="600" y="217"/>
                              </a:lnTo>
                              <a:lnTo>
                                <a:pt x="600" y="205"/>
                              </a:lnTo>
                              <a:lnTo>
                                <a:pt x="618" y="205"/>
                              </a:lnTo>
                              <a:lnTo>
                                <a:pt x="618" y="201"/>
                              </a:lnTo>
                              <a:close/>
                              <a:moveTo>
                                <a:pt x="582" y="201"/>
                              </a:moveTo>
                              <a:lnTo>
                                <a:pt x="565" y="201"/>
                              </a:lnTo>
                              <a:lnTo>
                                <a:pt x="565" y="237"/>
                              </a:lnTo>
                              <a:lnTo>
                                <a:pt x="569" y="237"/>
                              </a:lnTo>
                              <a:lnTo>
                                <a:pt x="569" y="223"/>
                              </a:lnTo>
                              <a:lnTo>
                                <a:pt x="583" y="223"/>
                              </a:lnTo>
                              <a:lnTo>
                                <a:pt x="583" y="222"/>
                              </a:lnTo>
                              <a:lnTo>
                                <a:pt x="587" y="221"/>
                              </a:lnTo>
                              <a:lnTo>
                                <a:pt x="588" y="220"/>
                              </a:lnTo>
                              <a:lnTo>
                                <a:pt x="569" y="220"/>
                              </a:lnTo>
                              <a:lnTo>
                                <a:pt x="569" y="205"/>
                              </a:lnTo>
                              <a:lnTo>
                                <a:pt x="587" y="205"/>
                              </a:lnTo>
                              <a:lnTo>
                                <a:pt x="584" y="202"/>
                              </a:lnTo>
                              <a:lnTo>
                                <a:pt x="582" y="201"/>
                              </a:lnTo>
                              <a:close/>
                              <a:moveTo>
                                <a:pt x="583" y="223"/>
                              </a:moveTo>
                              <a:lnTo>
                                <a:pt x="579" y="223"/>
                              </a:lnTo>
                              <a:lnTo>
                                <a:pt x="585" y="237"/>
                              </a:lnTo>
                              <a:lnTo>
                                <a:pt x="590" y="237"/>
                              </a:lnTo>
                              <a:lnTo>
                                <a:pt x="583" y="223"/>
                              </a:lnTo>
                              <a:close/>
                              <a:moveTo>
                                <a:pt x="587" y="205"/>
                              </a:moveTo>
                              <a:lnTo>
                                <a:pt x="583" y="205"/>
                              </a:lnTo>
                              <a:lnTo>
                                <a:pt x="585" y="207"/>
                              </a:lnTo>
                              <a:lnTo>
                                <a:pt x="585" y="217"/>
                              </a:lnTo>
                              <a:lnTo>
                                <a:pt x="583" y="220"/>
                              </a:lnTo>
                              <a:lnTo>
                                <a:pt x="588" y="220"/>
                              </a:lnTo>
                              <a:lnTo>
                                <a:pt x="589" y="217"/>
                              </a:lnTo>
                              <a:lnTo>
                                <a:pt x="589" y="208"/>
                              </a:lnTo>
                              <a:lnTo>
                                <a:pt x="588" y="205"/>
                              </a:lnTo>
                              <a:lnTo>
                                <a:pt x="587" y="205"/>
                              </a:lnTo>
                              <a:close/>
                              <a:moveTo>
                                <a:pt x="551" y="201"/>
                              </a:moveTo>
                              <a:lnTo>
                                <a:pt x="534" y="201"/>
                              </a:lnTo>
                              <a:lnTo>
                                <a:pt x="534" y="237"/>
                              </a:lnTo>
                              <a:lnTo>
                                <a:pt x="538" y="237"/>
                              </a:lnTo>
                              <a:lnTo>
                                <a:pt x="538" y="225"/>
                              </a:lnTo>
                              <a:lnTo>
                                <a:pt x="555" y="225"/>
                              </a:lnTo>
                              <a:lnTo>
                                <a:pt x="558" y="221"/>
                              </a:lnTo>
                              <a:lnTo>
                                <a:pt x="538" y="221"/>
                              </a:lnTo>
                              <a:lnTo>
                                <a:pt x="538" y="205"/>
                              </a:lnTo>
                              <a:lnTo>
                                <a:pt x="556" y="205"/>
                              </a:lnTo>
                              <a:lnTo>
                                <a:pt x="554" y="202"/>
                              </a:lnTo>
                              <a:lnTo>
                                <a:pt x="551" y="201"/>
                              </a:lnTo>
                              <a:close/>
                              <a:moveTo>
                                <a:pt x="556" y="205"/>
                              </a:moveTo>
                              <a:lnTo>
                                <a:pt x="549" y="205"/>
                              </a:lnTo>
                              <a:lnTo>
                                <a:pt x="551" y="205"/>
                              </a:lnTo>
                              <a:lnTo>
                                <a:pt x="554" y="208"/>
                              </a:lnTo>
                              <a:lnTo>
                                <a:pt x="554" y="210"/>
                              </a:lnTo>
                              <a:lnTo>
                                <a:pt x="554" y="218"/>
                              </a:lnTo>
                              <a:lnTo>
                                <a:pt x="552" y="221"/>
                              </a:lnTo>
                              <a:lnTo>
                                <a:pt x="558" y="221"/>
                              </a:lnTo>
                              <a:lnTo>
                                <a:pt x="558" y="209"/>
                              </a:lnTo>
                              <a:lnTo>
                                <a:pt x="557" y="206"/>
                              </a:lnTo>
                              <a:lnTo>
                                <a:pt x="556" y="205"/>
                              </a:lnTo>
                              <a:close/>
                              <a:moveTo>
                                <a:pt x="525" y="201"/>
                              </a:moveTo>
                              <a:lnTo>
                                <a:pt x="521" y="201"/>
                              </a:lnTo>
                              <a:lnTo>
                                <a:pt x="521" y="237"/>
                              </a:lnTo>
                              <a:lnTo>
                                <a:pt x="525" y="237"/>
                              </a:lnTo>
                              <a:lnTo>
                                <a:pt x="525" y="201"/>
                              </a:lnTo>
                              <a:close/>
                              <a:moveTo>
                                <a:pt x="506" y="201"/>
                              </a:moveTo>
                              <a:lnTo>
                                <a:pt x="489" y="201"/>
                              </a:lnTo>
                              <a:lnTo>
                                <a:pt x="489" y="237"/>
                              </a:lnTo>
                              <a:lnTo>
                                <a:pt x="493" y="237"/>
                              </a:lnTo>
                              <a:lnTo>
                                <a:pt x="493" y="223"/>
                              </a:lnTo>
                              <a:lnTo>
                                <a:pt x="508" y="223"/>
                              </a:lnTo>
                              <a:lnTo>
                                <a:pt x="507" y="222"/>
                              </a:lnTo>
                              <a:lnTo>
                                <a:pt x="512" y="221"/>
                              </a:lnTo>
                              <a:lnTo>
                                <a:pt x="512" y="220"/>
                              </a:lnTo>
                              <a:lnTo>
                                <a:pt x="493" y="220"/>
                              </a:lnTo>
                              <a:lnTo>
                                <a:pt x="493" y="205"/>
                              </a:lnTo>
                              <a:lnTo>
                                <a:pt x="512" y="205"/>
                              </a:lnTo>
                              <a:lnTo>
                                <a:pt x="509" y="202"/>
                              </a:lnTo>
                              <a:lnTo>
                                <a:pt x="506" y="201"/>
                              </a:lnTo>
                              <a:close/>
                              <a:moveTo>
                                <a:pt x="508" y="223"/>
                              </a:moveTo>
                              <a:lnTo>
                                <a:pt x="503" y="223"/>
                              </a:lnTo>
                              <a:lnTo>
                                <a:pt x="510" y="237"/>
                              </a:lnTo>
                              <a:lnTo>
                                <a:pt x="514" y="237"/>
                              </a:lnTo>
                              <a:lnTo>
                                <a:pt x="508" y="223"/>
                              </a:lnTo>
                              <a:close/>
                              <a:moveTo>
                                <a:pt x="512" y="205"/>
                              </a:moveTo>
                              <a:lnTo>
                                <a:pt x="507" y="205"/>
                              </a:lnTo>
                              <a:lnTo>
                                <a:pt x="510" y="207"/>
                              </a:lnTo>
                              <a:lnTo>
                                <a:pt x="510" y="217"/>
                              </a:lnTo>
                              <a:lnTo>
                                <a:pt x="507" y="220"/>
                              </a:lnTo>
                              <a:lnTo>
                                <a:pt x="512" y="220"/>
                              </a:lnTo>
                              <a:lnTo>
                                <a:pt x="514" y="217"/>
                              </a:lnTo>
                              <a:lnTo>
                                <a:pt x="514" y="208"/>
                              </a:lnTo>
                              <a:lnTo>
                                <a:pt x="513" y="205"/>
                              </a:lnTo>
                              <a:lnTo>
                                <a:pt x="512" y="205"/>
                              </a:lnTo>
                              <a:close/>
                              <a:moveTo>
                                <a:pt x="469" y="201"/>
                              </a:moveTo>
                              <a:lnTo>
                                <a:pt x="465" y="201"/>
                              </a:lnTo>
                              <a:lnTo>
                                <a:pt x="465" y="237"/>
                              </a:lnTo>
                              <a:lnTo>
                                <a:pt x="469" y="237"/>
                              </a:lnTo>
                              <a:lnTo>
                                <a:pt x="469" y="201"/>
                              </a:lnTo>
                              <a:close/>
                              <a:moveTo>
                                <a:pt x="450" y="201"/>
                              </a:moveTo>
                              <a:lnTo>
                                <a:pt x="432" y="201"/>
                              </a:lnTo>
                              <a:lnTo>
                                <a:pt x="432" y="237"/>
                              </a:lnTo>
                              <a:lnTo>
                                <a:pt x="447" y="237"/>
                              </a:lnTo>
                              <a:lnTo>
                                <a:pt x="449" y="236"/>
                              </a:lnTo>
                              <a:lnTo>
                                <a:pt x="455" y="233"/>
                              </a:lnTo>
                              <a:lnTo>
                                <a:pt x="436" y="233"/>
                              </a:lnTo>
                              <a:lnTo>
                                <a:pt x="436" y="205"/>
                              </a:lnTo>
                              <a:lnTo>
                                <a:pt x="455" y="205"/>
                              </a:lnTo>
                              <a:lnTo>
                                <a:pt x="454" y="203"/>
                              </a:lnTo>
                              <a:lnTo>
                                <a:pt x="450" y="201"/>
                              </a:lnTo>
                              <a:close/>
                              <a:moveTo>
                                <a:pt x="455" y="205"/>
                              </a:moveTo>
                              <a:lnTo>
                                <a:pt x="444" y="205"/>
                              </a:lnTo>
                              <a:lnTo>
                                <a:pt x="449" y="206"/>
                              </a:lnTo>
                              <a:lnTo>
                                <a:pt x="452" y="207"/>
                              </a:lnTo>
                              <a:lnTo>
                                <a:pt x="454" y="212"/>
                              </a:lnTo>
                              <a:lnTo>
                                <a:pt x="454" y="228"/>
                              </a:lnTo>
                              <a:lnTo>
                                <a:pt x="450" y="233"/>
                              </a:lnTo>
                              <a:lnTo>
                                <a:pt x="455" y="233"/>
                              </a:lnTo>
                              <a:lnTo>
                                <a:pt x="458" y="227"/>
                              </a:lnTo>
                              <a:lnTo>
                                <a:pt x="458" y="214"/>
                              </a:lnTo>
                              <a:lnTo>
                                <a:pt x="457" y="211"/>
                              </a:lnTo>
                              <a:lnTo>
                                <a:pt x="455" y="205"/>
                              </a:lnTo>
                              <a:close/>
                              <a:moveTo>
                                <a:pt x="413" y="201"/>
                              </a:moveTo>
                              <a:lnTo>
                                <a:pt x="392" y="201"/>
                              </a:lnTo>
                              <a:lnTo>
                                <a:pt x="392" y="237"/>
                              </a:lnTo>
                              <a:lnTo>
                                <a:pt x="413" y="237"/>
                              </a:lnTo>
                              <a:lnTo>
                                <a:pt x="413" y="233"/>
                              </a:lnTo>
                              <a:lnTo>
                                <a:pt x="395" y="233"/>
                              </a:lnTo>
                              <a:lnTo>
                                <a:pt x="395" y="220"/>
                              </a:lnTo>
                              <a:lnTo>
                                <a:pt x="410" y="220"/>
                              </a:lnTo>
                              <a:lnTo>
                                <a:pt x="410" y="217"/>
                              </a:lnTo>
                              <a:lnTo>
                                <a:pt x="395" y="217"/>
                              </a:lnTo>
                              <a:lnTo>
                                <a:pt x="395" y="205"/>
                              </a:lnTo>
                              <a:lnTo>
                                <a:pt x="413" y="205"/>
                              </a:lnTo>
                              <a:lnTo>
                                <a:pt x="413" y="201"/>
                              </a:lnTo>
                              <a:close/>
                              <a:moveTo>
                                <a:pt x="371" y="201"/>
                              </a:moveTo>
                              <a:lnTo>
                                <a:pt x="367" y="201"/>
                              </a:lnTo>
                              <a:lnTo>
                                <a:pt x="367" y="237"/>
                              </a:lnTo>
                              <a:lnTo>
                                <a:pt x="386" y="237"/>
                              </a:lnTo>
                              <a:lnTo>
                                <a:pt x="386" y="233"/>
                              </a:lnTo>
                              <a:lnTo>
                                <a:pt x="371" y="233"/>
                              </a:lnTo>
                              <a:lnTo>
                                <a:pt x="371" y="201"/>
                              </a:lnTo>
                              <a:close/>
                              <a:moveTo>
                                <a:pt x="351" y="201"/>
                              </a:moveTo>
                              <a:lnTo>
                                <a:pt x="342" y="201"/>
                              </a:lnTo>
                              <a:lnTo>
                                <a:pt x="333" y="237"/>
                              </a:lnTo>
                              <a:lnTo>
                                <a:pt x="337" y="237"/>
                              </a:lnTo>
                              <a:lnTo>
                                <a:pt x="339" y="228"/>
                              </a:lnTo>
                              <a:lnTo>
                                <a:pt x="359" y="228"/>
                              </a:lnTo>
                              <a:lnTo>
                                <a:pt x="358" y="224"/>
                              </a:lnTo>
                              <a:lnTo>
                                <a:pt x="340" y="224"/>
                              </a:lnTo>
                              <a:lnTo>
                                <a:pt x="345" y="204"/>
                              </a:lnTo>
                              <a:lnTo>
                                <a:pt x="352" y="204"/>
                              </a:lnTo>
                              <a:lnTo>
                                <a:pt x="351" y="201"/>
                              </a:lnTo>
                              <a:close/>
                              <a:moveTo>
                                <a:pt x="359" y="228"/>
                              </a:moveTo>
                              <a:lnTo>
                                <a:pt x="355" y="228"/>
                              </a:lnTo>
                              <a:lnTo>
                                <a:pt x="357" y="237"/>
                              </a:lnTo>
                              <a:lnTo>
                                <a:pt x="361" y="237"/>
                              </a:lnTo>
                              <a:lnTo>
                                <a:pt x="359" y="228"/>
                              </a:lnTo>
                              <a:close/>
                              <a:moveTo>
                                <a:pt x="352" y="204"/>
                              </a:moveTo>
                              <a:lnTo>
                                <a:pt x="348" y="204"/>
                              </a:lnTo>
                              <a:lnTo>
                                <a:pt x="354" y="224"/>
                              </a:lnTo>
                              <a:lnTo>
                                <a:pt x="358" y="224"/>
                              </a:lnTo>
                              <a:lnTo>
                                <a:pt x="352" y="204"/>
                              </a:lnTo>
                              <a:close/>
                              <a:moveTo>
                                <a:pt x="308" y="201"/>
                              </a:moveTo>
                              <a:lnTo>
                                <a:pt x="301" y="201"/>
                              </a:lnTo>
                              <a:lnTo>
                                <a:pt x="301" y="237"/>
                              </a:lnTo>
                              <a:lnTo>
                                <a:pt x="305" y="237"/>
                              </a:lnTo>
                              <a:lnTo>
                                <a:pt x="305" y="205"/>
                              </a:lnTo>
                              <a:lnTo>
                                <a:pt x="310" y="205"/>
                              </a:lnTo>
                              <a:lnTo>
                                <a:pt x="308" y="201"/>
                              </a:lnTo>
                              <a:close/>
                              <a:moveTo>
                                <a:pt x="310" y="205"/>
                              </a:moveTo>
                              <a:lnTo>
                                <a:pt x="306" y="205"/>
                              </a:lnTo>
                              <a:lnTo>
                                <a:pt x="320" y="237"/>
                              </a:lnTo>
                              <a:lnTo>
                                <a:pt x="327" y="237"/>
                              </a:lnTo>
                              <a:lnTo>
                                <a:pt x="327" y="233"/>
                              </a:lnTo>
                              <a:lnTo>
                                <a:pt x="322" y="233"/>
                              </a:lnTo>
                              <a:lnTo>
                                <a:pt x="310" y="205"/>
                              </a:lnTo>
                              <a:close/>
                              <a:moveTo>
                                <a:pt x="327" y="201"/>
                              </a:moveTo>
                              <a:lnTo>
                                <a:pt x="323" y="201"/>
                              </a:lnTo>
                              <a:lnTo>
                                <a:pt x="323" y="233"/>
                              </a:lnTo>
                              <a:lnTo>
                                <a:pt x="327" y="233"/>
                              </a:lnTo>
                              <a:lnTo>
                                <a:pt x="327" y="201"/>
                              </a:lnTo>
                              <a:close/>
                              <a:moveTo>
                                <a:pt x="285" y="200"/>
                              </a:moveTo>
                              <a:lnTo>
                                <a:pt x="274" y="200"/>
                              </a:lnTo>
                              <a:lnTo>
                                <a:pt x="270" y="202"/>
                              </a:lnTo>
                              <a:lnTo>
                                <a:pt x="266" y="208"/>
                              </a:lnTo>
                              <a:lnTo>
                                <a:pt x="265" y="213"/>
                              </a:lnTo>
                              <a:lnTo>
                                <a:pt x="265" y="226"/>
                              </a:lnTo>
                              <a:lnTo>
                                <a:pt x="266" y="230"/>
                              </a:lnTo>
                              <a:lnTo>
                                <a:pt x="270" y="236"/>
                              </a:lnTo>
                              <a:lnTo>
                                <a:pt x="274" y="237"/>
                              </a:lnTo>
                              <a:lnTo>
                                <a:pt x="285" y="237"/>
                              </a:lnTo>
                              <a:lnTo>
                                <a:pt x="288" y="236"/>
                              </a:lnTo>
                              <a:lnTo>
                                <a:pt x="290" y="234"/>
                              </a:lnTo>
                              <a:lnTo>
                                <a:pt x="275" y="234"/>
                              </a:lnTo>
                              <a:lnTo>
                                <a:pt x="273" y="233"/>
                              </a:lnTo>
                              <a:lnTo>
                                <a:pt x="270" y="228"/>
                              </a:lnTo>
                              <a:lnTo>
                                <a:pt x="269" y="225"/>
                              </a:lnTo>
                              <a:lnTo>
                                <a:pt x="269" y="213"/>
                              </a:lnTo>
                              <a:lnTo>
                                <a:pt x="270" y="210"/>
                              </a:lnTo>
                              <a:lnTo>
                                <a:pt x="273" y="205"/>
                              </a:lnTo>
                              <a:lnTo>
                                <a:pt x="275" y="204"/>
                              </a:lnTo>
                              <a:lnTo>
                                <a:pt x="290" y="204"/>
                              </a:lnTo>
                              <a:lnTo>
                                <a:pt x="288" y="202"/>
                              </a:lnTo>
                              <a:lnTo>
                                <a:pt x="285" y="200"/>
                              </a:lnTo>
                              <a:close/>
                              <a:moveTo>
                                <a:pt x="290" y="204"/>
                              </a:moveTo>
                              <a:lnTo>
                                <a:pt x="283" y="204"/>
                              </a:lnTo>
                              <a:lnTo>
                                <a:pt x="286" y="205"/>
                              </a:lnTo>
                              <a:lnTo>
                                <a:pt x="289" y="210"/>
                              </a:lnTo>
                              <a:lnTo>
                                <a:pt x="289" y="213"/>
                              </a:lnTo>
                              <a:lnTo>
                                <a:pt x="289" y="226"/>
                              </a:lnTo>
                              <a:lnTo>
                                <a:pt x="289" y="228"/>
                              </a:lnTo>
                              <a:lnTo>
                                <a:pt x="286" y="233"/>
                              </a:lnTo>
                              <a:lnTo>
                                <a:pt x="283" y="234"/>
                              </a:lnTo>
                              <a:lnTo>
                                <a:pt x="290" y="234"/>
                              </a:lnTo>
                              <a:lnTo>
                                <a:pt x="292" y="230"/>
                              </a:lnTo>
                              <a:lnTo>
                                <a:pt x="293" y="226"/>
                              </a:lnTo>
                              <a:lnTo>
                                <a:pt x="293" y="213"/>
                              </a:lnTo>
                              <a:lnTo>
                                <a:pt x="292" y="208"/>
                              </a:lnTo>
                              <a:lnTo>
                                <a:pt x="290" y="204"/>
                              </a:lnTo>
                              <a:close/>
                              <a:moveTo>
                                <a:pt x="258" y="201"/>
                              </a:moveTo>
                              <a:lnTo>
                                <a:pt x="254" y="201"/>
                              </a:lnTo>
                              <a:lnTo>
                                <a:pt x="254" y="237"/>
                              </a:lnTo>
                              <a:lnTo>
                                <a:pt x="258" y="237"/>
                              </a:lnTo>
                              <a:lnTo>
                                <a:pt x="258" y="201"/>
                              </a:lnTo>
                              <a:close/>
                              <a:moveTo>
                                <a:pt x="247" y="201"/>
                              </a:moveTo>
                              <a:lnTo>
                                <a:pt x="224" y="201"/>
                              </a:lnTo>
                              <a:lnTo>
                                <a:pt x="224" y="205"/>
                              </a:lnTo>
                              <a:lnTo>
                                <a:pt x="243" y="205"/>
                              </a:lnTo>
                              <a:lnTo>
                                <a:pt x="243" y="206"/>
                              </a:lnTo>
                              <a:lnTo>
                                <a:pt x="224" y="232"/>
                              </a:lnTo>
                              <a:lnTo>
                                <a:pt x="224" y="237"/>
                              </a:lnTo>
                              <a:lnTo>
                                <a:pt x="247" y="237"/>
                              </a:lnTo>
                              <a:lnTo>
                                <a:pt x="247" y="233"/>
                              </a:lnTo>
                              <a:lnTo>
                                <a:pt x="228" y="233"/>
                              </a:lnTo>
                              <a:lnTo>
                                <a:pt x="228" y="232"/>
                              </a:lnTo>
                              <a:lnTo>
                                <a:pt x="247" y="206"/>
                              </a:lnTo>
                              <a:lnTo>
                                <a:pt x="247" y="201"/>
                              </a:lnTo>
                              <a:close/>
                              <a:moveTo>
                                <a:pt x="211" y="201"/>
                              </a:moveTo>
                              <a:lnTo>
                                <a:pt x="202" y="201"/>
                              </a:lnTo>
                              <a:lnTo>
                                <a:pt x="192" y="237"/>
                              </a:lnTo>
                              <a:lnTo>
                                <a:pt x="196" y="237"/>
                              </a:lnTo>
                              <a:lnTo>
                                <a:pt x="199" y="228"/>
                              </a:lnTo>
                              <a:lnTo>
                                <a:pt x="218" y="228"/>
                              </a:lnTo>
                              <a:lnTo>
                                <a:pt x="217" y="224"/>
                              </a:lnTo>
                              <a:lnTo>
                                <a:pt x="199" y="224"/>
                              </a:lnTo>
                              <a:lnTo>
                                <a:pt x="205" y="204"/>
                              </a:lnTo>
                              <a:lnTo>
                                <a:pt x="212" y="204"/>
                              </a:lnTo>
                              <a:lnTo>
                                <a:pt x="211" y="201"/>
                              </a:lnTo>
                              <a:close/>
                              <a:moveTo>
                                <a:pt x="218" y="228"/>
                              </a:moveTo>
                              <a:lnTo>
                                <a:pt x="214" y="228"/>
                              </a:lnTo>
                              <a:lnTo>
                                <a:pt x="216" y="237"/>
                              </a:lnTo>
                              <a:lnTo>
                                <a:pt x="220" y="237"/>
                              </a:lnTo>
                              <a:lnTo>
                                <a:pt x="218" y="228"/>
                              </a:lnTo>
                              <a:close/>
                              <a:moveTo>
                                <a:pt x="212" y="204"/>
                              </a:moveTo>
                              <a:lnTo>
                                <a:pt x="208" y="204"/>
                              </a:lnTo>
                              <a:lnTo>
                                <a:pt x="213" y="224"/>
                              </a:lnTo>
                              <a:lnTo>
                                <a:pt x="217" y="224"/>
                              </a:lnTo>
                              <a:lnTo>
                                <a:pt x="212" y="204"/>
                              </a:lnTo>
                              <a:close/>
                              <a:moveTo>
                                <a:pt x="168" y="201"/>
                              </a:moveTo>
                              <a:lnTo>
                                <a:pt x="160" y="201"/>
                              </a:lnTo>
                              <a:lnTo>
                                <a:pt x="160" y="237"/>
                              </a:lnTo>
                              <a:lnTo>
                                <a:pt x="164" y="237"/>
                              </a:lnTo>
                              <a:lnTo>
                                <a:pt x="164" y="205"/>
                              </a:lnTo>
                              <a:lnTo>
                                <a:pt x="169" y="205"/>
                              </a:lnTo>
                              <a:lnTo>
                                <a:pt x="168" y="201"/>
                              </a:lnTo>
                              <a:close/>
                              <a:moveTo>
                                <a:pt x="169" y="205"/>
                              </a:moveTo>
                              <a:lnTo>
                                <a:pt x="165" y="205"/>
                              </a:lnTo>
                              <a:lnTo>
                                <a:pt x="179" y="237"/>
                              </a:lnTo>
                              <a:lnTo>
                                <a:pt x="186" y="237"/>
                              </a:lnTo>
                              <a:lnTo>
                                <a:pt x="186" y="233"/>
                              </a:lnTo>
                              <a:lnTo>
                                <a:pt x="181" y="233"/>
                              </a:lnTo>
                              <a:lnTo>
                                <a:pt x="169" y="205"/>
                              </a:lnTo>
                              <a:close/>
                              <a:moveTo>
                                <a:pt x="186" y="201"/>
                              </a:moveTo>
                              <a:lnTo>
                                <a:pt x="182" y="201"/>
                              </a:lnTo>
                              <a:lnTo>
                                <a:pt x="182" y="233"/>
                              </a:lnTo>
                              <a:lnTo>
                                <a:pt x="186" y="233"/>
                              </a:lnTo>
                              <a:lnTo>
                                <a:pt x="186" y="201"/>
                              </a:lnTo>
                              <a:close/>
                              <a:moveTo>
                                <a:pt x="133" y="200"/>
                              </a:moveTo>
                              <a:lnTo>
                                <a:pt x="122" y="200"/>
                              </a:lnTo>
                              <a:lnTo>
                                <a:pt x="118" y="202"/>
                              </a:lnTo>
                              <a:lnTo>
                                <a:pt x="114" y="208"/>
                              </a:lnTo>
                              <a:lnTo>
                                <a:pt x="113" y="213"/>
                              </a:lnTo>
                              <a:lnTo>
                                <a:pt x="113" y="226"/>
                              </a:lnTo>
                              <a:lnTo>
                                <a:pt x="114" y="230"/>
                              </a:lnTo>
                              <a:lnTo>
                                <a:pt x="118" y="236"/>
                              </a:lnTo>
                              <a:lnTo>
                                <a:pt x="122" y="237"/>
                              </a:lnTo>
                              <a:lnTo>
                                <a:pt x="133" y="237"/>
                              </a:lnTo>
                              <a:lnTo>
                                <a:pt x="136" y="236"/>
                              </a:lnTo>
                              <a:lnTo>
                                <a:pt x="138" y="234"/>
                              </a:lnTo>
                              <a:lnTo>
                                <a:pt x="123" y="234"/>
                              </a:lnTo>
                              <a:lnTo>
                                <a:pt x="121" y="233"/>
                              </a:lnTo>
                              <a:lnTo>
                                <a:pt x="118" y="228"/>
                              </a:lnTo>
                              <a:lnTo>
                                <a:pt x="117" y="225"/>
                              </a:lnTo>
                              <a:lnTo>
                                <a:pt x="117" y="213"/>
                              </a:lnTo>
                              <a:lnTo>
                                <a:pt x="118" y="210"/>
                              </a:lnTo>
                              <a:lnTo>
                                <a:pt x="121" y="205"/>
                              </a:lnTo>
                              <a:lnTo>
                                <a:pt x="123" y="204"/>
                              </a:lnTo>
                              <a:lnTo>
                                <a:pt x="138" y="204"/>
                              </a:lnTo>
                              <a:lnTo>
                                <a:pt x="136" y="202"/>
                              </a:lnTo>
                              <a:lnTo>
                                <a:pt x="133" y="200"/>
                              </a:lnTo>
                              <a:close/>
                              <a:moveTo>
                                <a:pt x="138" y="204"/>
                              </a:moveTo>
                              <a:lnTo>
                                <a:pt x="131" y="204"/>
                              </a:lnTo>
                              <a:lnTo>
                                <a:pt x="134" y="205"/>
                              </a:lnTo>
                              <a:lnTo>
                                <a:pt x="137" y="210"/>
                              </a:lnTo>
                              <a:lnTo>
                                <a:pt x="137" y="213"/>
                              </a:lnTo>
                              <a:lnTo>
                                <a:pt x="137" y="226"/>
                              </a:lnTo>
                              <a:lnTo>
                                <a:pt x="137" y="228"/>
                              </a:lnTo>
                              <a:lnTo>
                                <a:pt x="134" y="233"/>
                              </a:lnTo>
                              <a:lnTo>
                                <a:pt x="131" y="234"/>
                              </a:lnTo>
                              <a:lnTo>
                                <a:pt x="138" y="234"/>
                              </a:lnTo>
                              <a:lnTo>
                                <a:pt x="140" y="230"/>
                              </a:lnTo>
                              <a:lnTo>
                                <a:pt x="141" y="226"/>
                              </a:lnTo>
                              <a:lnTo>
                                <a:pt x="141" y="213"/>
                              </a:lnTo>
                              <a:lnTo>
                                <a:pt x="140" y="208"/>
                              </a:lnTo>
                              <a:lnTo>
                                <a:pt x="138" y="204"/>
                              </a:lnTo>
                              <a:close/>
                              <a:moveTo>
                                <a:pt x="87" y="201"/>
                              </a:moveTo>
                              <a:lnTo>
                                <a:pt x="80" y="201"/>
                              </a:lnTo>
                              <a:lnTo>
                                <a:pt x="80" y="237"/>
                              </a:lnTo>
                              <a:lnTo>
                                <a:pt x="84" y="237"/>
                              </a:lnTo>
                              <a:lnTo>
                                <a:pt x="84" y="205"/>
                              </a:lnTo>
                              <a:lnTo>
                                <a:pt x="88" y="205"/>
                              </a:lnTo>
                              <a:lnTo>
                                <a:pt x="87" y="201"/>
                              </a:lnTo>
                              <a:close/>
                              <a:moveTo>
                                <a:pt x="88" y="205"/>
                              </a:moveTo>
                              <a:lnTo>
                                <a:pt x="84" y="205"/>
                              </a:lnTo>
                              <a:lnTo>
                                <a:pt x="98" y="237"/>
                              </a:lnTo>
                              <a:lnTo>
                                <a:pt x="106" y="237"/>
                              </a:lnTo>
                              <a:lnTo>
                                <a:pt x="106" y="233"/>
                              </a:lnTo>
                              <a:lnTo>
                                <a:pt x="101" y="233"/>
                              </a:lnTo>
                              <a:lnTo>
                                <a:pt x="88" y="205"/>
                              </a:lnTo>
                              <a:close/>
                              <a:moveTo>
                                <a:pt x="106" y="201"/>
                              </a:moveTo>
                              <a:lnTo>
                                <a:pt x="102" y="201"/>
                              </a:lnTo>
                              <a:lnTo>
                                <a:pt x="102" y="233"/>
                              </a:lnTo>
                              <a:lnTo>
                                <a:pt x="106" y="233"/>
                              </a:lnTo>
                              <a:lnTo>
                                <a:pt x="106" y="201"/>
                              </a:lnTo>
                              <a:close/>
                              <a:moveTo>
                                <a:pt x="64" y="201"/>
                              </a:moveTo>
                              <a:lnTo>
                                <a:pt x="55" y="201"/>
                              </a:lnTo>
                              <a:lnTo>
                                <a:pt x="45" y="237"/>
                              </a:lnTo>
                              <a:lnTo>
                                <a:pt x="49" y="237"/>
                              </a:lnTo>
                              <a:lnTo>
                                <a:pt x="52" y="228"/>
                              </a:lnTo>
                              <a:lnTo>
                                <a:pt x="71" y="228"/>
                              </a:lnTo>
                              <a:lnTo>
                                <a:pt x="70" y="224"/>
                              </a:lnTo>
                              <a:lnTo>
                                <a:pt x="53" y="224"/>
                              </a:lnTo>
                              <a:lnTo>
                                <a:pt x="58" y="204"/>
                              </a:lnTo>
                              <a:lnTo>
                                <a:pt x="65" y="204"/>
                              </a:lnTo>
                              <a:lnTo>
                                <a:pt x="64" y="201"/>
                              </a:lnTo>
                              <a:close/>
                              <a:moveTo>
                                <a:pt x="71" y="228"/>
                              </a:moveTo>
                              <a:lnTo>
                                <a:pt x="67" y="228"/>
                              </a:lnTo>
                              <a:lnTo>
                                <a:pt x="70" y="237"/>
                              </a:lnTo>
                              <a:lnTo>
                                <a:pt x="74" y="237"/>
                              </a:lnTo>
                              <a:lnTo>
                                <a:pt x="71" y="228"/>
                              </a:lnTo>
                              <a:close/>
                              <a:moveTo>
                                <a:pt x="65" y="204"/>
                              </a:moveTo>
                              <a:lnTo>
                                <a:pt x="61" y="204"/>
                              </a:lnTo>
                              <a:lnTo>
                                <a:pt x="66" y="224"/>
                              </a:lnTo>
                              <a:lnTo>
                                <a:pt x="70" y="224"/>
                              </a:lnTo>
                              <a:lnTo>
                                <a:pt x="65" y="204"/>
                              </a:lnTo>
                              <a:close/>
                              <a:moveTo>
                                <a:pt x="40" y="201"/>
                              </a:moveTo>
                              <a:lnTo>
                                <a:pt x="36" y="201"/>
                              </a:lnTo>
                              <a:lnTo>
                                <a:pt x="36" y="237"/>
                              </a:lnTo>
                              <a:lnTo>
                                <a:pt x="40" y="237"/>
                              </a:lnTo>
                              <a:lnTo>
                                <a:pt x="40" y="201"/>
                              </a:lnTo>
                              <a:close/>
                              <a:moveTo>
                                <a:pt x="22" y="201"/>
                              </a:moveTo>
                              <a:lnTo>
                                <a:pt x="5" y="201"/>
                              </a:lnTo>
                              <a:lnTo>
                                <a:pt x="5" y="237"/>
                              </a:lnTo>
                              <a:lnTo>
                                <a:pt x="9" y="237"/>
                              </a:lnTo>
                              <a:lnTo>
                                <a:pt x="9" y="225"/>
                              </a:lnTo>
                              <a:lnTo>
                                <a:pt x="26" y="225"/>
                              </a:lnTo>
                              <a:lnTo>
                                <a:pt x="29" y="221"/>
                              </a:lnTo>
                              <a:lnTo>
                                <a:pt x="9" y="221"/>
                              </a:lnTo>
                              <a:lnTo>
                                <a:pt x="9" y="205"/>
                              </a:lnTo>
                              <a:lnTo>
                                <a:pt x="28" y="205"/>
                              </a:lnTo>
                              <a:lnTo>
                                <a:pt x="25" y="202"/>
                              </a:lnTo>
                              <a:lnTo>
                                <a:pt x="22" y="201"/>
                              </a:lnTo>
                              <a:close/>
                              <a:moveTo>
                                <a:pt x="28" y="205"/>
                              </a:moveTo>
                              <a:lnTo>
                                <a:pt x="21" y="205"/>
                              </a:lnTo>
                              <a:lnTo>
                                <a:pt x="23" y="205"/>
                              </a:lnTo>
                              <a:lnTo>
                                <a:pt x="25" y="208"/>
                              </a:lnTo>
                              <a:lnTo>
                                <a:pt x="26" y="210"/>
                              </a:lnTo>
                              <a:lnTo>
                                <a:pt x="26" y="218"/>
                              </a:lnTo>
                              <a:lnTo>
                                <a:pt x="23" y="221"/>
                              </a:lnTo>
                              <a:lnTo>
                                <a:pt x="29" y="221"/>
                              </a:lnTo>
                              <a:lnTo>
                                <a:pt x="30" y="221"/>
                              </a:lnTo>
                              <a:lnTo>
                                <a:pt x="30" y="209"/>
                              </a:lnTo>
                              <a:lnTo>
                                <a:pt x="29" y="206"/>
                              </a:lnTo>
                              <a:lnTo>
                                <a:pt x="28" y="205"/>
                              </a:lnTo>
                              <a:close/>
                              <a:moveTo>
                                <a:pt x="1000" y="133"/>
                              </a:moveTo>
                              <a:lnTo>
                                <a:pt x="952" y="133"/>
                              </a:lnTo>
                              <a:lnTo>
                                <a:pt x="952" y="137"/>
                              </a:lnTo>
                              <a:lnTo>
                                <a:pt x="968" y="137"/>
                              </a:lnTo>
                              <a:lnTo>
                                <a:pt x="972" y="136"/>
                              </a:lnTo>
                              <a:lnTo>
                                <a:pt x="1000" y="136"/>
                              </a:lnTo>
                              <a:lnTo>
                                <a:pt x="1000" y="133"/>
                              </a:lnTo>
                              <a:close/>
                              <a:moveTo>
                                <a:pt x="1000" y="136"/>
                              </a:moveTo>
                              <a:lnTo>
                                <a:pt x="981" y="136"/>
                              </a:lnTo>
                              <a:lnTo>
                                <a:pt x="986" y="137"/>
                              </a:lnTo>
                              <a:lnTo>
                                <a:pt x="998" y="137"/>
                              </a:lnTo>
                              <a:lnTo>
                                <a:pt x="1000" y="137"/>
                              </a:lnTo>
                              <a:lnTo>
                                <a:pt x="1000" y="136"/>
                              </a:lnTo>
                              <a:close/>
                              <a:moveTo>
                                <a:pt x="952" y="47"/>
                              </a:moveTo>
                              <a:lnTo>
                                <a:pt x="952" y="50"/>
                              </a:lnTo>
                              <a:lnTo>
                                <a:pt x="957" y="50"/>
                              </a:lnTo>
                              <a:lnTo>
                                <a:pt x="960" y="52"/>
                              </a:lnTo>
                              <a:lnTo>
                                <a:pt x="963" y="57"/>
                              </a:lnTo>
                              <a:lnTo>
                                <a:pt x="964" y="60"/>
                              </a:lnTo>
                              <a:lnTo>
                                <a:pt x="964" y="126"/>
                              </a:lnTo>
                              <a:lnTo>
                                <a:pt x="963" y="129"/>
                              </a:lnTo>
                              <a:lnTo>
                                <a:pt x="959" y="133"/>
                              </a:lnTo>
                              <a:lnTo>
                                <a:pt x="957" y="133"/>
                              </a:lnTo>
                              <a:lnTo>
                                <a:pt x="996" y="133"/>
                              </a:lnTo>
                              <a:lnTo>
                                <a:pt x="993" y="133"/>
                              </a:lnTo>
                              <a:lnTo>
                                <a:pt x="990" y="129"/>
                              </a:lnTo>
                              <a:lnTo>
                                <a:pt x="989" y="126"/>
                              </a:lnTo>
                              <a:lnTo>
                                <a:pt x="989" y="47"/>
                              </a:lnTo>
                              <a:lnTo>
                                <a:pt x="960" y="47"/>
                              </a:lnTo>
                              <a:lnTo>
                                <a:pt x="956" y="47"/>
                              </a:lnTo>
                              <a:lnTo>
                                <a:pt x="952" y="47"/>
                              </a:lnTo>
                              <a:close/>
                              <a:moveTo>
                                <a:pt x="989" y="45"/>
                              </a:moveTo>
                              <a:lnTo>
                                <a:pt x="985" y="46"/>
                              </a:lnTo>
                              <a:lnTo>
                                <a:pt x="981" y="46"/>
                              </a:lnTo>
                              <a:lnTo>
                                <a:pt x="973" y="47"/>
                              </a:lnTo>
                              <a:lnTo>
                                <a:pt x="968" y="47"/>
                              </a:lnTo>
                              <a:lnTo>
                                <a:pt x="989" y="47"/>
                              </a:lnTo>
                              <a:lnTo>
                                <a:pt x="989" y="45"/>
                              </a:lnTo>
                              <a:close/>
                              <a:moveTo>
                                <a:pt x="980" y="2"/>
                              </a:moveTo>
                              <a:lnTo>
                                <a:pt x="970" y="2"/>
                              </a:lnTo>
                              <a:lnTo>
                                <a:pt x="966" y="3"/>
                              </a:lnTo>
                              <a:lnTo>
                                <a:pt x="961" y="7"/>
                              </a:lnTo>
                              <a:lnTo>
                                <a:pt x="959" y="11"/>
                              </a:lnTo>
                              <a:lnTo>
                                <a:pt x="959" y="19"/>
                              </a:lnTo>
                              <a:lnTo>
                                <a:pt x="961" y="22"/>
                              </a:lnTo>
                              <a:lnTo>
                                <a:pt x="966" y="27"/>
                              </a:lnTo>
                              <a:lnTo>
                                <a:pt x="970" y="28"/>
                              </a:lnTo>
                              <a:lnTo>
                                <a:pt x="980" y="28"/>
                              </a:lnTo>
                              <a:lnTo>
                                <a:pt x="984" y="27"/>
                              </a:lnTo>
                              <a:lnTo>
                                <a:pt x="990" y="22"/>
                              </a:lnTo>
                              <a:lnTo>
                                <a:pt x="991" y="19"/>
                              </a:lnTo>
                              <a:lnTo>
                                <a:pt x="991" y="11"/>
                              </a:lnTo>
                              <a:lnTo>
                                <a:pt x="990" y="7"/>
                              </a:lnTo>
                              <a:lnTo>
                                <a:pt x="984" y="3"/>
                              </a:lnTo>
                              <a:lnTo>
                                <a:pt x="980" y="2"/>
                              </a:lnTo>
                              <a:close/>
                              <a:moveTo>
                                <a:pt x="891" y="133"/>
                              </a:moveTo>
                              <a:lnTo>
                                <a:pt x="845" y="133"/>
                              </a:lnTo>
                              <a:lnTo>
                                <a:pt x="845" y="137"/>
                              </a:lnTo>
                              <a:lnTo>
                                <a:pt x="860" y="137"/>
                              </a:lnTo>
                              <a:lnTo>
                                <a:pt x="865" y="136"/>
                              </a:lnTo>
                              <a:lnTo>
                                <a:pt x="891" y="136"/>
                              </a:lnTo>
                              <a:lnTo>
                                <a:pt x="891" y="133"/>
                              </a:lnTo>
                              <a:close/>
                              <a:moveTo>
                                <a:pt x="891" y="136"/>
                              </a:moveTo>
                              <a:lnTo>
                                <a:pt x="873" y="136"/>
                              </a:lnTo>
                              <a:lnTo>
                                <a:pt x="878" y="137"/>
                              </a:lnTo>
                              <a:lnTo>
                                <a:pt x="889" y="137"/>
                              </a:lnTo>
                              <a:lnTo>
                                <a:pt x="891" y="137"/>
                              </a:lnTo>
                              <a:lnTo>
                                <a:pt x="891" y="136"/>
                              </a:lnTo>
                              <a:close/>
                              <a:moveTo>
                                <a:pt x="946" y="133"/>
                              </a:moveTo>
                              <a:lnTo>
                                <a:pt x="900" y="133"/>
                              </a:lnTo>
                              <a:lnTo>
                                <a:pt x="900" y="137"/>
                              </a:lnTo>
                              <a:lnTo>
                                <a:pt x="914" y="137"/>
                              </a:lnTo>
                              <a:lnTo>
                                <a:pt x="918" y="136"/>
                              </a:lnTo>
                              <a:lnTo>
                                <a:pt x="946" y="136"/>
                              </a:lnTo>
                              <a:lnTo>
                                <a:pt x="946" y="133"/>
                              </a:lnTo>
                              <a:close/>
                              <a:moveTo>
                                <a:pt x="946" y="136"/>
                              </a:moveTo>
                              <a:lnTo>
                                <a:pt x="927" y="136"/>
                              </a:lnTo>
                              <a:lnTo>
                                <a:pt x="931" y="137"/>
                              </a:lnTo>
                              <a:lnTo>
                                <a:pt x="944" y="137"/>
                              </a:lnTo>
                              <a:lnTo>
                                <a:pt x="946" y="137"/>
                              </a:lnTo>
                              <a:lnTo>
                                <a:pt x="946" y="136"/>
                              </a:lnTo>
                              <a:close/>
                              <a:moveTo>
                                <a:pt x="845" y="47"/>
                              </a:moveTo>
                              <a:lnTo>
                                <a:pt x="845" y="50"/>
                              </a:lnTo>
                              <a:lnTo>
                                <a:pt x="849" y="50"/>
                              </a:lnTo>
                              <a:lnTo>
                                <a:pt x="852" y="52"/>
                              </a:lnTo>
                              <a:lnTo>
                                <a:pt x="855" y="57"/>
                              </a:lnTo>
                              <a:lnTo>
                                <a:pt x="856" y="60"/>
                              </a:lnTo>
                              <a:lnTo>
                                <a:pt x="856" y="126"/>
                              </a:lnTo>
                              <a:lnTo>
                                <a:pt x="855" y="129"/>
                              </a:lnTo>
                              <a:lnTo>
                                <a:pt x="852" y="133"/>
                              </a:lnTo>
                              <a:lnTo>
                                <a:pt x="849" y="133"/>
                              </a:lnTo>
                              <a:lnTo>
                                <a:pt x="887" y="133"/>
                              </a:lnTo>
                              <a:lnTo>
                                <a:pt x="885" y="133"/>
                              </a:lnTo>
                              <a:lnTo>
                                <a:pt x="882" y="129"/>
                              </a:lnTo>
                              <a:lnTo>
                                <a:pt x="881" y="126"/>
                              </a:lnTo>
                              <a:lnTo>
                                <a:pt x="881" y="66"/>
                              </a:lnTo>
                              <a:lnTo>
                                <a:pt x="883" y="62"/>
                              </a:lnTo>
                              <a:lnTo>
                                <a:pt x="884" y="60"/>
                              </a:lnTo>
                              <a:lnTo>
                                <a:pt x="881" y="60"/>
                              </a:lnTo>
                              <a:lnTo>
                                <a:pt x="881" y="47"/>
                              </a:lnTo>
                              <a:lnTo>
                                <a:pt x="852" y="47"/>
                              </a:lnTo>
                              <a:lnTo>
                                <a:pt x="849" y="47"/>
                              </a:lnTo>
                              <a:lnTo>
                                <a:pt x="845" y="47"/>
                              </a:lnTo>
                              <a:close/>
                              <a:moveTo>
                                <a:pt x="930" y="52"/>
                              </a:moveTo>
                              <a:lnTo>
                                <a:pt x="902" y="52"/>
                              </a:lnTo>
                              <a:lnTo>
                                <a:pt x="904" y="53"/>
                              </a:lnTo>
                              <a:lnTo>
                                <a:pt x="907" y="55"/>
                              </a:lnTo>
                              <a:lnTo>
                                <a:pt x="908" y="57"/>
                              </a:lnTo>
                              <a:lnTo>
                                <a:pt x="909" y="60"/>
                              </a:lnTo>
                              <a:lnTo>
                                <a:pt x="909" y="62"/>
                              </a:lnTo>
                              <a:lnTo>
                                <a:pt x="909" y="63"/>
                              </a:lnTo>
                              <a:lnTo>
                                <a:pt x="909" y="126"/>
                              </a:lnTo>
                              <a:lnTo>
                                <a:pt x="909" y="129"/>
                              </a:lnTo>
                              <a:lnTo>
                                <a:pt x="906" y="133"/>
                              </a:lnTo>
                              <a:lnTo>
                                <a:pt x="904" y="133"/>
                              </a:lnTo>
                              <a:lnTo>
                                <a:pt x="942" y="133"/>
                              </a:lnTo>
                              <a:lnTo>
                                <a:pt x="939" y="133"/>
                              </a:lnTo>
                              <a:lnTo>
                                <a:pt x="936" y="129"/>
                              </a:lnTo>
                              <a:lnTo>
                                <a:pt x="935" y="126"/>
                              </a:lnTo>
                              <a:lnTo>
                                <a:pt x="935" y="66"/>
                              </a:lnTo>
                              <a:lnTo>
                                <a:pt x="934" y="63"/>
                              </a:lnTo>
                              <a:lnTo>
                                <a:pt x="933" y="56"/>
                              </a:lnTo>
                              <a:lnTo>
                                <a:pt x="931" y="53"/>
                              </a:lnTo>
                              <a:lnTo>
                                <a:pt x="930" y="52"/>
                              </a:lnTo>
                              <a:close/>
                              <a:moveTo>
                                <a:pt x="915" y="44"/>
                              </a:moveTo>
                              <a:lnTo>
                                <a:pt x="904" y="44"/>
                              </a:lnTo>
                              <a:lnTo>
                                <a:pt x="898" y="45"/>
                              </a:lnTo>
                              <a:lnTo>
                                <a:pt x="888" y="50"/>
                              </a:lnTo>
                              <a:lnTo>
                                <a:pt x="884" y="55"/>
                              </a:lnTo>
                              <a:lnTo>
                                <a:pt x="881" y="60"/>
                              </a:lnTo>
                              <a:lnTo>
                                <a:pt x="884" y="60"/>
                              </a:lnTo>
                              <a:lnTo>
                                <a:pt x="890" y="54"/>
                              </a:lnTo>
                              <a:lnTo>
                                <a:pt x="894" y="52"/>
                              </a:lnTo>
                              <a:lnTo>
                                <a:pt x="930" y="52"/>
                              </a:lnTo>
                              <a:lnTo>
                                <a:pt x="928" y="49"/>
                              </a:lnTo>
                              <a:lnTo>
                                <a:pt x="925" y="47"/>
                              </a:lnTo>
                              <a:lnTo>
                                <a:pt x="919" y="45"/>
                              </a:lnTo>
                              <a:lnTo>
                                <a:pt x="915" y="44"/>
                              </a:lnTo>
                              <a:close/>
                              <a:moveTo>
                                <a:pt x="881" y="45"/>
                              </a:moveTo>
                              <a:lnTo>
                                <a:pt x="878" y="46"/>
                              </a:lnTo>
                              <a:lnTo>
                                <a:pt x="874" y="46"/>
                              </a:lnTo>
                              <a:lnTo>
                                <a:pt x="865" y="47"/>
                              </a:lnTo>
                              <a:lnTo>
                                <a:pt x="861" y="47"/>
                              </a:lnTo>
                              <a:lnTo>
                                <a:pt x="881" y="47"/>
                              </a:lnTo>
                              <a:lnTo>
                                <a:pt x="881" y="45"/>
                              </a:lnTo>
                              <a:close/>
                              <a:moveTo>
                                <a:pt x="816" y="48"/>
                              </a:moveTo>
                              <a:lnTo>
                                <a:pt x="792" y="48"/>
                              </a:lnTo>
                              <a:lnTo>
                                <a:pt x="795" y="48"/>
                              </a:lnTo>
                              <a:lnTo>
                                <a:pt x="799" y="51"/>
                              </a:lnTo>
                              <a:lnTo>
                                <a:pt x="800" y="53"/>
                              </a:lnTo>
                              <a:lnTo>
                                <a:pt x="802" y="58"/>
                              </a:lnTo>
                              <a:lnTo>
                                <a:pt x="803" y="60"/>
                              </a:lnTo>
                              <a:lnTo>
                                <a:pt x="803" y="80"/>
                              </a:lnTo>
                              <a:lnTo>
                                <a:pt x="801" y="82"/>
                              </a:lnTo>
                              <a:lnTo>
                                <a:pt x="797" y="85"/>
                              </a:lnTo>
                              <a:lnTo>
                                <a:pt x="794" y="87"/>
                              </a:lnTo>
                              <a:lnTo>
                                <a:pt x="787" y="90"/>
                              </a:lnTo>
                              <a:lnTo>
                                <a:pt x="775" y="94"/>
                              </a:lnTo>
                              <a:lnTo>
                                <a:pt x="771" y="95"/>
                              </a:lnTo>
                              <a:lnTo>
                                <a:pt x="764" y="99"/>
                              </a:lnTo>
                              <a:lnTo>
                                <a:pt x="761" y="102"/>
                              </a:lnTo>
                              <a:lnTo>
                                <a:pt x="756" y="108"/>
                              </a:lnTo>
                              <a:lnTo>
                                <a:pt x="755" y="112"/>
                              </a:lnTo>
                              <a:lnTo>
                                <a:pt x="755" y="123"/>
                              </a:lnTo>
                              <a:lnTo>
                                <a:pt x="757" y="128"/>
                              </a:lnTo>
                              <a:lnTo>
                                <a:pt x="764" y="136"/>
                              </a:lnTo>
                              <a:lnTo>
                                <a:pt x="769" y="138"/>
                              </a:lnTo>
                              <a:lnTo>
                                <a:pt x="783" y="138"/>
                              </a:lnTo>
                              <a:lnTo>
                                <a:pt x="788" y="137"/>
                              </a:lnTo>
                              <a:lnTo>
                                <a:pt x="796" y="133"/>
                              </a:lnTo>
                              <a:lnTo>
                                <a:pt x="800" y="129"/>
                              </a:lnTo>
                              <a:lnTo>
                                <a:pt x="801" y="127"/>
                              </a:lnTo>
                              <a:lnTo>
                                <a:pt x="788" y="127"/>
                              </a:lnTo>
                              <a:lnTo>
                                <a:pt x="785" y="126"/>
                              </a:lnTo>
                              <a:lnTo>
                                <a:pt x="781" y="122"/>
                              </a:lnTo>
                              <a:lnTo>
                                <a:pt x="780" y="118"/>
                              </a:lnTo>
                              <a:lnTo>
                                <a:pt x="780" y="108"/>
                              </a:lnTo>
                              <a:lnTo>
                                <a:pt x="781" y="105"/>
                              </a:lnTo>
                              <a:lnTo>
                                <a:pt x="784" y="99"/>
                              </a:lnTo>
                              <a:lnTo>
                                <a:pt x="786" y="97"/>
                              </a:lnTo>
                              <a:lnTo>
                                <a:pt x="792" y="93"/>
                              </a:lnTo>
                              <a:lnTo>
                                <a:pt x="794" y="92"/>
                              </a:lnTo>
                              <a:lnTo>
                                <a:pt x="799" y="88"/>
                              </a:lnTo>
                              <a:lnTo>
                                <a:pt x="801" y="86"/>
                              </a:lnTo>
                              <a:lnTo>
                                <a:pt x="803" y="84"/>
                              </a:lnTo>
                              <a:lnTo>
                                <a:pt x="828" y="84"/>
                              </a:lnTo>
                              <a:lnTo>
                                <a:pt x="828" y="69"/>
                              </a:lnTo>
                              <a:lnTo>
                                <a:pt x="827" y="66"/>
                              </a:lnTo>
                              <a:lnTo>
                                <a:pt x="826" y="58"/>
                              </a:lnTo>
                              <a:lnTo>
                                <a:pt x="824" y="55"/>
                              </a:lnTo>
                              <a:lnTo>
                                <a:pt x="818" y="49"/>
                              </a:lnTo>
                              <a:lnTo>
                                <a:pt x="816" y="48"/>
                              </a:lnTo>
                              <a:close/>
                              <a:moveTo>
                                <a:pt x="828" y="124"/>
                              </a:moveTo>
                              <a:lnTo>
                                <a:pt x="803" y="124"/>
                              </a:lnTo>
                              <a:lnTo>
                                <a:pt x="803" y="128"/>
                              </a:lnTo>
                              <a:lnTo>
                                <a:pt x="804" y="131"/>
                              </a:lnTo>
                              <a:lnTo>
                                <a:pt x="809" y="137"/>
                              </a:lnTo>
                              <a:lnTo>
                                <a:pt x="813" y="138"/>
                              </a:lnTo>
                              <a:lnTo>
                                <a:pt x="824" y="138"/>
                              </a:lnTo>
                              <a:lnTo>
                                <a:pt x="828" y="138"/>
                              </a:lnTo>
                              <a:lnTo>
                                <a:pt x="834" y="136"/>
                              </a:lnTo>
                              <a:lnTo>
                                <a:pt x="837" y="134"/>
                              </a:lnTo>
                              <a:lnTo>
                                <a:pt x="840" y="132"/>
                              </a:lnTo>
                              <a:lnTo>
                                <a:pt x="832" y="132"/>
                              </a:lnTo>
                              <a:lnTo>
                                <a:pt x="829" y="130"/>
                              </a:lnTo>
                              <a:lnTo>
                                <a:pt x="828" y="129"/>
                              </a:lnTo>
                              <a:lnTo>
                                <a:pt x="828" y="128"/>
                              </a:lnTo>
                              <a:lnTo>
                                <a:pt x="828" y="124"/>
                              </a:lnTo>
                              <a:close/>
                              <a:moveTo>
                                <a:pt x="838" y="129"/>
                              </a:moveTo>
                              <a:lnTo>
                                <a:pt x="835" y="131"/>
                              </a:lnTo>
                              <a:lnTo>
                                <a:pt x="832" y="132"/>
                              </a:lnTo>
                              <a:lnTo>
                                <a:pt x="840" y="132"/>
                              </a:lnTo>
                              <a:lnTo>
                                <a:pt x="838" y="129"/>
                              </a:lnTo>
                              <a:close/>
                              <a:moveTo>
                                <a:pt x="828" y="84"/>
                              </a:moveTo>
                              <a:lnTo>
                                <a:pt x="803" y="84"/>
                              </a:lnTo>
                              <a:lnTo>
                                <a:pt x="803" y="120"/>
                              </a:lnTo>
                              <a:lnTo>
                                <a:pt x="801" y="123"/>
                              </a:lnTo>
                              <a:lnTo>
                                <a:pt x="799" y="125"/>
                              </a:lnTo>
                              <a:lnTo>
                                <a:pt x="795" y="127"/>
                              </a:lnTo>
                              <a:lnTo>
                                <a:pt x="793" y="127"/>
                              </a:lnTo>
                              <a:lnTo>
                                <a:pt x="801" y="127"/>
                              </a:lnTo>
                              <a:lnTo>
                                <a:pt x="803" y="124"/>
                              </a:lnTo>
                              <a:lnTo>
                                <a:pt x="828" y="124"/>
                              </a:lnTo>
                              <a:lnTo>
                                <a:pt x="828" y="84"/>
                              </a:lnTo>
                              <a:close/>
                              <a:moveTo>
                                <a:pt x="801" y="44"/>
                              </a:moveTo>
                              <a:lnTo>
                                <a:pt x="791" y="44"/>
                              </a:lnTo>
                              <a:lnTo>
                                <a:pt x="786" y="45"/>
                              </a:lnTo>
                              <a:lnTo>
                                <a:pt x="776" y="47"/>
                              </a:lnTo>
                              <a:lnTo>
                                <a:pt x="772" y="48"/>
                              </a:lnTo>
                              <a:lnTo>
                                <a:pt x="769" y="50"/>
                              </a:lnTo>
                              <a:lnTo>
                                <a:pt x="766" y="52"/>
                              </a:lnTo>
                              <a:lnTo>
                                <a:pt x="764" y="54"/>
                              </a:lnTo>
                              <a:lnTo>
                                <a:pt x="760" y="59"/>
                              </a:lnTo>
                              <a:lnTo>
                                <a:pt x="760" y="61"/>
                              </a:lnTo>
                              <a:lnTo>
                                <a:pt x="760" y="69"/>
                              </a:lnTo>
                              <a:lnTo>
                                <a:pt x="761" y="72"/>
                              </a:lnTo>
                              <a:lnTo>
                                <a:pt x="765" y="77"/>
                              </a:lnTo>
                              <a:lnTo>
                                <a:pt x="768" y="78"/>
                              </a:lnTo>
                              <a:lnTo>
                                <a:pt x="776" y="78"/>
                              </a:lnTo>
                              <a:lnTo>
                                <a:pt x="779" y="77"/>
                              </a:lnTo>
                              <a:lnTo>
                                <a:pt x="785" y="73"/>
                              </a:lnTo>
                              <a:lnTo>
                                <a:pt x="786" y="69"/>
                              </a:lnTo>
                              <a:lnTo>
                                <a:pt x="786" y="62"/>
                              </a:lnTo>
                              <a:lnTo>
                                <a:pt x="785" y="60"/>
                              </a:lnTo>
                              <a:lnTo>
                                <a:pt x="782" y="55"/>
                              </a:lnTo>
                              <a:lnTo>
                                <a:pt x="779" y="53"/>
                              </a:lnTo>
                              <a:lnTo>
                                <a:pt x="776" y="52"/>
                              </a:lnTo>
                              <a:lnTo>
                                <a:pt x="777" y="50"/>
                              </a:lnTo>
                              <a:lnTo>
                                <a:pt x="779" y="49"/>
                              </a:lnTo>
                              <a:lnTo>
                                <a:pt x="784" y="48"/>
                              </a:lnTo>
                              <a:lnTo>
                                <a:pt x="786" y="48"/>
                              </a:lnTo>
                              <a:lnTo>
                                <a:pt x="816" y="48"/>
                              </a:lnTo>
                              <a:lnTo>
                                <a:pt x="815" y="47"/>
                              </a:lnTo>
                              <a:lnTo>
                                <a:pt x="806" y="45"/>
                              </a:lnTo>
                              <a:lnTo>
                                <a:pt x="801" y="44"/>
                              </a:lnTo>
                              <a:close/>
                              <a:moveTo>
                                <a:pt x="640" y="133"/>
                              </a:moveTo>
                              <a:lnTo>
                                <a:pt x="596" y="133"/>
                              </a:lnTo>
                              <a:lnTo>
                                <a:pt x="596" y="137"/>
                              </a:lnTo>
                              <a:lnTo>
                                <a:pt x="611" y="137"/>
                              </a:lnTo>
                              <a:lnTo>
                                <a:pt x="615" y="136"/>
                              </a:lnTo>
                              <a:lnTo>
                                <a:pt x="640" y="136"/>
                              </a:lnTo>
                              <a:lnTo>
                                <a:pt x="640" y="133"/>
                              </a:lnTo>
                              <a:close/>
                              <a:moveTo>
                                <a:pt x="640" y="136"/>
                              </a:moveTo>
                              <a:lnTo>
                                <a:pt x="624" y="136"/>
                              </a:lnTo>
                              <a:lnTo>
                                <a:pt x="628" y="137"/>
                              </a:lnTo>
                              <a:lnTo>
                                <a:pt x="639" y="137"/>
                              </a:lnTo>
                              <a:lnTo>
                                <a:pt x="640" y="137"/>
                              </a:lnTo>
                              <a:lnTo>
                                <a:pt x="640" y="136"/>
                              </a:lnTo>
                              <a:close/>
                              <a:moveTo>
                                <a:pt x="694" y="133"/>
                              </a:moveTo>
                              <a:lnTo>
                                <a:pt x="650" y="133"/>
                              </a:lnTo>
                              <a:lnTo>
                                <a:pt x="650" y="137"/>
                              </a:lnTo>
                              <a:lnTo>
                                <a:pt x="663" y="137"/>
                              </a:lnTo>
                              <a:lnTo>
                                <a:pt x="668" y="136"/>
                              </a:lnTo>
                              <a:lnTo>
                                <a:pt x="694" y="136"/>
                              </a:lnTo>
                              <a:lnTo>
                                <a:pt x="694" y="133"/>
                              </a:lnTo>
                              <a:close/>
                              <a:moveTo>
                                <a:pt x="694" y="136"/>
                              </a:moveTo>
                              <a:lnTo>
                                <a:pt x="676" y="136"/>
                              </a:lnTo>
                              <a:lnTo>
                                <a:pt x="680" y="137"/>
                              </a:lnTo>
                              <a:lnTo>
                                <a:pt x="692" y="137"/>
                              </a:lnTo>
                              <a:lnTo>
                                <a:pt x="694" y="137"/>
                              </a:lnTo>
                              <a:lnTo>
                                <a:pt x="694" y="136"/>
                              </a:lnTo>
                              <a:close/>
                              <a:moveTo>
                                <a:pt x="748" y="133"/>
                              </a:moveTo>
                              <a:lnTo>
                                <a:pt x="703" y="133"/>
                              </a:lnTo>
                              <a:lnTo>
                                <a:pt x="703" y="137"/>
                              </a:lnTo>
                              <a:lnTo>
                                <a:pt x="716" y="137"/>
                              </a:lnTo>
                              <a:lnTo>
                                <a:pt x="720" y="136"/>
                              </a:lnTo>
                              <a:lnTo>
                                <a:pt x="748" y="136"/>
                              </a:lnTo>
                              <a:lnTo>
                                <a:pt x="748" y="133"/>
                              </a:lnTo>
                              <a:close/>
                              <a:moveTo>
                                <a:pt x="748" y="136"/>
                              </a:moveTo>
                              <a:lnTo>
                                <a:pt x="729" y="136"/>
                              </a:lnTo>
                              <a:lnTo>
                                <a:pt x="733" y="137"/>
                              </a:lnTo>
                              <a:lnTo>
                                <a:pt x="745" y="137"/>
                              </a:lnTo>
                              <a:lnTo>
                                <a:pt x="748" y="137"/>
                              </a:lnTo>
                              <a:lnTo>
                                <a:pt x="748" y="136"/>
                              </a:lnTo>
                              <a:close/>
                              <a:moveTo>
                                <a:pt x="596" y="47"/>
                              </a:moveTo>
                              <a:lnTo>
                                <a:pt x="596" y="50"/>
                              </a:lnTo>
                              <a:lnTo>
                                <a:pt x="600" y="50"/>
                              </a:lnTo>
                              <a:lnTo>
                                <a:pt x="603" y="52"/>
                              </a:lnTo>
                              <a:lnTo>
                                <a:pt x="606" y="57"/>
                              </a:lnTo>
                              <a:lnTo>
                                <a:pt x="607" y="60"/>
                              </a:lnTo>
                              <a:lnTo>
                                <a:pt x="607" y="126"/>
                              </a:lnTo>
                              <a:lnTo>
                                <a:pt x="606" y="129"/>
                              </a:lnTo>
                              <a:lnTo>
                                <a:pt x="603" y="133"/>
                              </a:lnTo>
                              <a:lnTo>
                                <a:pt x="600" y="133"/>
                              </a:lnTo>
                              <a:lnTo>
                                <a:pt x="637" y="133"/>
                              </a:lnTo>
                              <a:lnTo>
                                <a:pt x="635" y="133"/>
                              </a:lnTo>
                              <a:lnTo>
                                <a:pt x="633" y="129"/>
                              </a:lnTo>
                              <a:lnTo>
                                <a:pt x="632" y="126"/>
                              </a:lnTo>
                              <a:lnTo>
                                <a:pt x="632" y="68"/>
                              </a:lnTo>
                              <a:lnTo>
                                <a:pt x="633" y="65"/>
                              </a:lnTo>
                              <a:lnTo>
                                <a:pt x="635" y="60"/>
                              </a:lnTo>
                              <a:lnTo>
                                <a:pt x="632" y="60"/>
                              </a:lnTo>
                              <a:lnTo>
                                <a:pt x="632" y="47"/>
                              </a:lnTo>
                              <a:lnTo>
                                <a:pt x="603" y="47"/>
                              </a:lnTo>
                              <a:lnTo>
                                <a:pt x="599" y="47"/>
                              </a:lnTo>
                              <a:lnTo>
                                <a:pt x="596" y="47"/>
                              </a:lnTo>
                              <a:close/>
                              <a:moveTo>
                                <a:pt x="679" y="52"/>
                              </a:moveTo>
                              <a:lnTo>
                                <a:pt x="652" y="52"/>
                              </a:lnTo>
                              <a:lnTo>
                                <a:pt x="654" y="53"/>
                              </a:lnTo>
                              <a:lnTo>
                                <a:pt x="656" y="55"/>
                              </a:lnTo>
                              <a:lnTo>
                                <a:pt x="657" y="57"/>
                              </a:lnTo>
                              <a:lnTo>
                                <a:pt x="658" y="60"/>
                              </a:lnTo>
                              <a:lnTo>
                                <a:pt x="658" y="62"/>
                              </a:lnTo>
                              <a:lnTo>
                                <a:pt x="658" y="126"/>
                              </a:lnTo>
                              <a:lnTo>
                                <a:pt x="658" y="129"/>
                              </a:lnTo>
                              <a:lnTo>
                                <a:pt x="655" y="133"/>
                              </a:lnTo>
                              <a:lnTo>
                                <a:pt x="653" y="133"/>
                              </a:lnTo>
                              <a:lnTo>
                                <a:pt x="690" y="133"/>
                              </a:lnTo>
                              <a:lnTo>
                                <a:pt x="687" y="133"/>
                              </a:lnTo>
                              <a:lnTo>
                                <a:pt x="684" y="129"/>
                              </a:lnTo>
                              <a:lnTo>
                                <a:pt x="684" y="126"/>
                              </a:lnTo>
                              <a:lnTo>
                                <a:pt x="684" y="71"/>
                              </a:lnTo>
                              <a:lnTo>
                                <a:pt x="684" y="66"/>
                              </a:lnTo>
                              <a:lnTo>
                                <a:pt x="686" y="62"/>
                              </a:lnTo>
                              <a:lnTo>
                                <a:pt x="683" y="62"/>
                              </a:lnTo>
                              <a:lnTo>
                                <a:pt x="682" y="60"/>
                              </a:lnTo>
                              <a:lnTo>
                                <a:pt x="682" y="56"/>
                              </a:lnTo>
                              <a:lnTo>
                                <a:pt x="680" y="53"/>
                              </a:lnTo>
                              <a:lnTo>
                                <a:pt x="679" y="52"/>
                              </a:lnTo>
                              <a:close/>
                              <a:moveTo>
                                <a:pt x="732" y="52"/>
                              </a:moveTo>
                              <a:lnTo>
                                <a:pt x="704" y="52"/>
                              </a:lnTo>
                              <a:lnTo>
                                <a:pt x="706" y="53"/>
                              </a:lnTo>
                              <a:lnTo>
                                <a:pt x="709" y="55"/>
                              </a:lnTo>
                              <a:lnTo>
                                <a:pt x="710" y="57"/>
                              </a:lnTo>
                              <a:lnTo>
                                <a:pt x="711" y="60"/>
                              </a:lnTo>
                              <a:lnTo>
                                <a:pt x="711" y="62"/>
                              </a:lnTo>
                              <a:lnTo>
                                <a:pt x="711" y="126"/>
                              </a:lnTo>
                              <a:lnTo>
                                <a:pt x="711" y="129"/>
                              </a:lnTo>
                              <a:lnTo>
                                <a:pt x="708" y="133"/>
                              </a:lnTo>
                              <a:lnTo>
                                <a:pt x="706" y="133"/>
                              </a:lnTo>
                              <a:lnTo>
                                <a:pt x="743" y="133"/>
                              </a:lnTo>
                              <a:lnTo>
                                <a:pt x="741" y="133"/>
                              </a:lnTo>
                              <a:lnTo>
                                <a:pt x="737" y="129"/>
                              </a:lnTo>
                              <a:lnTo>
                                <a:pt x="736" y="126"/>
                              </a:lnTo>
                              <a:lnTo>
                                <a:pt x="736" y="68"/>
                              </a:lnTo>
                              <a:lnTo>
                                <a:pt x="736" y="63"/>
                              </a:lnTo>
                              <a:lnTo>
                                <a:pt x="734" y="56"/>
                              </a:lnTo>
                              <a:lnTo>
                                <a:pt x="733" y="53"/>
                              </a:lnTo>
                              <a:lnTo>
                                <a:pt x="732" y="52"/>
                              </a:lnTo>
                              <a:close/>
                              <a:moveTo>
                                <a:pt x="717" y="44"/>
                              </a:moveTo>
                              <a:lnTo>
                                <a:pt x="706" y="44"/>
                              </a:lnTo>
                              <a:lnTo>
                                <a:pt x="700" y="45"/>
                              </a:lnTo>
                              <a:lnTo>
                                <a:pt x="690" y="50"/>
                              </a:lnTo>
                              <a:lnTo>
                                <a:pt x="686" y="55"/>
                              </a:lnTo>
                              <a:lnTo>
                                <a:pt x="683" y="62"/>
                              </a:lnTo>
                              <a:lnTo>
                                <a:pt x="686" y="62"/>
                              </a:lnTo>
                              <a:lnTo>
                                <a:pt x="688" y="59"/>
                              </a:lnTo>
                              <a:lnTo>
                                <a:pt x="689" y="58"/>
                              </a:lnTo>
                              <a:lnTo>
                                <a:pt x="692" y="54"/>
                              </a:lnTo>
                              <a:lnTo>
                                <a:pt x="696" y="52"/>
                              </a:lnTo>
                              <a:lnTo>
                                <a:pt x="732" y="52"/>
                              </a:lnTo>
                              <a:lnTo>
                                <a:pt x="729" y="49"/>
                              </a:lnTo>
                              <a:lnTo>
                                <a:pt x="727" y="47"/>
                              </a:lnTo>
                              <a:lnTo>
                                <a:pt x="721" y="45"/>
                              </a:lnTo>
                              <a:lnTo>
                                <a:pt x="717" y="44"/>
                              </a:lnTo>
                              <a:close/>
                              <a:moveTo>
                                <a:pt x="664" y="44"/>
                              </a:moveTo>
                              <a:lnTo>
                                <a:pt x="653" y="44"/>
                              </a:lnTo>
                              <a:lnTo>
                                <a:pt x="648" y="45"/>
                              </a:lnTo>
                              <a:lnTo>
                                <a:pt x="639" y="50"/>
                              </a:lnTo>
                              <a:lnTo>
                                <a:pt x="635" y="55"/>
                              </a:lnTo>
                              <a:lnTo>
                                <a:pt x="632" y="60"/>
                              </a:lnTo>
                              <a:lnTo>
                                <a:pt x="635" y="60"/>
                              </a:lnTo>
                              <a:lnTo>
                                <a:pt x="636" y="59"/>
                              </a:lnTo>
                              <a:lnTo>
                                <a:pt x="638" y="56"/>
                              </a:lnTo>
                              <a:lnTo>
                                <a:pt x="643" y="53"/>
                              </a:lnTo>
                              <a:lnTo>
                                <a:pt x="646" y="52"/>
                              </a:lnTo>
                              <a:lnTo>
                                <a:pt x="679" y="52"/>
                              </a:lnTo>
                              <a:lnTo>
                                <a:pt x="677" y="49"/>
                              </a:lnTo>
                              <a:lnTo>
                                <a:pt x="674" y="47"/>
                              </a:lnTo>
                              <a:lnTo>
                                <a:pt x="668" y="45"/>
                              </a:lnTo>
                              <a:lnTo>
                                <a:pt x="664" y="44"/>
                              </a:lnTo>
                              <a:close/>
                              <a:moveTo>
                                <a:pt x="632" y="45"/>
                              </a:moveTo>
                              <a:lnTo>
                                <a:pt x="628" y="46"/>
                              </a:lnTo>
                              <a:lnTo>
                                <a:pt x="625" y="46"/>
                              </a:lnTo>
                              <a:lnTo>
                                <a:pt x="616" y="47"/>
                              </a:lnTo>
                              <a:lnTo>
                                <a:pt x="611" y="47"/>
                              </a:lnTo>
                              <a:lnTo>
                                <a:pt x="632" y="47"/>
                              </a:lnTo>
                              <a:lnTo>
                                <a:pt x="632" y="45"/>
                              </a:lnTo>
                              <a:close/>
                              <a:moveTo>
                                <a:pt x="550" y="44"/>
                              </a:moveTo>
                              <a:lnTo>
                                <a:pt x="534" y="44"/>
                              </a:lnTo>
                              <a:lnTo>
                                <a:pt x="526" y="46"/>
                              </a:lnTo>
                              <a:lnTo>
                                <a:pt x="513" y="52"/>
                              </a:lnTo>
                              <a:lnTo>
                                <a:pt x="508" y="57"/>
                              </a:lnTo>
                              <a:lnTo>
                                <a:pt x="501" y="71"/>
                              </a:lnTo>
                              <a:lnTo>
                                <a:pt x="499" y="80"/>
                              </a:lnTo>
                              <a:lnTo>
                                <a:pt x="499" y="104"/>
                              </a:lnTo>
                              <a:lnTo>
                                <a:pt x="501" y="113"/>
                              </a:lnTo>
                              <a:lnTo>
                                <a:pt x="508" y="127"/>
                              </a:lnTo>
                              <a:lnTo>
                                <a:pt x="513" y="132"/>
                              </a:lnTo>
                              <a:lnTo>
                                <a:pt x="526" y="138"/>
                              </a:lnTo>
                              <a:lnTo>
                                <a:pt x="534" y="140"/>
                              </a:lnTo>
                              <a:lnTo>
                                <a:pt x="550" y="140"/>
                              </a:lnTo>
                              <a:lnTo>
                                <a:pt x="558" y="138"/>
                              </a:lnTo>
                              <a:lnTo>
                                <a:pt x="562" y="136"/>
                              </a:lnTo>
                              <a:lnTo>
                                <a:pt x="537" y="136"/>
                              </a:lnTo>
                              <a:lnTo>
                                <a:pt x="533" y="133"/>
                              </a:lnTo>
                              <a:lnTo>
                                <a:pt x="527" y="119"/>
                              </a:lnTo>
                              <a:lnTo>
                                <a:pt x="525" y="108"/>
                              </a:lnTo>
                              <a:lnTo>
                                <a:pt x="525" y="76"/>
                              </a:lnTo>
                              <a:lnTo>
                                <a:pt x="527" y="65"/>
                              </a:lnTo>
                              <a:lnTo>
                                <a:pt x="533" y="51"/>
                              </a:lnTo>
                              <a:lnTo>
                                <a:pt x="537" y="48"/>
                              </a:lnTo>
                              <a:lnTo>
                                <a:pt x="562" y="48"/>
                              </a:lnTo>
                              <a:lnTo>
                                <a:pt x="558" y="46"/>
                              </a:lnTo>
                              <a:lnTo>
                                <a:pt x="550" y="44"/>
                              </a:lnTo>
                              <a:close/>
                              <a:moveTo>
                                <a:pt x="562" y="48"/>
                              </a:moveTo>
                              <a:lnTo>
                                <a:pt x="547" y="48"/>
                              </a:lnTo>
                              <a:lnTo>
                                <a:pt x="551" y="51"/>
                              </a:lnTo>
                              <a:lnTo>
                                <a:pt x="557" y="65"/>
                              </a:lnTo>
                              <a:lnTo>
                                <a:pt x="558" y="76"/>
                              </a:lnTo>
                              <a:lnTo>
                                <a:pt x="558" y="108"/>
                              </a:lnTo>
                              <a:lnTo>
                                <a:pt x="557" y="119"/>
                              </a:lnTo>
                              <a:lnTo>
                                <a:pt x="551" y="133"/>
                              </a:lnTo>
                              <a:lnTo>
                                <a:pt x="547" y="136"/>
                              </a:lnTo>
                              <a:lnTo>
                                <a:pt x="562" y="136"/>
                              </a:lnTo>
                              <a:lnTo>
                                <a:pt x="571" y="132"/>
                              </a:lnTo>
                              <a:lnTo>
                                <a:pt x="576" y="127"/>
                              </a:lnTo>
                              <a:lnTo>
                                <a:pt x="583" y="113"/>
                              </a:lnTo>
                              <a:lnTo>
                                <a:pt x="585" y="104"/>
                              </a:lnTo>
                              <a:lnTo>
                                <a:pt x="585" y="80"/>
                              </a:lnTo>
                              <a:lnTo>
                                <a:pt x="583" y="71"/>
                              </a:lnTo>
                              <a:lnTo>
                                <a:pt x="576" y="57"/>
                              </a:lnTo>
                              <a:lnTo>
                                <a:pt x="571" y="52"/>
                              </a:lnTo>
                              <a:lnTo>
                                <a:pt x="562" y="48"/>
                              </a:lnTo>
                              <a:close/>
                              <a:moveTo>
                                <a:pt x="439" y="44"/>
                              </a:moveTo>
                              <a:lnTo>
                                <a:pt x="426" y="44"/>
                              </a:lnTo>
                              <a:lnTo>
                                <a:pt x="419" y="46"/>
                              </a:lnTo>
                              <a:lnTo>
                                <a:pt x="407" y="53"/>
                              </a:lnTo>
                              <a:lnTo>
                                <a:pt x="403" y="58"/>
                              </a:lnTo>
                              <a:lnTo>
                                <a:pt x="396" y="72"/>
                              </a:lnTo>
                              <a:lnTo>
                                <a:pt x="394" y="81"/>
                              </a:lnTo>
                              <a:lnTo>
                                <a:pt x="394" y="103"/>
                              </a:lnTo>
                              <a:lnTo>
                                <a:pt x="396" y="112"/>
                              </a:lnTo>
                              <a:lnTo>
                                <a:pt x="402" y="126"/>
                              </a:lnTo>
                              <a:lnTo>
                                <a:pt x="406" y="131"/>
                              </a:lnTo>
                              <a:lnTo>
                                <a:pt x="417" y="138"/>
                              </a:lnTo>
                              <a:lnTo>
                                <a:pt x="423" y="140"/>
                              </a:lnTo>
                              <a:lnTo>
                                <a:pt x="436" y="140"/>
                              </a:lnTo>
                              <a:lnTo>
                                <a:pt x="441" y="138"/>
                              </a:lnTo>
                              <a:lnTo>
                                <a:pt x="448" y="132"/>
                              </a:lnTo>
                              <a:lnTo>
                                <a:pt x="449" y="132"/>
                              </a:lnTo>
                              <a:lnTo>
                                <a:pt x="434" y="132"/>
                              </a:lnTo>
                              <a:lnTo>
                                <a:pt x="431" y="131"/>
                              </a:lnTo>
                              <a:lnTo>
                                <a:pt x="426" y="126"/>
                              </a:lnTo>
                              <a:lnTo>
                                <a:pt x="424" y="121"/>
                              </a:lnTo>
                              <a:lnTo>
                                <a:pt x="421" y="110"/>
                              </a:lnTo>
                              <a:lnTo>
                                <a:pt x="421" y="103"/>
                              </a:lnTo>
                              <a:lnTo>
                                <a:pt x="421" y="77"/>
                              </a:lnTo>
                              <a:lnTo>
                                <a:pt x="422" y="67"/>
                              </a:lnTo>
                              <a:lnTo>
                                <a:pt x="429" y="53"/>
                              </a:lnTo>
                              <a:lnTo>
                                <a:pt x="434" y="49"/>
                              </a:lnTo>
                              <a:lnTo>
                                <a:pt x="451" y="49"/>
                              </a:lnTo>
                              <a:lnTo>
                                <a:pt x="448" y="47"/>
                              </a:lnTo>
                              <a:lnTo>
                                <a:pt x="447" y="47"/>
                              </a:lnTo>
                              <a:lnTo>
                                <a:pt x="443" y="45"/>
                              </a:lnTo>
                              <a:lnTo>
                                <a:pt x="439" y="44"/>
                              </a:lnTo>
                              <a:close/>
                              <a:moveTo>
                                <a:pt x="478" y="124"/>
                              </a:moveTo>
                              <a:lnTo>
                                <a:pt x="453" y="124"/>
                              </a:lnTo>
                              <a:lnTo>
                                <a:pt x="453" y="139"/>
                              </a:lnTo>
                              <a:lnTo>
                                <a:pt x="456" y="138"/>
                              </a:lnTo>
                              <a:lnTo>
                                <a:pt x="459" y="138"/>
                              </a:lnTo>
                              <a:lnTo>
                                <a:pt x="465" y="137"/>
                              </a:lnTo>
                              <a:lnTo>
                                <a:pt x="469" y="137"/>
                              </a:lnTo>
                              <a:lnTo>
                                <a:pt x="473" y="136"/>
                              </a:lnTo>
                              <a:lnTo>
                                <a:pt x="489" y="136"/>
                              </a:lnTo>
                              <a:lnTo>
                                <a:pt x="489" y="133"/>
                              </a:lnTo>
                              <a:lnTo>
                                <a:pt x="485" y="133"/>
                              </a:lnTo>
                              <a:lnTo>
                                <a:pt x="482" y="132"/>
                              </a:lnTo>
                              <a:lnTo>
                                <a:pt x="479" y="127"/>
                              </a:lnTo>
                              <a:lnTo>
                                <a:pt x="478" y="124"/>
                              </a:lnTo>
                              <a:close/>
                              <a:moveTo>
                                <a:pt x="489" y="136"/>
                              </a:moveTo>
                              <a:lnTo>
                                <a:pt x="482" y="136"/>
                              </a:lnTo>
                              <a:lnTo>
                                <a:pt x="486" y="137"/>
                              </a:lnTo>
                              <a:lnTo>
                                <a:pt x="489" y="137"/>
                              </a:lnTo>
                              <a:lnTo>
                                <a:pt x="489" y="136"/>
                              </a:lnTo>
                              <a:close/>
                              <a:moveTo>
                                <a:pt x="451" y="49"/>
                              </a:moveTo>
                              <a:lnTo>
                                <a:pt x="443" y="49"/>
                              </a:lnTo>
                              <a:lnTo>
                                <a:pt x="445" y="50"/>
                              </a:lnTo>
                              <a:lnTo>
                                <a:pt x="448" y="51"/>
                              </a:lnTo>
                              <a:lnTo>
                                <a:pt x="453" y="55"/>
                              </a:lnTo>
                              <a:lnTo>
                                <a:pt x="453" y="118"/>
                              </a:lnTo>
                              <a:lnTo>
                                <a:pt x="452" y="121"/>
                              </a:lnTo>
                              <a:lnTo>
                                <a:pt x="451" y="124"/>
                              </a:lnTo>
                              <a:lnTo>
                                <a:pt x="449" y="126"/>
                              </a:lnTo>
                              <a:lnTo>
                                <a:pt x="448" y="127"/>
                              </a:lnTo>
                              <a:lnTo>
                                <a:pt x="445" y="131"/>
                              </a:lnTo>
                              <a:lnTo>
                                <a:pt x="441" y="132"/>
                              </a:lnTo>
                              <a:lnTo>
                                <a:pt x="449" y="132"/>
                              </a:lnTo>
                              <a:lnTo>
                                <a:pt x="451" y="129"/>
                              </a:lnTo>
                              <a:lnTo>
                                <a:pt x="453" y="124"/>
                              </a:lnTo>
                              <a:lnTo>
                                <a:pt x="478" y="124"/>
                              </a:lnTo>
                              <a:lnTo>
                                <a:pt x="478" y="51"/>
                              </a:lnTo>
                              <a:lnTo>
                                <a:pt x="453" y="51"/>
                              </a:lnTo>
                              <a:lnTo>
                                <a:pt x="451" y="49"/>
                              </a:lnTo>
                              <a:close/>
                              <a:moveTo>
                                <a:pt x="442" y="2"/>
                              </a:moveTo>
                              <a:lnTo>
                                <a:pt x="442" y="6"/>
                              </a:lnTo>
                              <a:lnTo>
                                <a:pt x="446" y="6"/>
                              </a:lnTo>
                              <a:lnTo>
                                <a:pt x="449" y="7"/>
                              </a:lnTo>
                              <a:lnTo>
                                <a:pt x="452" y="12"/>
                              </a:lnTo>
                              <a:lnTo>
                                <a:pt x="453" y="16"/>
                              </a:lnTo>
                              <a:lnTo>
                                <a:pt x="453" y="51"/>
                              </a:lnTo>
                              <a:lnTo>
                                <a:pt x="478" y="51"/>
                              </a:lnTo>
                              <a:lnTo>
                                <a:pt x="478" y="3"/>
                              </a:lnTo>
                              <a:lnTo>
                                <a:pt x="449" y="3"/>
                              </a:lnTo>
                              <a:lnTo>
                                <a:pt x="445" y="2"/>
                              </a:lnTo>
                              <a:lnTo>
                                <a:pt x="442" y="2"/>
                              </a:lnTo>
                              <a:close/>
                              <a:moveTo>
                                <a:pt x="478" y="0"/>
                              </a:moveTo>
                              <a:lnTo>
                                <a:pt x="474" y="1"/>
                              </a:lnTo>
                              <a:lnTo>
                                <a:pt x="470" y="2"/>
                              </a:lnTo>
                              <a:lnTo>
                                <a:pt x="462" y="2"/>
                              </a:lnTo>
                              <a:lnTo>
                                <a:pt x="457" y="3"/>
                              </a:lnTo>
                              <a:lnTo>
                                <a:pt x="478" y="3"/>
                              </a:lnTo>
                              <a:lnTo>
                                <a:pt x="478" y="0"/>
                              </a:lnTo>
                              <a:close/>
                              <a:moveTo>
                                <a:pt x="361" y="48"/>
                              </a:moveTo>
                              <a:lnTo>
                                <a:pt x="343" y="48"/>
                              </a:lnTo>
                              <a:lnTo>
                                <a:pt x="346" y="49"/>
                              </a:lnTo>
                              <a:lnTo>
                                <a:pt x="351" y="50"/>
                              </a:lnTo>
                              <a:lnTo>
                                <a:pt x="353" y="52"/>
                              </a:lnTo>
                              <a:lnTo>
                                <a:pt x="356" y="57"/>
                              </a:lnTo>
                              <a:lnTo>
                                <a:pt x="356" y="61"/>
                              </a:lnTo>
                              <a:lnTo>
                                <a:pt x="356" y="79"/>
                              </a:lnTo>
                              <a:lnTo>
                                <a:pt x="355" y="81"/>
                              </a:lnTo>
                              <a:lnTo>
                                <a:pt x="350" y="85"/>
                              </a:lnTo>
                              <a:lnTo>
                                <a:pt x="347" y="87"/>
                              </a:lnTo>
                              <a:lnTo>
                                <a:pt x="340" y="89"/>
                              </a:lnTo>
                              <a:lnTo>
                                <a:pt x="328" y="94"/>
                              </a:lnTo>
                              <a:lnTo>
                                <a:pt x="324" y="95"/>
                              </a:lnTo>
                              <a:lnTo>
                                <a:pt x="316" y="100"/>
                              </a:lnTo>
                              <a:lnTo>
                                <a:pt x="313" y="102"/>
                              </a:lnTo>
                              <a:lnTo>
                                <a:pt x="308" y="109"/>
                              </a:lnTo>
                              <a:lnTo>
                                <a:pt x="307" y="113"/>
                              </a:lnTo>
                              <a:lnTo>
                                <a:pt x="307" y="124"/>
                              </a:lnTo>
                              <a:lnTo>
                                <a:pt x="309" y="129"/>
                              </a:lnTo>
                              <a:lnTo>
                                <a:pt x="316" y="136"/>
                              </a:lnTo>
                              <a:lnTo>
                                <a:pt x="321" y="138"/>
                              </a:lnTo>
                              <a:lnTo>
                                <a:pt x="334" y="138"/>
                              </a:lnTo>
                              <a:lnTo>
                                <a:pt x="339" y="137"/>
                              </a:lnTo>
                              <a:lnTo>
                                <a:pt x="348" y="133"/>
                              </a:lnTo>
                              <a:lnTo>
                                <a:pt x="350" y="131"/>
                              </a:lnTo>
                              <a:lnTo>
                                <a:pt x="333" y="131"/>
                              </a:lnTo>
                              <a:lnTo>
                                <a:pt x="329" y="130"/>
                              </a:lnTo>
                              <a:lnTo>
                                <a:pt x="324" y="125"/>
                              </a:lnTo>
                              <a:lnTo>
                                <a:pt x="323" y="121"/>
                              </a:lnTo>
                              <a:lnTo>
                                <a:pt x="323" y="110"/>
                              </a:lnTo>
                              <a:lnTo>
                                <a:pt x="324" y="105"/>
                              </a:lnTo>
                              <a:lnTo>
                                <a:pt x="330" y="99"/>
                              </a:lnTo>
                              <a:lnTo>
                                <a:pt x="333" y="97"/>
                              </a:lnTo>
                              <a:lnTo>
                                <a:pt x="341" y="93"/>
                              </a:lnTo>
                              <a:lnTo>
                                <a:pt x="345" y="91"/>
                              </a:lnTo>
                              <a:lnTo>
                                <a:pt x="352" y="88"/>
                              </a:lnTo>
                              <a:lnTo>
                                <a:pt x="355" y="86"/>
                              </a:lnTo>
                              <a:lnTo>
                                <a:pt x="356" y="84"/>
                              </a:lnTo>
                              <a:lnTo>
                                <a:pt x="372" y="84"/>
                              </a:lnTo>
                              <a:lnTo>
                                <a:pt x="372" y="69"/>
                              </a:lnTo>
                              <a:lnTo>
                                <a:pt x="372" y="65"/>
                              </a:lnTo>
                              <a:lnTo>
                                <a:pt x="370" y="57"/>
                              </a:lnTo>
                              <a:lnTo>
                                <a:pt x="368" y="54"/>
                              </a:lnTo>
                              <a:lnTo>
                                <a:pt x="363" y="49"/>
                              </a:lnTo>
                              <a:lnTo>
                                <a:pt x="361" y="48"/>
                              </a:lnTo>
                              <a:close/>
                              <a:moveTo>
                                <a:pt x="372" y="123"/>
                              </a:moveTo>
                              <a:lnTo>
                                <a:pt x="356" y="123"/>
                              </a:lnTo>
                              <a:lnTo>
                                <a:pt x="357" y="127"/>
                              </a:lnTo>
                              <a:lnTo>
                                <a:pt x="357" y="131"/>
                              </a:lnTo>
                              <a:lnTo>
                                <a:pt x="361" y="137"/>
                              </a:lnTo>
                              <a:lnTo>
                                <a:pt x="365" y="138"/>
                              </a:lnTo>
                              <a:lnTo>
                                <a:pt x="375" y="138"/>
                              </a:lnTo>
                              <a:lnTo>
                                <a:pt x="378" y="138"/>
                              </a:lnTo>
                              <a:lnTo>
                                <a:pt x="383" y="135"/>
                              </a:lnTo>
                              <a:lnTo>
                                <a:pt x="385" y="134"/>
                              </a:lnTo>
                              <a:lnTo>
                                <a:pt x="386" y="133"/>
                              </a:lnTo>
                              <a:lnTo>
                                <a:pt x="376" y="133"/>
                              </a:lnTo>
                              <a:lnTo>
                                <a:pt x="374" y="132"/>
                              </a:lnTo>
                              <a:lnTo>
                                <a:pt x="373" y="129"/>
                              </a:lnTo>
                              <a:lnTo>
                                <a:pt x="372" y="127"/>
                              </a:lnTo>
                              <a:lnTo>
                                <a:pt x="372" y="123"/>
                              </a:lnTo>
                              <a:close/>
                              <a:moveTo>
                                <a:pt x="385" y="129"/>
                              </a:moveTo>
                              <a:lnTo>
                                <a:pt x="382" y="132"/>
                              </a:lnTo>
                              <a:lnTo>
                                <a:pt x="378" y="133"/>
                              </a:lnTo>
                              <a:lnTo>
                                <a:pt x="386" y="133"/>
                              </a:lnTo>
                              <a:lnTo>
                                <a:pt x="387" y="132"/>
                              </a:lnTo>
                              <a:lnTo>
                                <a:pt x="385" y="129"/>
                              </a:lnTo>
                              <a:close/>
                              <a:moveTo>
                                <a:pt x="372" y="84"/>
                              </a:moveTo>
                              <a:lnTo>
                                <a:pt x="356" y="84"/>
                              </a:lnTo>
                              <a:lnTo>
                                <a:pt x="356" y="118"/>
                              </a:lnTo>
                              <a:lnTo>
                                <a:pt x="354" y="123"/>
                              </a:lnTo>
                              <a:lnTo>
                                <a:pt x="350" y="126"/>
                              </a:lnTo>
                              <a:lnTo>
                                <a:pt x="344" y="130"/>
                              </a:lnTo>
                              <a:lnTo>
                                <a:pt x="340" y="131"/>
                              </a:lnTo>
                              <a:lnTo>
                                <a:pt x="350" y="131"/>
                              </a:lnTo>
                              <a:lnTo>
                                <a:pt x="353" y="129"/>
                              </a:lnTo>
                              <a:lnTo>
                                <a:pt x="356" y="123"/>
                              </a:lnTo>
                              <a:lnTo>
                                <a:pt x="372" y="123"/>
                              </a:lnTo>
                              <a:lnTo>
                                <a:pt x="372" y="84"/>
                              </a:lnTo>
                              <a:close/>
                              <a:moveTo>
                                <a:pt x="349" y="45"/>
                              </a:moveTo>
                              <a:lnTo>
                                <a:pt x="339" y="45"/>
                              </a:lnTo>
                              <a:lnTo>
                                <a:pt x="334" y="45"/>
                              </a:lnTo>
                              <a:lnTo>
                                <a:pt x="325" y="48"/>
                              </a:lnTo>
                              <a:lnTo>
                                <a:pt x="322" y="50"/>
                              </a:lnTo>
                              <a:lnTo>
                                <a:pt x="317" y="53"/>
                              </a:lnTo>
                              <a:lnTo>
                                <a:pt x="315" y="55"/>
                              </a:lnTo>
                              <a:lnTo>
                                <a:pt x="312" y="59"/>
                              </a:lnTo>
                              <a:lnTo>
                                <a:pt x="311" y="61"/>
                              </a:lnTo>
                              <a:lnTo>
                                <a:pt x="311" y="67"/>
                              </a:lnTo>
                              <a:lnTo>
                                <a:pt x="312" y="69"/>
                              </a:lnTo>
                              <a:lnTo>
                                <a:pt x="315" y="73"/>
                              </a:lnTo>
                              <a:lnTo>
                                <a:pt x="318" y="74"/>
                              </a:lnTo>
                              <a:lnTo>
                                <a:pt x="324" y="74"/>
                              </a:lnTo>
                              <a:lnTo>
                                <a:pt x="326" y="74"/>
                              </a:lnTo>
                              <a:lnTo>
                                <a:pt x="330" y="70"/>
                              </a:lnTo>
                              <a:lnTo>
                                <a:pt x="331" y="68"/>
                              </a:lnTo>
                              <a:lnTo>
                                <a:pt x="331" y="62"/>
                              </a:lnTo>
                              <a:lnTo>
                                <a:pt x="330" y="60"/>
                              </a:lnTo>
                              <a:lnTo>
                                <a:pt x="327" y="56"/>
                              </a:lnTo>
                              <a:lnTo>
                                <a:pt x="325" y="55"/>
                              </a:lnTo>
                              <a:lnTo>
                                <a:pt x="323" y="54"/>
                              </a:lnTo>
                              <a:lnTo>
                                <a:pt x="325" y="52"/>
                              </a:lnTo>
                              <a:lnTo>
                                <a:pt x="327" y="50"/>
                              </a:lnTo>
                              <a:lnTo>
                                <a:pt x="334" y="48"/>
                              </a:lnTo>
                              <a:lnTo>
                                <a:pt x="337" y="48"/>
                              </a:lnTo>
                              <a:lnTo>
                                <a:pt x="361" y="48"/>
                              </a:lnTo>
                              <a:lnTo>
                                <a:pt x="360" y="47"/>
                              </a:lnTo>
                              <a:lnTo>
                                <a:pt x="353" y="45"/>
                              </a:lnTo>
                              <a:lnTo>
                                <a:pt x="349" y="45"/>
                              </a:lnTo>
                              <a:close/>
                              <a:moveTo>
                                <a:pt x="296" y="133"/>
                              </a:moveTo>
                              <a:lnTo>
                                <a:pt x="254" y="133"/>
                              </a:lnTo>
                              <a:lnTo>
                                <a:pt x="254" y="137"/>
                              </a:lnTo>
                              <a:lnTo>
                                <a:pt x="267" y="137"/>
                              </a:lnTo>
                              <a:lnTo>
                                <a:pt x="271" y="136"/>
                              </a:lnTo>
                              <a:lnTo>
                                <a:pt x="296" y="136"/>
                              </a:lnTo>
                              <a:lnTo>
                                <a:pt x="296" y="133"/>
                              </a:lnTo>
                              <a:close/>
                              <a:moveTo>
                                <a:pt x="296" y="136"/>
                              </a:moveTo>
                              <a:lnTo>
                                <a:pt x="279" y="136"/>
                              </a:lnTo>
                              <a:lnTo>
                                <a:pt x="283" y="137"/>
                              </a:lnTo>
                              <a:lnTo>
                                <a:pt x="294" y="137"/>
                              </a:lnTo>
                              <a:lnTo>
                                <a:pt x="296" y="137"/>
                              </a:lnTo>
                              <a:lnTo>
                                <a:pt x="296" y="136"/>
                              </a:lnTo>
                              <a:close/>
                              <a:moveTo>
                                <a:pt x="254" y="47"/>
                              </a:moveTo>
                              <a:lnTo>
                                <a:pt x="254" y="51"/>
                              </a:lnTo>
                              <a:lnTo>
                                <a:pt x="259" y="51"/>
                              </a:lnTo>
                              <a:lnTo>
                                <a:pt x="263" y="52"/>
                              </a:lnTo>
                              <a:lnTo>
                                <a:pt x="266" y="57"/>
                              </a:lnTo>
                              <a:lnTo>
                                <a:pt x="267" y="61"/>
                              </a:lnTo>
                              <a:lnTo>
                                <a:pt x="267" y="126"/>
                              </a:lnTo>
                              <a:lnTo>
                                <a:pt x="266" y="129"/>
                              </a:lnTo>
                              <a:lnTo>
                                <a:pt x="262" y="133"/>
                              </a:lnTo>
                              <a:lnTo>
                                <a:pt x="259" y="133"/>
                              </a:lnTo>
                              <a:lnTo>
                                <a:pt x="292" y="133"/>
                              </a:lnTo>
                              <a:lnTo>
                                <a:pt x="288" y="133"/>
                              </a:lnTo>
                              <a:lnTo>
                                <a:pt x="286" y="131"/>
                              </a:lnTo>
                              <a:lnTo>
                                <a:pt x="284" y="129"/>
                              </a:lnTo>
                              <a:lnTo>
                                <a:pt x="283" y="126"/>
                              </a:lnTo>
                              <a:lnTo>
                                <a:pt x="283" y="48"/>
                              </a:lnTo>
                              <a:lnTo>
                                <a:pt x="261" y="48"/>
                              </a:lnTo>
                              <a:lnTo>
                                <a:pt x="258" y="47"/>
                              </a:lnTo>
                              <a:lnTo>
                                <a:pt x="254" y="47"/>
                              </a:lnTo>
                              <a:close/>
                              <a:moveTo>
                                <a:pt x="283" y="45"/>
                              </a:moveTo>
                              <a:lnTo>
                                <a:pt x="281" y="46"/>
                              </a:lnTo>
                              <a:lnTo>
                                <a:pt x="278" y="47"/>
                              </a:lnTo>
                              <a:lnTo>
                                <a:pt x="272" y="47"/>
                              </a:lnTo>
                              <a:lnTo>
                                <a:pt x="268" y="48"/>
                              </a:lnTo>
                              <a:lnTo>
                                <a:pt x="283" y="48"/>
                              </a:lnTo>
                              <a:lnTo>
                                <a:pt x="283" y="45"/>
                              </a:lnTo>
                              <a:close/>
                              <a:moveTo>
                                <a:pt x="277" y="3"/>
                              </a:moveTo>
                              <a:lnTo>
                                <a:pt x="271" y="3"/>
                              </a:lnTo>
                              <a:lnTo>
                                <a:pt x="268" y="4"/>
                              </a:lnTo>
                              <a:lnTo>
                                <a:pt x="264" y="9"/>
                              </a:lnTo>
                              <a:lnTo>
                                <a:pt x="263" y="11"/>
                              </a:lnTo>
                              <a:lnTo>
                                <a:pt x="263" y="17"/>
                              </a:lnTo>
                              <a:lnTo>
                                <a:pt x="264" y="20"/>
                              </a:lnTo>
                              <a:lnTo>
                                <a:pt x="268" y="25"/>
                              </a:lnTo>
                              <a:lnTo>
                                <a:pt x="271" y="26"/>
                              </a:lnTo>
                              <a:lnTo>
                                <a:pt x="277" y="26"/>
                              </a:lnTo>
                              <a:lnTo>
                                <a:pt x="280" y="25"/>
                              </a:lnTo>
                              <a:lnTo>
                                <a:pt x="284" y="20"/>
                              </a:lnTo>
                              <a:lnTo>
                                <a:pt x="285" y="17"/>
                              </a:lnTo>
                              <a:lnTo>
                                <a:pt x="285" y="11"/>
                              </a:lnTo>
                              <a:lnTo>
                                <a:pt x="284" y="9"/>
                              </a:lnTo>
                              <a:lnTo>
                                <a:pt x="280" y="4"/>
                              </a:lnTo>
                              <a:lnTo>
                                <a:pt x="277" y="3"/>
                              </a:lnTo>
                              <a:close/>
                              <a:moveTo>
                                <a:pt x="245" y="133"/>
                              </a:moveTo>
                              <a:lnTo>
                                <a:pt x="203" y="133"/>
                              </a:lnTo>
                              <a:lnTo>
                                <a:pt x="203" y="137"/>
                              </a:lnTo>
                              <a:lnTo>
                                <a:pt x="216" y="137"/>
                              </a:lnTo>
                              <a:lnTo>
                                <a:pt x="220" y="136"/>
                              </a:lnTo>
                              <a:lnTo>
                                <a:pt x="245" y="136"/>
                              </a:lnTo>
                              <a:lnTo>
                                <a:pt x="245" y="133"/>
                              </a:lnTo>
                              <a:close/>
                              <a:moveTo>
                                <a:pt x="245" y="136"/>
                              </a:moveTo>
                              <a:lnTo>
                                <a:pt x="228" y="136"/>
                              </a:lnTo>
                              <a:lnTo>
                                <a:pt x="232" y="137"/>
                              </a:lnTo>
                              <a:lnTo>
                                <a:pt x="243" y="137"/>
                              </a:lnTo>
                              <a:lnTo>
                                <a:pt x="245" y="137"/>
                              </a:lnTo>
                              <a:lnTo>
                                <a:pt x="245" y="136"/>
                              </a:lnTo>
                              <a:close/>
                              <a:moveTo>
                                <a:pt x="203" y="2"/>
                              </a:moveTo>
                              <a:lnTo>
                                <a:pt x="203" y="6"/>
                              </a:lnTo>
                              <a:lnTo>
                                <a:pt x="208" y="6"/>
                              </a:lnTo>
                              <a:lnTo>
                                <a:pt x="211" y="7"/>
                              </a:lnTo>
                              <a:lnTo>
                                <a:pt x="215" y="12"/>
                              </a:lnTo>
                              <a:lnTo>
                                <a:pt x="216" y="16"/>
                              </a:lnTo>
                              <a:lnTo>
                                <a:pt x="216" y="126"/>
                              </a:lnTo>
                              <a:lnTo>
                                <a:pt x="215" y="129"/>
                              </a:lnTo>
                              <a:lnTo>
                                <a:pt x="211" y="133"/>
                              </a:lnTo>
                              <a:lnTo>
                                <a:pt x="208" y="133"/>
                              </a:lnTo>
                              <a:lnTo>
                                <a:pt x="240" y="133"/>
                              </a:lnTo>
                              <a:lnTo>
                                <a:pt x="237" y="133"/>
                              </a:lnTo>
                              <a:lnTo>
                                <a:pt x="233" y="129"/>
                              </a:lnTo>
                              <a:lnTo>
                                <a:pt x="232" y="126"/>
                              </a:lnTo>
                              <a:lnTo>
                                <a:pt x="232" y="2"/>
                              </a:lnTo>
                              <a:lnTo>
                                <a:pt x="210" y="2"/>
                              </a:lnTo>
                              <a:lnTo>
                                <a:pt x="206" y="2"/>
                              </a:lnTo>
                              <a:lnTo>
                                <a:pt x="203" y="2"/>
                              </a:lnTo>
                              <a:close/>
                              <a:moveTo>
                                <a:pt x="232" y="0"/>
                              </a:moveTo>
                              <a:lnTo>
                                <a:pt x="229" y="1"/>
                              </a:lnTo>
                              <a:lnTo>
                                <a:pt x="226" y="1"/>
                              </a:lnTo>
                              <a:lnTo>
                                <a:pt x="220" y="2"/>
                              </a:lnTo>
                              <a:lnTo>
                                <a:pt x="217" y="2"/>
                              </a:lnTo>
                              <a:lnTo>
                                <a:pt x="232" y="2"/>
                              </a:lnTo>
                              <a:lnTo>
                                <a:pt x="232" y="0"/>
                              </a:lnTo>
                              <a:close/>
                              <a:moveTo>
                                <a:pt x="172" y="48"/>
                              </a:moveTo>
                              <a:lnTo>
                                <a:pt x="154" y="48"/>
                              </a:lnTo>
                              <a:lnTo>
                                <a:pt x="157" y="49"/>
                              </a:lnTo>
                              <a:lnTo>
                                <a:pt x="162" y="50"/>
                              </a:lnTo>
                              <a:lnTo>
                                <a:pt x="164" y="52"/>
                              </a:lnTo>
                              <a:lnTo>
                                <a:pt x="167" y="57"/>
                              </a:lnTo>
                              <a:lnTo>
                                <a:pt x="168" y="61"/>
                              </a:lnTo>
                              <a:lnTo>
                                <a:pt x="168" y="79"/>
                              </a:lnTo>
                              <a:lnTo>
                                <a:pt x="166" y="81"/>
                              </a:lnTo>
                              <a:lnTo>
                                <a:pt x="162" y="85"/>
                              </a:lnTo>
                              <a:lnTo>
                                <a:pt x="159" y="87"/>
                              </a:lnTo>
                              <a:lnTo>
                                <a:pt x="151" y="89"/>
                              </a:lnTo>
                              <a:lnTo>
                                <a:pt x="139" y="94"/>
                              </a:lnTo>
                              <a:lnTo>
                                <a:pt x="135" y="95"/>
                              </a:lnTo>
                              <a:lnTo>
                                <a:pt x="127" y="100"/>
                              </a:lnTo>
                              <a:lnTo>
                                <a:pt x="124" y="102"/>
                              </a:lnTo>
                              <a:lnTo>
                                <a:pt x="120" y="109"/>
                              </a:lnTo>
                              <a:lnTo>
                                <a:pt x="118" y="113"/>
                              </a:lnTo>
                              <a:lnTo>
                                <a:pt x="118" y="124"/>
                              </a:lnTo>
                              <a:lnTo>
                                <a:pt x="120" y="129"/>
                              </a:lnTo>
                              <a:lnTo>
                                <a:pt x="127" y="136"/>
                              </a:lnTo>
                              <a:lnTo>
                                <a:pt x="133" y="138"/>
                              </a:lnTo>
                              <a:lnTo>
                                <a:pt x="145" y="138"/>
                              </a:lnTo>
                              <a:lnTo>
                                <a:pt x="150" y="137"/>
                              </a:lnTo>
                              <a:lnTo>
                                <a:pt x="160" y="133"/>
                              </a:lnTo>
                              <a:lnTo>
                                <a:pt x="161" y="131"/>
                              </a:lnTo>
                              <a:lnTo>
                                <a:pt x="144" y="131"/>
                              </a:lnTo>
                              <a:lnTo>
                                <a:pt x="141" y="130"/>
                              </a:lnTo>
                              <a:lnTo>
                                <a:pt x="135" y="125"/>
                              </a:lnTo>
                              <a:lnTo>
                                <a:pt x="134" y="121"/>
                              </a:lnTo>
                              <a:lnTo>
                                <a:pt x="134" y="110"/>
                              </a:lnTo>
                              <a:lnTo>
                                <a:pt x="135" y="105"/>
                              </a:lnTo>
                              <a:lnTo>
                                <a:pt x="141" y="99"/>
                              </a:lnTo>
                              <a:lnTo>
                                <a:pt x="144" y="97"/>
                              </a:lnTo>
                              <a:lnTo>
                                <a:pt x="152" y="93"/>
                              </a:lnTo>
                              <a:lnTo>
                                <a:pt x="156" y="91"/>
                              </a:lnTo>
                              <a:lnTo>
                                <a:pt x="163" y="88"/>
                              </a:lnTo>
                              <a:lnTo>
                                <a:pt x="166" y="86"/>
                              </a:lnTo>
                              <a:lnTo>
                                <a:pt x="168" y="84"/>
                              </a:lnTo>
                              <a:lnTo>
                                <a:pt x="183" y="84"/>
                              </a:lnTo>
                              <a:lnTo>
                                <a:pt x="183" y="69"/>
                              </a:lnTo>
                              <a:lnTo>
                                <a:pt x="183" y="65"/>
                              </a:lnTo>
                              <a:lnTo>
                                <a:pt x="181" y="57"/>
                              </a:lnTo>
                              <a:lnTo>
                                <a:pt x="179" y="54"/>
                              </a:lnTo>
                              <a:lnTo>
                                <a:pt x="174" y="49"/>
                              </a:lnTo>
                              <a:lnTo>
                                <a:pt x="172" y="48"/>
                              </a:lnTo>
                              <a:close/>
                              <a:moveTo>
                                <a:pt x="183" y="123"/>
                              </a:moveTo>
                              <a:lnTo>
                                <a:pt x="168" y="123"/>
                              </a:lnTo>
                              <a:lnTo>
                                <a:pt x="168" y="127"/>
                              </a:lnTo>
                              <a:lnTo>
                                <a:pt x="169" y="131"/>
                              </a:lnTo>
                              <a:lnTo>
                                <a:pt x="173" y="137"/>
                              </a:lnTo>
                              <a:lnTo>
                                <a:pt x="177" y="138"/>
                              </a:lnTo>
                              <a:lnTo>
                                <a:pt x="186" y="138"/>
                              </a:lnTo>
                              <a:lnTo>
                                <a:pt x="189" y="138"/>
                              </a:lnTo>
                              <a:lnTo>
                                <a:pt x="194" y="135"/>
                              </a:lnTo>
                              <a:lnTo>
                                <a:pt x="196" y="134"/>
                              </a:lnTo>
                              <a:lnTo>
                                <a:pt x="198" y="133"/>
                              </a:lnTo>
                              <a:lnTo>
                                <a:pt x="187" y="133"/>
                              </a:lnTo>
                              <a:lnTo>
                                <a:pt x="185" y="132"/>
                              </a:lnTo>
                              <a:lnTo>
                                <a:pt x="184" y="129"/>
                              </a:lnTo>
                              <a:lnTo>
                                <a:pt x="183" y="127"/>
                              </a:lnTo>
                              <a:lnTo>
                                <a:pt x="183" y="123"/>
                              </a:lnTo>
                              <a:close/>
                              <a:moveTo>
                                <a:pt x="197" y="129"/>
                              </a:moveTo>
                              <a:lnTo>
                                <a:pt x="193" y="132"/>
                              </a:lnTo>
                              <a:lnTo>
                                <a:pt x="189" y="133"/>
                              </a:lnTo>
                              <a:lnTo>
                                <a:pt x="198" y="133"/>
                              </a:lnTo>
                              <a:lnTo>
                                <a:pt x="199" y="132"/>
                              </a:lnTo>
                              <a:lnTo>
                                <a:pt x="197" y="129"/>
                              </a:lnTo>
                              <a:close/>
                              <a:moveTo>
                                <a:pt x="183" y="84"/>
                              </a:moveTo>
                              <a:lnTo>
                                <a:pt x="168" y="84"/>
                              </a:lnTo>
                              <a:lnTo>
                                <a:pt x="168" y="118"/>
                              </a:lnTo>
                              <a:lnTo>
                                <a:pt x="165" y="123"/>
                              </a:lnTo>
                              <a:lnTo>
                                <a:pt x="162" y="126"/>
                              </a:lnTo>
                              <a:lnTo>
                                <a:pt x="155" y="130"/>
                              </a:lnTo>
                              <a:lnTo>
                                <a:pt x="151" y="131"/>
                              </a:lnTo>
                              <a:lnTo>
                                <a:pt x="161" y="131"/>
                              </a:lnTo>
                              <a:lnTo>
                                <a:pt x="164" y="129"/>
                              </a:lnTo>
                              <a:lnTo>
                                <a:pt x="168" y="123"/>
                              </a:lnTo>
                              <a:lnTo>
                                <a:pt x="183" y="123"/>
                              </a:lnTo>
                              <a:lnTo>
                                <a:pt x="183" y="84"/>
                              </a:lnTo>
                              <a:close/>
                              <a:moveTo>
                                <a:pt x="160" y="45"/>
                              </a:moveTo>
                              <a:lnTo>
                                <a:pt x="150" y="45"/>
                              </a:lnTo>
                              <a:lnTo>
                                <a:pt x="145" y="45"/>
                              </a:lnTo>
                              <a:lnTo>
                                <a:pt x="137" y="48"/>
                              </a:lnTo>
                              <a:lnTo>
                                <a:pt x="133" y="50"/>
                              </a:lnTo>
                              <a:lnTo>
                                <a:pt x="128" y="53"/>
                              </a:lnTo>
                              <a:lnTo>
                                <a:pt x="126" y="55"/>
                              </a:lnTo>
                              <a:lnTo>
                                <a:pt x="123" y="59"/>
                              </a:lnTo>
                              <a:lnTo>
                                <a:pt x="123" y="61"/>
                              </a:lnTo>
                              <a:lnTo>
                                <a:pt x="122" y="67"/>
                              </a:lnTo>
                              <a:lnTo>
                                <a:pt x="123" y="69"/>
                              </a:lnTo>
                              <a:lnTo>
                                <a:pt x="126" y="73"/>
                              </a:lnTo>
                              <a:lnTo>
                                <a:pt x="129" y="74"/>
                              </a:lnTo>
                              <a:lnTo>
                                <a:pt x="135" y="74"/>
                              </a:lnTo>
                              <a:lnTo>
                                <a:pt x="138" y="74"/>
                              </a:lnTo>
                              <a:lnTo>
                                <a:pt x="141" y="70"/>
                              </a:lnTo>
                              <a:lnTo>
                                <a:pt x="142" y="68"/>
                              </a:lnTo>
                              <a:lnTo>
                                <a:pt x="142" y="62"/>
                              </a:lnTo>
                              <a:lnTo>
                                <a:pt x="141" y="60"/>
                              </a:lnTo>
                              <a:lnTo>
                                <a:pt x="138" y="56"/>
                              </a:lnTo>
                              <a:lnTo>
                                <a:pt x="136" y="55"/>
                              </a:lnTo>
                              <a:lnTo>
                                <a:pt x="134" y="54"/>
                              </a:lnTo>
                              <a:lnTo>
                                <a:pt x="136" y="52"/>
                              </a:lnTo>
                              <a:lnTo>
                                <a:pt x="139" y="50"/>
                              </a:lnTo>
                              <a:lnTo>
                                <a:pt x="145" y="48"/>
                              </a:lnTo>
                              <a:lnTo>
                                <a:pt x="148" y="48"/>
                              </a:lnTo>
                              <a:lnTo>
                                <a:pt x="172" y="48"/>
                              </a:lnTo>
                              <a:lnTo>
                                <a:pt x="171" y="47"/>
                              </a:lnTo>
                              <a:lnTo>
                                <a:pt x="164" y="45"/>
                              </a:lnTo>
                              <a:lnTo>
                                <a:pt x="160" y="45"/>
                              </a:lnTo>
                              <a:close/>
                              <a:moveTo>
                                <a:pt x="83" y="51"/>
                              </a:moveTo>
                              <a:lnTo>
                                <a:pt x="67" y="51"/>
                              </a:lnTo>
                              <a:lnTo>
                                <a:pt x="67" y="116"/>
                              </a:lnTo>
                              <a:lnTo>
                                <a:pt x="68" y="120"/>
                              </a:lnTo>
                              <a:lnTo>
                                <a:pt x="70" y="128"/>
                              </a:lnTo>
                              <a:lnTo>
                                <a:pt x="71" y="131"/>
                              </a:lnTo>
                              <a:lnTo>
                                <a:pt x="74" y="134"/>
                              </a:lnTo>
                              <a:lnTo>
                                <a:pt x="76" y="136"/>
                              </a:lnTo>
                              <a:lnTo>
                                <a:pt x="78" y="137"/>
                              </a:lnTo>
                              <a:lnTo>
                                <a:pt x="83" y="139"/>
                              </a:lnTo>
                              <a:lnTo>
                                <a:pt x="87" y="140"/>
                              </a:lnTo>
                              <a:lnTo>
                                <a:pt x="98" y="140"/>
                              </a:lnTo>
                              <a:lnTo>
                                <a:pt x="103" y="137"/>
                              </a:lnTo>
                              <a:lnTo>
                                <a:pt x="106" y="133"/>
                              </a:lnTo>
                              <a:lnTo>
                                <a:pt x="91" y="133"/>
                              </a:lnTo>
                              <a:lnTo>
                                <a:pt x="88" y="132"/>
                              </a:lnTo>
                              <a:lnTo>
                                <a:pt x="84" y="128"/>
                              </a:lnTo>
                              <a:lnTo>
                                <a:pt x="83" y="124"/>
                              </a:lnTo>
                              <a:lnTo>
                                <a:pt x="83" y="51"/>
                              </a:lnTo>
                              <a:close/>
                              <a:moveTo>
                                <a:pt x="110" y="115"/>
                              </a:moveTo>
                              <a:lnTo>
                                <a:pt x="108" y="121"/>
                              </a:lnTo>
                              <a:lnTo>
                                <a:pt x="106" y="126"/>
                              </a:lnTo>
                              <a:lnTo>
                                <a:pt x="101" y="132"/>
                              </a:lnTo>
                              <a:lnTo>
                                <a:pt x="98" y="133"/>
                              </a:lnTo>
                              <a:lnTo>
                                <a:pt x="106" y="133"/>
                              </a:lnTo>
                              <a:lnTo>
                                <a:pt x="110" y="128"/>
                              </a:lnTo>
                              <a:lnTo>
                                <a:pt x="112" y="122"/>
                              </a:lnTo>
                              <a:lnTo>
                                <a:pt x="113" y="115"/>
                              </a:lnTo>
                              <a:lnTo>
                                <a:pt x="110" y="115"/>
                              </a:lnTo>
                              <a:close/>
                              <a:moveTo>
                                <a:pt x="109" y="47"/>
                              </a:moveTo>
                              <a:lnTo>
                                <a:pt x="50" y="47"/>
                              </a:lnTo>
                              <a:lnTo>
                                <a:pt x="50" y="51"/>
                              </a:lnTo>
                              <a:lnTo>
                                <a:pt x="109" y="51"/>
                              </a:lnTo>
                              <a:lnTo>
                                <a:pt x="109" y="47"/>
                              </a:lnTo>
                              <a:close/>
                              <a:moveTo>
                                <a:pt x="83" y="18"/>
                              </a:moveTo>
                              <a:lnTo>
                                <a:pt x="81" y="19"/>
                              </a:lnTo>
                              <a:lnTo>
                                <a:pt x="78" y="19"/>
                              </a:lnTo>
                              <a:lnTo>
                                <a:pt x="73" y="20"/>
                              </a:lnTo>
                              <a:lnTo>
                                <a:pt x="70" y="20"/>
                              </a:lnTo>
                              <a:lnTo>
                                <a:pt x="67" y="20"/>
                              </a:lnTo>
                              <a:lnTo>
                                <a:pt x="67" y="47"/>
                              </a:lnTo>
                              <a:lnTo>
                                <a:pt x="83" y="47"/>
                              </a:lnTo>
                              <a:lnTo>
                                <a:pt x="83" y="18"/>
                              </a:lnTo>
                              <a:close/>
                              <a:moveTo>
                                <a:pt x="0" y="13"/>
                              </a:moveTo>
                              <a:lnTo>
                                <a:pt x="0" y="17"/>
                              </a:lnTo>
                              <a:lnTo>
                                <a:pt x="4" y="17"/>
                              </a:lnTo>
                              <a:lnTo>
                                <a:pt x="7" y="17"/>
                              </a:lnTo>
                              <a:lnTo>
                                <a:pt x="11" y="19"/>
                              </a:lnTo>
                              <a:lnTo>
                                <a:pt x="12" y="20"/>
                              </a:lnTo>
                              <a:lnTo>
                                <a:pt x="13" y="24"/>
                              </a:lnTo>
                              <a:lnTo>
                                <a:pt x="14" y="27"/>
                              </a:lnTo>
                              <a:lnTo>
                                <a:pt x="14" y="123"/>
                              </a:lnTo>
                              <a:lnTo>
                                <a:pt x="13" y="126"/>
                              </a:lnTo>
                              <a:lnTo>
                                <a:pt x="12" y="130"/>
                              </a:lnTo>
                              <a:lnTo>
                                <a:pt x="11" y="132"/>
                              </a:lnTo>
                              <a:lnTo>
                                <a:pt x="7" y="133"/>
                              </a:lnTo>
                              <a:lnTo>
                                <a:pt x="4" y="133"/>
                              </a:lnTo>
                              <a:lnTo>
                                <a:pt x="0" y="134"/>
                              </a:lnTo>
                              <a:lnTo>
                                <a:pt x="0" y="137"/>
                              </a:lnTo>
                              <a:lnTo>
                                <a:pt x="2" y="137"/>
                              </a:lnTo>
                              <a:lnTo>
                                <a:pt x="5" y="137"/>
                              </a:lnTo>
                              <a:lnTo>
                                <a:pt x="13" y="137"/>
                              </a:lnTo>
                              <a:lnTo>
                                <a:pt x="44" y="137"/>
                              </a:lnTo>
                              <a:lnTo>
                                <a:pt x="44" y="134"/>
                              </a:lnTo>
                              <a:lnTo>
                                <a:pt x="40" y="133"/>
                              </a:lnTo>
                              <a:lnTo>
                                <a:pt x="37" y="133"/>
                              </a:lnTo>
                              <a:lnTo>
                                <a:pt x="33" y="132"/>
                              </a:lnTo>
                              <a:lnTo>
                                <a:pt x="32" y="130"/>
                              </a:lnTo>
                              <a:lnTo>
                                <a:pt x="30" y="126"/>
                              </a:lnTo>
                              <a:lnTo>
                                <a:pt x="30" y="123"/>
                              </a:lnTo>
                              <a:lnTo>
                                <a:pt x="30" y="27"/>
                              </a:lnTo>
                              <a:lnTo>
                                <a:pt x="30" y="24"/>
                              </a:lnTo>
                              <a:lnTo>
                                <a:pt x="32" y="20"/>
                              </a:lnTo>
                              <a:lnTo>
                                <a:pt x="33" y="19"/>
                              </a:lnTo>
                              <a:lnTo>
                                <a:pt x="37" y="17"/>
                              </a:lnTo>
                              <a:lnTo>
                                <a:pt x="40" y="17"/>
                              </a:lnTo>
                              <a:lnTo>
                                <a:pt x="44" y="17"/>
                              </a:lnTo>
                              <a:lnTo>
                                <a:pt x="44" y="14"/>
                              </a:lnTo>
                              <a:lnTo>
                                <a:pt x="17" y="14"/>
                              </a:lnTo>
                              <a:lnTo>
                                <a:pt x="13" y="14"/>
                              </a:lnTo>
                              <a:lnTo>
                                <a:pt x="2" y="13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44" y="137"/>
                              </a:moveTo>
                              <a:lnTo>
                                <a:pt x="17" y="137"/>
                              </a:lnTo>
                              <a:lnTo>
                                <a:pt x="30" y="137"/>
                              </a:lnTo>
                              <a:lnTo>
                                <a:pt x="38" y="137"/>
                              </a:lnTo>
                              <a:lnTo>
                                <a:pt x="42" y="137"/>
                              </a:lnTo>
                              <a:lnTo>
                                <a:pt x="44" y="137"/>
                              </a:lnTo>
                              <a:close/>
                              <a:moveTo>
                                <a:pt x="44" y="13"/>
                              </a:moveTo>
                              <a:lnTo>
                                <a:pt x="30" y="14"/>
                              </a:lnTo>
                              <a:lnTo>
                                <a:pt x="26" y="14"/>
                              </a:lnTo>
                              <a:lnTo>
                                <a:pt x="44" y="14"/>
                              </a:lnTo>
                              <a:lnTo>
                                <a:pt x="4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B7556" id="Figura a mano libera 12" o:spid="_x0000_s1026" style="position:absolute;margin-left:474.7pt;margin-top:43pt;width:58.8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001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" path="m981,201r-8,l963,237r4,l969,228r20,l988,224r-18,l976,204r6,l981,201xm989,228r-4,l987,237r4,l989,228xm982,204r-4,l984,224r4,l982,204xm959,201r-23,l936,205r19,l955,206r-19,26l936,237r23,l959,233r-18,l941,232r18,-26l959,201xm911,201r-8,l903,237r4,l907,205r5,l911,201xm912,205r-4,l922,237r7,l929,233r-5,l912,205xm929,201r-4,l925,233r4,l929,201xm896,201r-22,l874,237r22,l896,233r-18,l878,220r15,l893,217r-15,l878,205r18,l896,201xm866,201r-4,l862,237r4,l866,201xm841,201r-4,l837,237r20,l857,233r-16,l841,201xm828,201r-4,l824,237r4,l828,201xm795,233r-1,3l796,236r4,1l803,237r10,l817,234r-14,l800,233r-5,xm808,200r-10,l794,204r,9l795,216r3,2l801,219r4,1l808,221r2,1l813,223r,2l813,231r-2,3l817,234r,-11l817,221r-4,-2l811,218r-7,-2l801,215r-2,-2l798,212r,-6l801,204r15,l817,201r-6,l808,200xm816,204r-8,l811,204r5,1l816,204xm789,201r-22,l767,237r22,l789,233r-18,l771,220r15,l786,217r-15,l771,205r18,l789,201xm753,201r-17,l736,237r3,l739,223r15,l754,222r4,-1l759,220r-20,l739,205r19,l755,202r-2,-1xm754,223r-4,l756,237r5,l754,223xm758,205r-4,l756,207r,10l754,220r5,l760,217r,-9l759,205r-1,xm717,201r-22,l695,237r22,l717,233r-18,l699,220r15,l714,217r-15,l699,205r18,l717,201xm669,201r-9,l650,237r4,l657,228r19,l675,224r-18,l663,204r6,l669,201xm676,228r-4,l674,237r4,l676,228xm669,204r-3,l671,224r4,l669,204xm624,233r-1,3l625,236r4,1l632,237r10,l646,234r-14,l629,233r-5,xm637,200r-10,l623,204r,9l624,216r3,2l630,219r4,1l637,221r2,1l642,223r,2l642,231r-2,3l646,234r,-11l646,221r-4,-2l640,218r-7,-2l630,215r-2,-2l627,212r,-6l630,204r15,l646,201r-6,l637,200xm645,204r-8,l640,204r5,1l645,204xm618,201r-22,l596,237r22,l618,233r-18,l600,220r15,l615,217r-15,l600,205r18,l618,201xm582,201r-17,l565,237r4,l569,223r14,l583,222r4,-1l588,220r-19,l569,205r18,l584,202r-2,-1xm583,223r-4,l585,237r5,l583,223xm587,205r-4,l585,207r,10l583,220r5,l589,217r,-9l588,205r-1,xm551,201r-17,l534,237r4,l538,225r17,l558,221r-20,l538,205r18,l554,202r-3,-1xm556,205r-7,l551,205r3,3l554,210r,8l552,221r6,l558,209r-1,-3l556,205xm525,201r-4,l521,237r4,l525,201xm506,201r-17,l489,237r4,l493,223r15,l507,222r5,-1l512,220r-19,l493,205r19,l509,202r-3,-1xm508,223r-5,l510,237r4,l508,223xm512,205r-5,l510,207r,10l507,220r5,l514,217r,-9l513,205r-1,xm469,201r-4,l465,237r4,l469,201xm450,201r-18,l432,237r15,l449,236r6,-3l436,233r,-28l455,205r-1,-2l450,201xm455,205r-11,l449,206r3,1l454,212r,16l450,233r5,l458,227r,-13l457,211r-2,-6xm413,201r-21,l392,237r21,l413,233r-18,l395,220r15,l410,217r-15,l395,205r18,l413,201xm371,201r-4,l367,237r19,l386,233r-15,l371,201xm351,201r-9,l333,237r4,l339,228r20,l358,224r-18,l345,204r7,l351,201xm359,228r-4,l357,237r4,l359,228xm352,204r-4,l354,224r4,l352,204xm308,201r-7,l301,237r4,l305,205r5,l308,201xm310,205r-4,l320,237r7,l327,233r-5,l310,205xm327,201r-4,l323,233r4,l327,201xm285,200r-11,l270,202r-4,6l265,213r,13l266,230r4,6l274,237r11,l288,236r2,-2l275,234r-2,-1l270,228r-1,-3l269,213r1,-3l273,205r2,-1l290,204r-2,-2l285,200xm290,204r-7,l286,205r3,5l289,213r,13l289,228r-3,5l283,234r7,l292,230r1,-4l293,213r-1,-5l290,204xm258,201r-4,l254,237r4,l258,201xm247,201r-23,l224,205r19,l243,206r-19,26l224,237r23,l247,233r-19,l228,232r19,-26l247,201xm211,201r-9,l192,237r4,l199,228r19,l217,224r-18,l205,204r7,l211,201xm218,228r-4,l216,237r4,l218,228xm212,204r-4,l213,224r4,l212,204xm168,201r-8,l160,237r4,l164,205r5,l168,201xm169,205r-4,l179,237r7,l186,233r-5,l169,205xm186,201r-4,l182,233r4,l186,201xm133,200r-11,l118,202r-4,6l113,213r,13l114,230r4,6l122,237r11,l136,236r2,-2l123,234r-2,-1l118,228r-1,-3l117,213r1,-3l121,205r2,-1l138,204r-2,-2l133,200xm138,204r-7,l134,205r3,5l137,213r,13l137,228r-3,5l131,234r7,l140,230r1,-4l141,213r-1,-5l138,204xm87,201r-7,l80,237r4,l84,205r4,l87,201xm88,205r-4,l98,237r8,l106,233r-5,l88,205xm106,201r-4,l102,233r4,l106,201xm64,201r-9,l45,237r4,l52,228r19,l70,224r-17,l58,204r7,l64,201xm71,228r-4,l70,237r4,l71,228xm65,204r-4,l66,224r4,l65,204xm40,201r-4,l36,237r4,l40,201xm22,201r-17,l5,237r4,l9,225r17,l29,221r-20,l9,205r19,l25,202r-3,-1xm28,205r-7,l23,205r2,3l26,210r,8l23,221r6,l30,221r,-12l29,206r-1,-1xm1000,133r-48,l952,137r16,l972,136r28,l1000,133xm1000,136r-19,l986,137r12,l1000,137r,-1xm952,47r,3l957,50r3,2l963,57r1,3l964,126r-1,3l959,133r-2,l996,133r-3,l990,129r-1,-3l989,47r-29,l956,47r-4,xm989,45r-4,1l981,46r-8,1l968,47r21,l989,45xm980,2r-10,l966,3r-5,4l959,11r,8l961,22r5,5l970,28r10,l984,27r6,-5l991,19r,-8l990,7,984,3,980,2xm891,133r-46,l845,137r15,l865,136r26,l891,133xm891,136r-18,l878,137r11,l891,137r,-1xm946,133r-46,l900,137r14,l918,136r28,l946,133xm946,136r-19,l931,137r13,l946,137r,-1xm845,47r,3l849,50r3,2l855,57r1,3l856,126r-1,3l852,133r-3,l887,133r-2,l882,129r-1,-3l881,66r2,-4l884,60r-3,l881,47r-29,l849,47r-4,xm930,52r-28,l904,53r3,2l908,57r1,3l909,62r,1l909,126r,3l906,133r-2,l942,133r-3,l936,129r-1,-3l935,66r-1,-3l933,56r-2,-3l930,52xm915,44r-11,l898,45r-10,5l884,55r-3,5l884,60r6,-6l894,52r36,l928,49r-3,-2l919,45r-4,-1xm881,45r-3,1l874,46r-9,1l861,47r20,l881,45xm816,48r-24,l795,48r4,3l800,53r2,5l803,60r,20l801,82r-4,3l794,87r-7,3l775,94r-4,1l764,99r-3,3l756,108r-1,4l755,123r2,5l764,136r5,2l783,138r5,-1l796,133r4,-4l801,127r-13,l785,126r-4,-4l780,118r,-10l781,105r3,-6l786,97r6,-4l794,92r5,-4l801,86r2,-2l828,84r,-15l827,66r-1,-8l824,55r-6,-6l816,48xm828,124r-25,l803,128r1,3l809,137r4,1l824,138r4,l834,136r3,-2l840,132r-8,l829,130r-1,-1l828,128r,-4xm838,129r-3,2l832,132r8,l838,129xm828,84r-25,l803,120r-2,3l799,125r-4,2l793,127r8,l803,124r25,l828,84xm801,44r-10,l786,45r-10,2l772,48r-3,2l766,52r-2,2l760,59r,2l760,69r1,3l765,77r3,1l776,78r3,-1l785,73r1,-4l786,62r-1,-2l782,55r-3,-2l776,52r1,-2l779,49r5,-1l786,48r30,l815,47r-9,-2l801,44xm640,133r-44,l596,137r15,l615,136r25,l640,133xm640,136r-16,l628,137r11,l640,137r,-1xm694,133r-44,l650,137r13,l668,136r26,l694,133xm694,136r-18,l680,137r12,l694,137r,-1xm748,133r-45,l703,137r13,l720,136r28,l748,133xm748,136r-19,l733,137r12,l748,137r,-1xm596,47r,3l600,50r3,2l606,57r1,3l607,126r-1,3l603,133r-3,l637,133r-2,l633,129r-1,-3l632,68r1,-3l635,60r-3,l632,47r-29,l599,47r-3,xm679,52r-27,l654,53r2,2l657,57r1,3l658,62r,64l658,129r-3,4l653,133r37,l687,133r-3,-4l684,126r,-55l684,66r2,-4l683,62r-1,-2l682,56r-2,-3l679,52xm732,52r-28,l706,53r3,2l710,57r1,3l711,62r,64l711,129r-3,4l706,133r37,l741,133r-4,-4l736,126r,-58l736,63r-2,-7l733,53r-1,-1xm717,44r-11,l700,45r-10,5l686,55r-3,7l686,62r2,-3l689,58r3,-4l696,52r36,l729,49r-2,-2l721,45r-4,-1xm664,44r-11,l648,45r-9,5l635,55r-3,5l635,60r1,-1l638,56r5,-3l646,52r33,l677,49r-3,-2l668,45r-4,-1xm632,45r-4,1l625,46r-9,1l611,47r21,l632,45xm550,44r-16,l526,46r-13,6l508,57r-7,14l499,80r,24l501,113r7,14l513,132r13,6l534,140r16,l558,138r4,-2l537,136r-4,-3l527,119r-2,-11l525,76r2,-11l533,51r4,-3l562,48r-4,-2l550,44xm562,48r-15,l551,51r6,14l558,76r,32l557,119r-6,14l547,136r15,l571,132r5,-5l583,113r2,-9l585,80r-2,-9l576,57r-5,-5l562,48xm439,44r-13,l419,46r-12,7l403,58r-7,14l394,81r,22l396,112r6,14l406,131r11,7l423,140r13,l441,138r7,-6l449,132r-15,l431,131r-5,-5l424,121r-3,-11l421,103r,-26l422,67r7,-14l434,49r17,l448,47r-1,l443,45r-4,-1xm478,124r-25,l453,139r3,-1l459,138r6,-1l469,137r4,-1l489,136r,-3l485,133r-3,-1l479,127r-1,-3xm489,136r-7,l486,137r3,l489,136xm451,49r-8,l445,50r3,1l453,55r,63l452,121r-1,3l449,126r-1,1l445,131r-4,1l449,132r2,-3l453,124r25,l478,51r-25,l451,49xm442,2r,4l446,6r3,1l452,12r1,4l453,51r25,l478,3r-29,l445,2r-3,xm478,r-4,1l470,2r-8,l457,3r21,l478,xm361,48r-18,l346,49r5,1l353,52r3,5l356,61r,18l355,81r-5,4l347,87r-7,2l328,94r-4,1l316,100r-3,2l308,109r-1,4l307,124r2,5l316,136r5,2l334,138r5,-1l348,133r2,-2l333,131r-4,-1l324,125r-1,-4l323,110r1,-5l330,99r3,-2l341,93r4,-2l352,88r3,-2l356,84r16,l372,69r,-4l370,57r-2,-3l363,49r-2,-1xm372,123r-16,l357,127r,4l361,137r4,1l375,138r3,l383,135r2,-1l386,133r-10,l374,132r-1,-3l372,127r,-4xm385,129r-3,3l378,133r8,l387,132r-2,-3xm372,84r-16,l356,118r-2,5l350,126r-6,4l340,131r10,l353,129r3,-6l372,123r,-39xm349,45r-10,l334,45r-9,3l322,50r-5,3l315,55r-3,4l311,61r,6l312,69r3,4l318,74r6,l326,74r4,-4l331,68r,-6l330,60r-3,-4l325,55r-2,-1l325,52r2,-2l334,48r3,l361,48r-1,-1l353,45r-4,xm296,133r-42,l254,137r13,l271,136r25,l296,133xm296,136r-17,l283,137r11,l296,137r,-1xm254,47r,4l259,51r4,1l266,57r1,4l267,126r-1,3l262,133r-3,l292,133r-4,l286,131r-2,-2l283,126r,-78l261,48r-3,-1l254,47xm283,45r-2,1l278,47r-6,l268,48r15,l283,45xm277,3r-6,l268,4r-4,5l263,11r,6l264,20r4,5l271,26r6,l280,25r4,-5l285,17r,-6l284,9,280,4,277,3xm245,133r-42,l203,137r13,l220,136r25,l245,133xm245,136r-17,l232,137r11,l245,137r,-1xm203,2r,4l208,6r3,1l215,12r1,4l216,126r-1,3l211,133r-3,l240,133r-3,l233,129r-1,-3l232,2r-22,l206,2r-3,xm232,r-3,1l226,1r-6,1l217,2r15,l232,xm172,48r-18,l157,49r5,1l164,52r3,5l168,61r,18l166,81r-4,4l159,87r-8,2l139,94r-4,1l127,100r-3,2l120,109r-2,4l118,124r2,5l127,136r6,2l145,138r5,-1l160,133r1,-2l144,131r-3,-1l135,125r-1,-4l134,110r1,-5l141,99r3,-2l152,93r4,-2l163,88r3,-2l168,84r15,l183,69r,-4l181,57r-2,-3l174,49r-2,-1xm183,123r-15,l168,127r1,4l173,137r4,1l186,138r3,l194,135r2,-1l198,133r-11,l185,132r-1,-3l183,127r,-4xm197,129r-4,3l189,133r9,l199,132r-2,-3xm183,84r-15,l168,118r-3,5l162,126r-7,4l151,131r10,l164,129r4,-6l183,123r,-39xm160,45r-10,l145,45r-8,3l133,50r-5,3l126,55r-3,4l123,61r-1,6l123,69r3,4l129,74r6,l138,74r3,-4l142,68r,-6l141,60r-3,-4l136,55r-2,-1l136,52r3,-2l145,48r3,l172,48r-1,-1l164,45r-4,xm83,51r-16,l67,116r1,4l70,128r1,3l74,134r2,2l78,137r5,2l87,140r11,l103,137r3,-4l91,133r-3,-1l84,128r-1,-4l83,51xm110,115r-2,6l106,126r-5,6l98,133r8,l110,128r2,-6l113,115r-3,xm109,47r-59,l50,51r59,l109,47xm83,18r-2,1l78,19r-5,1l70,20r-3,l67,47r16,l83,18xm,13r,4l4,17r3,l11,19r1,1l13,24r1,3l14,123r-1,3l12,130r-1,2l7,133r-3,l,134r,3l2,137r3,l13,137r31,l44,134r-4,-1l37,133r-4,-1l32,130r-2,-4l30,123r,-96l30,24r2,-4l33,19r4,-2l40,17r4,l44,14r-27,l13,14,2,13,,13xm44,137r-27,l30,137r8,l42,137r2,xm44,13l30,14r-4,l44,14r,-1xe" fillcolor="black" stroked="f">
                <v:path arrowok="t" o:connecttype="custom" o:connectlocs="712443,208654;690063,205815;639334,231364;597557,218589;605017,207944;551304,219299;521464,228525;496845,207944;478941,222848;444624,231364;434926,221428;413292,206524;378229,220719;346897,231364;340928,212912;251407,231364;231264,208654;203662,228525;192472,205815;148457,222138;138759,228525;88030,212202;62665,208654;47745,205815;20888,208654;744522,160394;722142,96520;664698,159684;637842,103617;678127,107875;690063,96520;567717,135554;617700,122779;620684,156845;567717,114263;477449,159684;537130,159684;473719,105746;508782,105746;526686,94391;481925,100069;398371,162523;425974,156845;334960,156845;364801,157555;356595,151167;255883,97230;248423,156135;272295,161103;263343,154716;240963,101488;196202,100069;199932,66003;181281,160394;161885,64583;108172,161103;125330,150458;120854,152587;105934,107166;76839,160394;54459,77358;32825,160394;32825,160394" o:connectangles="0,0,0,0,0,0,0,0,0,0,0,0,0,0,0,0,0,0,0,0,0,0,0,0,0,0,0,0,0,0,0,0,0,0,0,0,0,0,0,0,0,0,0,0,0,0,0,0,0,0,0,0,0,0,0,0,0,0,0,0,0,0,0"/>
                <w10:wrap anchorx="margin" anchory="page"/>
              </v:shape>
            </w:pict>
          </mc:Fallback>
        </mc:AlternateContent>
      </w:r>
      <w:r w:rsidR="009B0417" w:rsidRPr="00923D34">
        <w:rPr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21DBB3" wp14:editId="11F64190">
                <wp:simplePos x="0" y="0"/>
                <wp:positionH relativeFrom="margin">
                  <wp:posOffset>152400</wp:posOffset>
                </wp:positionH>
                <wp:positionV relativeFrom="margin">
                  <wp:align>top</wp:align>
                </wp:positionV>
                <wp:extent cx="838200" cy="182880"/>
                <wp:effectExtent l="0" t="0" r="0" b="7620"/>
                <wp:wrapNone/>
                <wp:docPr id="13" name="Grup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-358" y="0"/>
                          <a:ext cx="838200" cy="182880"/>
                          <a:chOff x="21" y="28"/>
                          <a:chExt cx="2342" cy="393"/>
                        </a:xfrm>
                      </wpg:grpSpPr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21" y="28"/>
                            <a:ext cx="1477" cy="393"/>
                          </a:xfrm>
                          <a:custGeom>
                            <a:avLst/>
                            <a:gdLst>
                              <a:gd name="T0" fmla="+- 0 22 22"/>
                              <a:gd name="T1" fmla="*/ T0 w 1477"/>
                              <a:gd name="T2" fmla="+- 0 31 28"/>
                              <a:gd name="T3" fmla="*/ 31 h 393"/>
                              <a:gd name="T4" fmla="+- 0 22 22"/>
                              <a:gd name="T5" fmla="*/ T4 w 1477"/>
                              <a:gd name="T6" fmla="+- 0 171 28"/>
                              <a:gd name="T7" fmla="*/ 171 h 393"/>
                              <a:gd name="T8" fmla="+- 0 22 22"/>
                              <a:gd name="T9" fmla="*/ T8 w 1477"/>
                              <a:gd name="T10" fmla="+- 0 417 28"/>
                              <a:gd name="T11" fmla="*/ 417 h 393"/>
                              <a:gd name="T12" fmla="+- 0 167 22"/>
                              <a:gd name="T13" fmla="*/ T12 w 1477"/>
                              <a:gd name="T14" fmla="+- 0 277 28"/>
                              <a:gd name="T15" fmla="*/ 277 h 393"/>
                              <a:gd name="T16" fmla="+- 0 308 22"/>
                              <a:gd name="T17" fmla="*/ T16 w 1477"/>
                              <a:gd name="T18" fmla="+- 0 171 28"/>
                              <a:gd name="T19" fmla="*/ 171 h 393"/>
                              <a:gd name="T20" fmla="+- 0 167 22"/>
                              <a:gd name="T21" fmla="*/ T20 w 1477"/>
                              <a:gd name="T22" fmla="+- 0 135 28"/>
                              <a:gd name="T23" fmla="*/ 135 h 393"/>
                              <a:gd name="T24" fmla="+- 0 331 22"/>
                              <a:gd name="T25" fmla="*/ T24 w 1477"/>
                              <a:gd name="T26" fmla="+- 0 31 28"/>
                              <a:gd name="T27" fmla="*/ 31 h 393"/>
                              <a:gd name="T28" fmla="+- 0 590 22"/>
                              <a:gd name="T29" fmla="*/ T28 w 1477"/>
                              <a:gd name="T30" fmla="+- 0 28 28"/>
                              <a:gd name="T31" fmla="*/ 28 h 393"/>
                              <a:gd name="T32" fmla="+- 0 587 22"/>
                              <a:gd name="T33" fmla="*/ T32 w 1477"/>
                              <a:gd name="T34" fmla="+- 0 267 28"/>
                              <a:gd name="T35" fmla="*/ 267 h 393"/>
                              <a:gd name="T36" fmla="+- 0 563 22"/>
                              <a:gd name="T37" fmla="*/ T36 w 1477"/>
                              <a:gd name="T38" fmla="+- 0 294 28"/>
                              <a:gd name="T39" fmla="*/ 294 h 393"/>
                              <a:gd name="T40" fmla="+- 0 521 22"/>
                              <a:gd name="T41" fmla="*/ T40 w 1477"/>
                              <a:gd name="T42" fmla="+- 0 294 28"/>
                              <a:gd name="T43" fmla="*/ 294 h 393"/>
                              <a:gd name="T44" fmla="+- 0 497 22"/>
                              <a:gd name="T45" fmla="*/ T44 w 1477"/>
                              <a:gd name="T46" fmla="+- 0 267 28"/>
                              <a:gd name="T47" fmla="*/ 267 h 393"/>
                              <a:gd name="T48" fmla="+- 0 494 22"/>
                              <a:gd name="T49" fmla="*/ T48 w 1477"/>
                              <a:gd name="T50" fmla="+- 0 28 28"/>
                              <a:gd name="T51" fmla="*/ 28 h 393"/>
                              <a:gd name="T52" fmla="+- 0 349 22"/>
                              <a:gd name="T53" fmla="*/ T52 w 1477"/>
                              <a:gd name="T54" fmla="+- 0 262 28"/>
                              <a:gd name="T55" fmla="*/ 262 h 393"/>
                              <a:gd name="T56" fmla="+- 0 355 22"/>
                              <a:gd name="T57" fmla="*/ T56 w 1477"/>
                              <a:gd name="T58" fmla="+- 0 309 28"/>
                              <a:gd name="T59" fmla="*/ 309 h 393"/>
                              <a:gd name="T60" fmla="+- 0 374 22"/>
                              <a:gd name="T61" fmla="*/ T60 w 1477"/>
                              <a:gd name="T62" fmla="+- 0 349 28"/>
                              <a:gd name="T63" fmla="*/ 349 h 393"/>
                              <a:gd name="T64" fmla="+- 0 405 22"/>
                              <a:gd name="T65" fmla="*/ T64 w 1477"/>
                              <a:gd name="T66" fmla="+- 0 380 28"/>
                              <a:gd name="T67" fmla="*/ 380 h 393"/>
                              <a:gd name="T68" fmla="+- 0 443 22"/>
                              <a:gd name="T69" fmla="*/ T68 w 1477"/>
                              <a:gd name="T70" fmla="+- 0 402 28"/>
                              <a:gd name="T71" fmla="*/ 402 h 393"/>
                              <a:gd name="T72" fmla="+- 0 492 22"/>
                              <a:gd name="T73" fmla="*/ T72 w 1477"/>
                              <a:gd name="T74" fmla="+- 0 416 28"/>
                              <a:gd name="T75" fmla="*/ 416 h 393"/>
                              <a:gd name="T76" fmla="+- 0 542 22"/>
                              <a:gd name="T77" fmla="*/ T76 w 1477"/>
                              <a:gd name="T78" fmla="+- 0 420 28"/>
                              <a:gd name="T79" fmla="*/ 420 h 393"/>
                              <a:gd name="T80" fmla="+- 0 592 22"/>
                              <a:gd name="T81" fmla="*/ T80 w 1477"/>
                              <a:gd name="T82" fmla="+- 0 416 28"/>
                              <a:gd name="T83" fmla="*/ 416 h 393"/>
                              <a:gd name="T84" fmla="+- 0 640 22"/>
                              <a:gd name="T85" fmla="*/ T84 w 1477"/>
                              <a:gd name="T86" fmla="+- 0 402 28"/>
                              <a:gd name="T87" fmla="*/ 402 h 393"/>
                              <a:gd name="T88" fmla="+- 0 678 22"/>
                              <a:gd name="T89" fmla="*/ T88 w 1477"/>
                              <a:gd name="T90" fmla="+- 0 380 28"/>
                              <a:gd name="T91" fmla="*/ 380 h 393"/>
                              <a:gd name="T92" fmla="+- 0 709 22"/>
                              <a:gd name="T93" fmla="*/ T92 w 1477"/>
                              <a:gd name="T94" fmla="+- 0 349 28"/>
                              <a:gd name="T95" fmla="*/ 349 h 393"/>
                              <a:gd name="T96" fmla="+- 0 728 22"/>
                              <a:gd name="T97" fmla="*/ T96 w 1477"/>
                              <a:gd name="T98" fmla="+- 0 309 28"/>
                              <a:gd name="T99" fmla="*/ 309 h 393"/>
                              <a:gd name="T100" fmla="+- 0 735 22"/>
                              <a:gd name="T101" fmla="*/ T100 w 1477"/>
                              <a:gd name="T102" fmla="+- 0 262 28"/>
                              <a:gd name="T103" fmla="*/ 262 h 393"/>
                              <a:gd name="T104" fmla="+- 0 1094 22"/>
                              <a:gd name="T105" fmla="*/ T104 w 1477"/>
                              <a:gd name="T106" fmla="+- 0 31 28"/>
                              <a:gd name="T107" fmla="*/ 31 h 393"/>
                              <a:gd name="T108" fmla="+- 0 753 22"/>
                              <a:gd name="T109" fmla="*/ T108 w 1477"/>
                              <a:gd name="T110" fmla="+- 0 135 28"/>
                              <a:gd name="T111" fmla="*/ 135 h 393"/>
                              <a:gd name="T112" fmla="+- 0 851 22"/>
                              <a:gd name="T113" fmla="*/ T112 w 1477"/>
                              <a:gd name="T114" fmla="+- 0 417 28"/>
                              <a:gd name="T115" fmla="*/ 417 h 393"/>
                              <a:gd name="T116" fmla="+- 0 996 22"/>
                              <a:gd name="T117" fmla="*/ T116 w 1477"/>
                              <a:gd name="T118" fmla="+- 0 135 28"/>
                              <a:gd name="T119" fmla="*/ 135 h 393"/>
                              <a:gd name="T120" fmla="+- 0 1094 22"/>
                              <a:gd name="T121" fmla="*/ T120 w 1477"/>
                              <a:gd name="T122" fmla="+- 0 31 28"/>
                              <a:gd name="T123" fmla="*/ 31 h 393"/>
                              <a:gd name="T124" fmla="+- 0 1353 22"/>
                              <a:gd name="T125" fmla="*/ T124 w 1477"/>
                              <a:gd name="T126" fmla="+- 0 28 28"/>
                              <a:gd name="T127" fmla="*/ 28 h 393"/>
                              <a:gd name="T128" fmla="+- 0 1350 22"/>
                              <a:gd name="T129" fmla="*/ T128 w 1477"/>
                              <a:gd name="T130" fmla="+- 0 267 28"/>
                              <a:gd name="T131" fmla="*/ 267 h 393"/>
                              <a:gd name="T132" fmla="+- 0 1326 22"/>
                              <a:gd name="T133" fmla="*/ T132 w 1477"/>
                              <a:gd name="T134" fmla="+- 0 294 28"/>
                              <a:gd name="T135" fmla="*/ 294 h 393"/>
                              <a:gd name="T136" fmla="+- 0 1284 22"/>
                              <a:gd name="T137" fmla="*/ T136 w 1477"/>
                              <a:gd name="T138" fmla="+- 0 294 28"/>
                              <a:gd name="T139" fmla="*/ 294 h 393"/>
                              <a:gd name="T140" fmla="+- 0 1260 22"/>
                              <a:gd name="T141" fmla="*/ T140 w 1477"/>
                              <a:gd name="T142" fmla="+- 0 267 28"/>
                              <a:gd name="T143" fmla="*/ 267 h 393"/>
                              <a:gd name="T144" fmla="+- 0 1257 22"/>
                              <a:gd name="T145" fmla="*/ T144 w 1477"/>
                              <a:gd name="T146" fmla="+- 0 28 28"/>
                              <a:gd name="T147" fmla="*/ 28 h 393"/>
                              <a:gd name="T148" fmla="+- 0 1112 22"/>
                              <a:gd name="T149" fmla="*/ T148 w 1477"/>
                              <a:gd name="T150" fmla="+- 0 262 28"/>
                              <a:gd name="T151" fmla="*/ 262 h 393"/>
                              <a:gd name="T152" fmla="+- 0 1119 22"/>
                              <a:gd name="T153" fmla="*/ T152 w 1477"/>
                              <a:gd name="T154" fmla="+- 0 309 28"/>
                              <a:gd name="T155" fmla="*/ 309 h 393"/>
                              <a:gd name="T156" fmla="+- 0 1138 22"/>
                              <a:gd name="T157" fmla="*/ T156 w 1477"/>
                              <a:gd name="T158" fmla="+- 0 349 28"/>
                              <a:gd name="T159" fmla="*/ 349 h 393"/>
                              <a:gd name="T160" fmla="+- 0 1169 22"/>
                              <a:gd name="T161" fmla="*/ T160 w 1477"/>
                              <a:gd name="T162" fmla="+- 0 380 28"/>
                              <a:gd name="T163" fmla="*/ 380 h 393"/>
                              <a:gd name="T164" fmla="+- 0 1207 22"/>
                              <a:gd name="T165" fmla="*/ T164 w 1477"/>
                              <a:gd name="T166" fmla="+- 0 402 28"/>
                              <a:gd name="T167" fmla="*/ 402 h 393"/>
                              <a:gd name="T168" fmla="+- 0 1255 22"/>
                              <a:gd name="T169" fmla="*/ T168 w 1477"/>
                              <a:gd name="T170" fmla="+- 0 416 28"/>
                              <a:gd name="T171" fmla="*/ 416 h 393"/>
                              <a:gd name="T172" fmla="+- 0 1305 22"/>
                              <a:gd name="T173" fmla="*/ T172 w 1477"/>
                              <a:gd name="T174" fmla="+- 0 420 28"/>
                              <a:gd name="T175" fmla="*/ 420 h 393"/>
                              <a:gd name="T176" fmla="+- 0 1355 22"/>
                              <a:gd name="T177" fmla="*/ T176 w 1477"/>
                              <a:gd name="T178" fmla="+- 0 416 28"/>
                              <a:gd name="T179" fmla="*/ 416 h 393"/>
                              <a:gd name="T180" fmla="+- 0 1404 22"/>
                              <a:gd name="T181" fmla="*/ T180 w 1477"/>
                              <a:gd name="T182" fmla="+- 0 402 28"/>
                              <a:gd name="T183" fmla="*/ 402 h 393"/>
                              <a:gd name="T184" fmla="+- 0 1442 22"/>
                              <a:gd name="T185" fmla="*/ T184 w 1477"/>
                              <a:gd name="T186" fmla="+- 0 380 28"/>
                              <a:gd name="T187" fmla="*/ 380 h 393"/>
                              <a:gd name="T188" fmla="+- 0 1473 22"/>
                              <a:gd name="T189" fmla="*/ T188 w 1477"/>
                              <a:gd name="T190" fmla="+- 0 349 28"/>
                              <a:gd name="T191" fmla="*/ 349 h 393"/>
                              <a:gd name="T192" fmla="+- 0 1492 22"/>
                              <a:gd name="T193" fmla="*/ T192 w 1477"/>
                              <a:gd name="T194" fmla="+- 0 309 28"/>
                              <a:gd name="T195" fmla="*/ 309 h 393"/>
                              <a:gd name="T196" fmla="+- 0 1498 22"/>
                              <a:gd name="T197" fmla="*/ T196 w 1477"/>
                              <a:gd name="T198" fmla="+- 0 262 28"/>
                              <a:gd name="T199" fmla="*/ 262 h 3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477" h="393">
                                <a:moveTo>
                                  <a:pt x="309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0" y="143"/>
                                </a:lnTo>
                                <a:lnTo>
                                  <a:pt x="0" y="249"/>
                                </a:lnTo>
                                <a:lnTo>
                                  <a:pt x="0" y="389"/>
                                </a:lnTo>
                                <a:lnTo>
                                  <a:pt x="145" y="389"/>
                                </a:lnTo>
                                <a:lnTo>
                                  <a:pt x="145" y="249"/>
                                </a:lnTo>
                                <a:lnTo>
                                  <a:pt x="286" y="249"/>
                                </a:lnTo>
                                <a:lnTo>
                                  <a:pt x="286" y="143"/>
                                </a:lnTo>
                                <a:lnTo>
                                  <a:pt x="145" y="143"/>
                                </a:lnTo>
                                <a:lnTo>
                                  <a:pt x="145" y="107"/>
                                </a:lnTo>
                                <a:lnTo>
                                  <a:pt x="309" y="107"/>
                                </a:lnTo>
                                <a:lnTo>
                                  <a:pt x="309" y="3"/>
                                </a:lnTo>
                                <a:close/>
                                <a:moveTo>
                                  <a:pt x="713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215"/>
                                </a:lnTo>
                                <a:lnTo>
                                  <a:pt x="565" y="239"/>
                                </a:lnTo>
                                <a:lnTo>
                                  <a:pt x="556" y="256"/>
                                </a:lnTo>
                                <a:lnTo>
                                  <a:pt x="541" y="266"/>
                                </a:lnTo>
                                <a:lnTo>
                                  <a:pt x="520" y="269"/>
                                </a:lnTo>
                                <a:lnTo>
                                  <a:pt x="499" y="266"/>
                                </a:lnTo>
                                <a:lnTo>
                                  <a:pt x="484" y="256"/>
                                </a:lnTo>
                                <a:lnTo>
                                  <a:pt x="475" y="239"/>
                                </a:lnTo>
                                <a:lnTo>
                                  <a:pt x="472" y="215"/>
                                </a:lnTo>
                                <a:lnTo>
                                  <a:pt x="472" y="0"/>
                                </a:lnTo>
                                <a:lnTo>
                                  <a:pt x="327" y="0"/>
                                </a:lnTo>
                                <a:lnTo>
                                  <a:pt x="327" y="234"/>
                                </a:lnTo>
                                <a:lnTo>
                                  <a:pt x="328" y="259"/>
                                </a:lnTo>
                                <a:lnTo>
                                  <a:pt x="333" y="281"/>
                                </a:lnTo>
                                <a:lnTo>
                                  <a:pt x="341" y="302"/>
                                </a:lnTo>
                                <a:lnTo>
                                  <a:pt x="352" y="321"/>
                                </a:lnTo>
                                <a:lnTo>
                                  <a:pt x="366" y="338"/>
                                </a:lnTo>
                                <a:lnTo>
                                  <a:pt x="383" y="352"/>
                                </a:lnTo>
                                <a:lnTo>
                                  <a:pt x="401" y="365"/>
                                </a:lnTo>
                                <a:lnTo>
                                  <a:pt x="421" y="374"/>
                                </a:lnTo>
                                <a:lnTo>
                                  <a:pt x="445" y="382"/>
                                </a:lnTo>
                                <a:lnTo>
                                  <a:pt x="470" y="388"/>
                                </a:lnTo>
                                <a:lnTo>
                                  <a:pt x="494" y="391"/>
                                </a:lnTo>
                                <a:lnTo>
                                  <a:pt x="520" y="392"/>
                                </a:lnTo>
                                <a:lnTo>
                                  <a:pt x="545" y="391"/>
                                </a:lnTo>
                                <a:lnTo>
                                  <a:pt x="570" y="388"/>
                                </a:lnTo>
                                <a:lnTo>
                                  <a:pt x="594" y="382"/>
                                </a:lnTo>
                                <a:lnTo>
                                  <a:pt x="618" y="374"/>
                                </a:lnTo>
                                <a:lnTo>
                                  <a:pt x="638" y="365"/>
                                </a:lnTo>
                                <a:lnTo>
                                  <a:pt x="656" y="352"/>
                                </a:lnTo>
                                <a:lnTo>
                                  <a:pt x="673" y="338"/>
                                </a:lnTo>
                                <a:lnTo>
                                  <a:pt x="687" y="321"/>
                                </a:lnTo>
                                <a:lnTo>
                                  <a:pt x="698" y="302"/>
                                </a:lnTo>
                                <a:lnTo>
                                  <a:pt x="706" y="281"/>
                                </a:lnTo>
                                <a:lnTo>
                                  <a:pt x="711" y="259"/>
                                </a:lnTo>
                                <a:lnTo>
                                  <a:pt x="713" y="234"/>
                                </a:lnTo>
                                <a:lnTo>
                                  <a:pt x="713" y="0"/>
                                </a:lnTo>
                                <a:close/>
                                <a:moveTo>
                                  <a:pt x="1072" y="3"/>
                                </a:moveTo>
                                <a:lnTo>
                                  <a:pt x="731" y="3"/>
                                </a:lnTo>
                                <a:lnTo>
                                  <a:pt x="731" y="107"/>
                                </a:lnTo>
                                <a:lnTo>
                                  <a:pt x="829" y="107"/>
                                </a:lnTo>
                                <a:lnTo>
                                  <a:pt x="829" y="389"/>
                                </a:lnTo>
                                <a:lnTo>
                                  <a:pt x="974" y="389"/>
                                </a:lnTo>
                                <a:lnTo>
                                  <a:pt x="974" y="107"/>
                                </a:lnTo>
                                <a:lnTo>
                                  <a:pt x="1072" y="107"/>
                                </a:lnTo>
                                <a:lnTo>
                                  <a:pt x="1072" y="3"/>
                                </a:lnTo>
                                <a:close/>
                                <a:moveTo>
                                  <a:pt x="1476" y="0"/>
                                </a:moveTo>
                                <a:lnTo>
                                  <a:pt x="1331" y="0"/>
                                </a:lnTo>
                                <a:lnTo>
                                  <a:pt x="1331" y="215"/>
                                </a:lnTo>
                                <a:lnTo>
                                  <a:pt x="1328" y="239"/>
                                </a:lnTo>
                                <a:lnTo>
                                  <a:pt x="1319" y="256"/>
                                </a:lnTo>
                                <a:lnTo>
                                  <a:pt x="1304" y="266"/>
                                </a:lnTo>
                                <a:lnTo>
                                  <a:pt x="1283" y="269"/>
                                </a:lnTo>
                                <a:lnTo>
                                  <a:pt x="1262" y="266"/>
                                </a:lnTo>
                                <a:lnTo>
                                  <a:pt x="1247" y="256"/>
                                </a:lnTo>
                                <a:lnTo>
                                  <a:pt x="1238" y="239"/>
                                </a:lnTo>
                                <a:lnTo>
                                  <a:pt x="1235" y="215"/>
                                </a:lnTo>
                                <a:lnTo>
                                  <a:pt x="1235" y="0"/>
                                </a:lnTo>
                                <a:lnTo>
                                  <a:pt x="1090" y="0"/>
                                </a:lnTo>
                                <a:lnTo>
                                  <a:pt x="1090" y="234"/>
                                </a:lnTo>
                                <a:lnTo>
                                  <a:pt x="1092" y="259"/>
                                </a:lnTo>
                                <a:lnTo>
                                  <a:pt x="1097" y="281"/>
                                </a:lnTo>
                                <a:lnTo>
                                  <a:pt x="1105" y="302"/>
                                </a:lnTo>
                                <a:lnTo>
                                  <a:pt x="1116" y="321"/>
                                </a:lnTo>
                                <a:lnTo>
                                  <a:pt x="1130" y="338"/>
                                </a:lnTo>
                                <a:lnTo>
                                  <a:pt x="1147" y="352"/>
                                </a:lnTo>
                                <a:lnTo>
                                  <a:pt x="1165" y="365"/>
                                </a:lnTo>
                                <a:lnTo>
                                  <a:pt x="1185" y="374"/>
                                </a:lnTo>
                                <a:lnTo>
                                  <a:pt x="1209" y="382"/>
                                </a:lnTo>
                                <a:lnTo>
                                  <a:pt x="1233" y="388"/>
                                </a:lnTo>
                                <a:lnTo>
                                  <a:pt x="1258" y="391"/>
                                </a:lnTo>
                                <a:lnTo>
                                  <a:pt x="1283" y="392"/>
                                </a:lnTo>
                                <a:lnTo>
                                  <a:pt x="1308" y="391"/>
                                </a:lnTo>
                                <a:lnTo>
                                  <a:pt x="1333" y="388"/>
                                </a:lnTo>
                                <a:lnTo>
                                  <a:pt x="1358" y="382"/>
                                </a:lnTo>
                                <a:lnTo>
                                  <a:pt x="1382" y="374"/>
                                </a:lnTo>
                                <a:lnTo>
                                  <a:pt x="1402" y="365"/>
                                </a:lnTo>
                                <a:lnTo>
                                  <a:pt x="1420" y="352"/>
                                </a:lnTo>
                                <a:lnTo>
                                  <a:pt x="1436" y="338"/>
                                </a:lnTo>
                                <a:lnTo>
                                  <a:pt x="1451" y="321"/>
                                </a:lnTo>
                                <a:lnTo>
                                  <a:pt x="1462" y="302"/>
                                </a:lnTo>
                                <a:lnTo>
                                  <a:pt x="1470" y="281"/>
                                </a:lnTo>
                                <a:lnTo>
                                  <a:pt x="1475" y="259"/>
                                </a:lnTo>
                                <a:lnTo>
                                  <a:pt x="1476" y="234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7" y="31"/>
                            <a:ext cx="364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1915" y="31"/>
                            <a:ext cx="448" cy="387"/>
                          </a:xfrm>
                          <a:custGeom>
                            <a:avLst/>
                            <a:gdLst>
                              <a:gd name="T0" fmla="+- 0 2215 1916"/>
                              <a:gd name="T1" fmla="*/ T0 w 448"/>
                              <a:gd name="T2" fmla="+- 0 31 31"/>
                              <a:gd name="T3" fmla="*/ 31 h 387"/>
                              <a:gd name="T4" fmla="+- 0 2065 1916"/>
                              <a:gd name="T5" fmla="*/ T4 w 448"/>
                              <a:gd name="T6" fmla="+- 0 31 31"/>
                              <a:gd name="T7" fmla="*/ 31 h 387"/>
                              <a:gd name="T8" fmla="+- 0 1916 1916"/>
                              <a:gd name="T9" fmla="*/ T8 w 448"/>
                              <a:gd name="T10" fmla="+- 0 417 31"/>
                              <a:gd name="T11" fmla="*/ 417 h 387"/>
                              <a:gd name="T12" fmla="+- 0 2067 1916"/>
                              <a:gd name="T13" fmla="*/ T12 w 448"/>
                              <a:gd name="T14" fmla="+- 0 417 31"/>
                              <a:gd name="T15" fmla="*/ 417 h 387"/>
                              <a:gd name="T16" fmla="+- 0 2094 1916"/>
                              <a:gd name="T17" fmla="*/ T16 w 448"/>
                              <a:gd name="T18" fmla="+- 0 345 31"/>
                              <a:gd name="T19" fmla="*/ 345 h 387"/>
                              <a:gd name="T20" fmla="+- 0 2336 1916"/>
                              <a:gd name="T21" fmla="*/ T20 w 448"/>
                              <a:gd name="T22" fmla="+- 0 345 31"/>
                              <a:gd name="T23" fmla="*/ 345 h 387"/>
                              <a:gd name="T24" fmla="+- 0 2298 1916"/>
                              <a:gd name="T25" fmla="*/ T24 w 448"/>
                              <a:gd name="T26" fmla="+- 0 246 31"/>
                              <a:gd name="T27" fmla="*/ 246 h 387"/>
                              <a:gd name="T28" fmla="+- 0 2110 1916"/>
                              <a:gd name="T29" fmla="*/ T28 w 448"/>
                              <a:gd name="T30" fmla="+- 0 246 31"/>
                              <a:gd name="T31" fmla="*/ 246 h 387"/>
                              <a:gd name="T32" fmla="+- 0 2139 1916"/>
                              <a:gd name="T33" fmla="*/ T32 w 448"/>
                              <a:gd name="T34" fmla="+- 0 173 31"/>
                              <a:gd name="T35" fmla="*/ 173 h 387"/>
                              <a:gd name="T36" fmla="+- 0 2269 1916"/>
                              <a:gd name="T37" fmla="*/ T36 w 448"/>
                              <a:gd name="T38" fmla="+- 0 173 31"/>
                              <a:gd name="T39" fmla="*/ 173 h 387"/>
                              <a:gd name="T40" fmla="+- 0 2215 1916"/>
                              <a:gd name="T41" fmla="*/ T40 w 448"/>
                              <a:gd name="T42" fmla="+- 0 31 31"/>
                              <a:gd name="T43" fmla="*/ 31 h 387"/>
                              <a:gd name="T44" fmla="+- 0 2336 1916"/>
                              <a:gd name="T45" fmla="*/ T44 w 448"/>
                              <a:gd name="T46" fmla="+- 0 345 31"/>
                              <a:gd name="T47" fmla="*/ 345 h 387"/>
                              <a:gd name="T48" fmla="+- 0 2185 1916"/>
                              <a:gd name="T49" fmla="*/ T48 w 448"/>
                              <a:gd name="T50" fmla="+- 0 345 31"/>
                              <a:gd name="T51" fmla="*/ 345 h 387"/>
                              <a:gd name="T52" fmla="+- 0 2213 1916"/>
                              <a:gd name="T53" fmla="*/ T52 w 448"/>
                              <a:gd name="T54" fmla="+- 0 417 31"/>
                              <a:gd name="T55" fmla="*/ 417 h 387"/>
                              <a:gd name="T56" fmla="+- 0 2364 1916"/>
                              <a:gd name="T57" fmla="*/ T56 w 448"/>
                              <a:gd name="T58" fmla="+- 0 417 31"/>
                              <a:gd name="T59" fmla="*/ 417 h 387"/>
                              <a:gd name="T60" fmla="+- 0 2336 1916"/>
                              <a:gd name="T61" fmla="*/ T60 w 448"/>
                              <a:gd name="T62" fmla="+- 0 345 31"/>
                              <a:gd name="T63" fmla="*/ 345 h 387"/>
                              <a:gd name="T64" fmla="+- 0 2269 1916"/>
                              <a:gd name="T65" fmla="*/ T64 w 448"/>
                              <a:gd name="T66" fmla="+- 0 173 31"/>
                              <a:gd name="T67" fmla="*/ 173 h 387"/>
                              <a:gd name="T68" fmla="+- 0 2139 1916"/>
                              <a:gd name="T69" fmla="*/ T68 w 448"/>
                              <a:gd name="T70" fmla="+- 0 173 31"/>
                              <a:gd name="T71" fmla="*/ 173 h 387"/>
                              <a:gd name="T72" fmla="+- 0 2169 1916"/>
                              <a:gd name="T73" fmla="*/ T72 w 448"/>
                              <a:gd name="T74" fmla="+- 0 246 31"/>
                              <a:gd name="T75" fmla="*/ 246 h 387"/>
                              <a:gd name="T76" fmla="+- 0 2298 1916"/>
                              <a:gd name="T77" fmla="*/ T76 w 448"/>
                              <a:gd name="T78" fmla="+- 0 246 31"/>
                              <a:gd name="T79" fmla="*/ 246 h 387"/>
                              <a:gd name="T80" fmla="+- 0 2269 1916"/>
                              <a:gd name="T81" fmla="*/ T80 w 448"/>
                              <a:gd name="T82" fmla="+- 0 173 31"/>
                              <a:gd name="T83" fmla="*/ 173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48" h="387">
                                <a:moveTo>
                                  <a:pt x="299" y="0"/>
                                </a:moveTo>
                                <a:lnTo>
                                  <a:pt x="149" y="0"/>
                                </a:lnTo>
                                <a:lnTo>
                                  <a:pt x="0" y="386"/>
                                </a:lnTo>
                                <a:lnTo>
                                  <a:pt x="151" y="386"/>
                                </a:lnTo>
                                <a:lnTo>
                                  <a:pt x="178" y="314"/>
                                </a:lnTo>
                                <a:lnTo>
                                  <a:pt x="420" y="314"/>
                                </a:lnTo>
                                <a:lnTo>
                                  <a:pt x="382" y="215"/>
                                </a:lnTo>
                                <a:lnTo>
                                  <a:pt x="194" y="215"/>
                                </a:lnTo>
                                <a:lnTo>
                                  <a:pt x="223" y="142"/>
                                </a:lnTo>
                                <a:lnTo>
                                  <a:pt x="353" y="142"/>
                                </a:lnTo>
                                <a:lnTo>
                                  <a:pt x="299" y="0"/>
                                </a:lnTo>
                                <a:close/>
                                <a:moveTo>
                                  <a:pt x="420" y="314"/>
                                </a:moveTo>
                                <a:lnTo>
                                  <a:pt x="269" y="314"/>
                                </a:lnTo>
                                <a:lnTo>
                                  <a:pt x="297" y="386"/>
                                </a:lnTo>
                                <a:lnTo>
                                  <a:pt x="448" y="386"/>
                                </a:lnTo>
                                <a:lnTo>
                                  <a:pt x="420" y="314"/>
                                </a:lnTo>
                                <a:close/>
                                <a:moveTo>
                                  <a:pt x="353" y="142"/>
                                </a:moveTo>
                                <a:lnTo>
                                  <a:pt x="223" y="142"/>
                                </a:lnTo>
                                <a:lnTo>
                                  <a:pt x="253" y="215"/>
                                </a:lnTo>
                                <a:lnTo>
                                  <a:pt x="382" y="215"/>
                                </a:lnTo>
                                <a:lnTo>
                                  <a:pt x="353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35070" id="Gruppo 13" o:spid="_x0000_s1026" style="position:absolute;margin-left:12pt;margin-top:0;width:66pt;height:14.4pt;z-index:251659264;mso-position-horizontal-relative:margin;mso-position-vertical:top;mso-position-vertical-relative:margin" coordorigin="21,28" coordsize="2342,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">
                <v:shape id="AutoShape 11" o:spid="_x0000_s1027" style="position:absolute;left:21;top:28;width:1477;height:393;visibility:visible;mso-wrap-style:square;v-text-anchor:top" coordsize="147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" path="m309,3l,3,,107r,36l,249,,389r145,l145,249r141,l286,143r-141,l145,107r164,l309,3xm713,l568,r,215l565,239r-9,17l541,266r-21,3l499,266,484,256r-9,-17l472,215,472,,327,r,234l328,259r5,22l341,302r11,19l366,338r17,14l401,365r20,9l445,382r25,6l494,391r26,1l545,391r25,-3l594,382r24,-8l638,365r18,-13l673,338r14,-17l698,302r8,-21l711,259r2,-25l713,xm1072,3l731,3r,104l829,107r,282l974,389r,-282l1072,107r,-104xm1476,l1331,r,215l1328,239r-9,17l1304,266r-21,3l1262,266r-15,-10l1238,239r-3,-24l1235,,1090,r,234l1092,259r5,22l1105,302r11,19l1130,338r17,14l1165,365r20,9l1209,382r24,6l1258,391r25,1l1308,391r25,-3l1358,382r24,-8l1402,365r18,-13l1436,338r15,-17l1462,302r8,-21l1475,259r1,-25l1476,xe" fillcolor="#0068b2" stroked="f">
                  <v:path arrowok="t" o:connecttype="custom" o:connectlocs="0,31;0,171;0,417;145,277;286,171;145,135;309,31;568,28;565,267;541,294;499,294;475,267;472,28;327,262;333,309;352,349;383,380;421,402;470,416;520,420;570,416;618,402;656,380;687,349;706,309;713,262;1072,31;731,135;829,417;974,135;1072,31;1331,28;1328,267;1304,294;1262,294;1238,267;1235,28;1090,262;1097,309;1116,349;1147,380;1185,402;1233,416;1283,420;1333,416;1382,402;1420,380;1451,349;1470,309;1476,262" o:connectangles="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537;top:31;width:364;height: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">
                  <v:imagedata r:id="rId7" o:title=""/>
                </v:shape>
                <v:shape id="AutoShape 13" o:spid="_x0000_s1029" style="position:absolute;left:1915;top:31;width:448;height:387;visibility:visible;mso-wrap-style:square;v-text-anchor:top" coordsize="44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" path="m299,l149,,,386r151,l178,314r242,l382,215r-188,l223,142r130,l299,xm420,314r-151,l297,386r151,l420,314xm353,142r-130,l253,215r129,l353,142xe" fillcolor="#0068b2" stroked="f">
                  <v:path arrowok="t" o:connecttype="custom" o:connectlocs="299,31;149,31;0,417;151,417;178,345;420,345;382,246;194,246;223,173;353,173;299,31;420,345;269,345;297,417;448,417;420,345;353,173;223,173;253,246;382,246;353,173" o:connectangles="0,0,0,0,0,0,0,0,0,0,0,0,0,0,0,0,0,0,0,0,0"/>
                </v:shape>
                <w10:wrap anchorx="margin" anchory="margin"/>
              </v:group>
            </w:pict>
          </mc:Fallback>
        </mc:AlternateContent>
      </w:r>
      <w:r w:rsidR="009B0417">
        <w:rPr>
          <w:noProof/>
          <w:lang w:eastAsia="it-IT"/>
        </w:rPr>
        <mc:AlternateContent>
          <mc:Choice Requires="wpg">
            <w:drawing>
              <wp:inline distT="0" distB="0" distL="0" distR="0" wp14:anchorId="6138912C" wp14:editId="52263A3F">
                <wp:extent cx="1714500" cy="236220"/>
                <wp:effectExtent l="0" t="0" r="0" b="0"/>
                <wp:docPr id="7" name="Grup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236220"/>
                          <a:chOff x="0" y="0"/>
                          <a:chExt cx="2856" cy="396"/>
                        </a:xfrm>
                      </wpg:grpSpPr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"/>
                            <a:ext cx="290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1870" y="0"/>
                            <a:ext cx="986" cy="177"/>
                          </a:xfrm>
                          <a:custGeom>
                            <a:avLst/>
                            <a:gdLst>
                              <a:gd name="T0" fmla="+- 0 2005 1870"/>
                              <a:gd name="T1" fmla="*/ T0 w 986"/>
                              <a:gd name="T2" fmla="*/ 95 h 177"/>
                              <a:gd name="T3" fmla="+- 0 1966 1870"/>
                              <a:gd name="T4" fmla="*/ T3 w 986"/>
                              <a:gd name="T5" fmla="*/ 70 h 177"/>
                              <a:gd name="T6" fmla="+- 0 1927 1870"/>
                              <a:gd name="T7" fmla="*/ T6 w 986"/>
                              <a:gd name="T8" fmla="*/ 53 h 177"/>
                              <a:gd name="T9" fmla="+- 0 1946 1870"/>
                              <a:gd name="T10" fmla="*/ T9 w 986"/>
                              <a:gd name="T11" fmla="*/ 42 h 177"/>
                              <a:gd name="T12" fmla="+- 0 2007 1870"/>
                              <a:gd name="T13" fmla="*/ T12 w 986"/>
                              <a:gd name="T14" fmla="*/ 19 h 177"/>
                              <a:gd name="T15" fmla="+- 0 1954 1870"/>
                              <a:gd name="T16" fmla="*/ T15 w 986"/>
                              <a:gd name="T17" fmla="*/ 1 h 177"/>
                              <a:gd name="T18" fmla="+- 0 1903 1870"/>
                              <a:gd name="T19" fmla="*/ T18 w 986"/>
                              <a:gd name="T20" fmla="*/ 10 h 177"/>
                              <a:gd name="T21" fmla="+- 0 1878 1870"/>
                              <a:gd name="T22" fmla="*/ T21 w 986"/>
                              <a:gd name="T23" fmla="*/ 64 h 177"/>
                              <a:gd name="T24" fmla="+- 0 1897 1870"/>
                              <a:gd name="T25" fmla="*/ T24 w 986"/>
                              <a:gd name="T26" fmla="*/ 96 h 177"/>
                              <a:gd name="T27" fmla="+- 0 1959 1870"/>
                              <a:gd name="T28" fmla="*/ T27 w 986"/>
                              <a:gd name="T29" fmla="*/ 121 h 177"/>
                              <a:gd name="T30" fmla="+- 0 1950 1870"/>
                              <a:gd name="T31" fmla="*/ T30 w 986"/>
                              <a:gd name="T32" fmla="*/ 134 h 177"/>
                              <a:gd name="T33" fmla="+- 0 1914 1870"/>
                              <a:gd name="T34" fmla="*/ T33 w 986"/>
                              <a:gd name="T35" fmla="*/ 127 h 177"/>
                              <a:gd name="T36" fmla="+- 0 1876 1870"/>
                              <a:gd name="T37" fmla="*/ T36 w 986"/>
                              <a:gd name="T38" fmla="*/ 159 h 177"/>
                              <a:gd name="T39" fmla="+- 0 1919 1870"/>
                              <a:gd name="T40" fmla="*/ T39 w 986"/>
                              <a:gd name="T41" fmla="*/ 174 h 177"/>
                              <a:gd name="T42" fmla="+- 0 1976 1870"/>
                              <a:gd name="T43" fmla="*/ T42 w 986"/>
                              <a:gd name="T44" fmla="*/ 172 h 177"/>
                              <a:gd name="T45" fmla="+- 0 2011 1870"/>
                              <a:gd name="T46" fmla="*/ T45 w 986"/>
                              <a:gd name="T47" fmla="*/ 130 h 177"/>
                              <a:gd name="T48" fmla="+- 0 2136 1870"/>
                              <a:gd name="T49" fmla="*/ T48 w 986"/>
                              <a:gd name="T50" fmla="*/ 125 h 177"/>
                              <a:gd name="T51" fmla="+- 0 2113 1870"/>
                              <a:gd name="T52" fmla="*/ T51 w 986"/>
                              <a:gd name="T53" fmla="*/ 133 h 177"/>
                              <a:gd name="T54" fmla="+- 0 2077 1870"/>
                              <a:gd name="T55" fmla="*/ T54 w 986"/>
                              <a:gd name="T56" fmla="*/ 115 h 177"/>
                              <a:gd name="T57" fmla="+- 0 2071 1870"/>
                              <a:gd name="T58" fmla="*/ T57 w 986"/>
                              <a:gd name="T59" fmla="*/ 77 h 177"/>
                              <a:gd name="T60" fmla="+- 0 2116 1870"/>
                              <a:gd name="T61" fmla="*/ T60 w 986"/>
                              <a:gd name="T62" fmla="*/ 43 h 177"/>
                              <a:gd name="T63" fmla="+- 0 2141 1870"/>
                              <a:gd name="T64" fmla="*/ T63 w 986"/>
                              <a:gd name="T65" fmla="*/ 56 h 177"/>
                              <a:gd name="T66" fmla="+- 0 2165 1870"/>
                              <a:gd name="T67" fmla="*/ T66 w 986"/>
                              <a:gd name="T68" fmla="*/ 17 h 177"/>
                              <a:gd name="T69" fmla="+- 0 2073 1870"/>
                              <a:gd name="T70" fmla="*/ T69 w 986"/>
                              <a:gd name="T71" fmla="*/ 8 h 177"/>
                              <a:gd name="T72" fmla="+- 0 2028 1870"/>
                              <a:gd name="T73" fmla="*/ T72 w 986"/>
                              <a:gd name="T74" fmla="*/ 55 h 177"/>
                              <a:gd name="T75" fmla="+- 0 2033 1870"/>
                              <a:gd name="T76" fmla="*/ T75 w 986"/>
                              <a:gd name="T77" fmla="*/ 129 h 177"/>
                              <a:gd name="T78" fmla="+- 0 2097 1870"/>
                              <a:gd name="T79" fmla="*/ T78 w 986"/>
                              <a:gd name="T80" fmla="*/ 176 h 177"/>
                              <a:gd name="T81" fmla="+- 0 2160 1870"/>
                              <a:gd name="T82" fmla="*/ T81 w 986"/>
                              <a:gd name="T83" fmla="*/ 162 h 177"/>
                              <a:gd name="T84" fmla="+- 0 2353 1870"/>
                              <a:gd name="T85" fmla="*/ T84 w 986"/>
                              <a:gd name="T86" fmla="*/ 102 h 177"/>
                              <a:gd name="T87" fmla="+- 0 2303 1870"/>
                              <a:gd name="T88" fmla="*/ T87 w 986"/>
                              <a:gd name="T89" fmla="*/ 111 h 177"/>
                              <a:gd name="T90" fmla="+- 0 2280 1870"/>
                              <a:gd name="T91" fmla="*/ T90 w 986"/>
                              <a:gd name="T92" fmla="*/ 134 h 177"/>
                              <a:gd name="T93" fmla="+- 0 2254 1870"/>
                              <a:gd name="T94" fmla="*/ T93 w 986"/>
                              <a:gd name="T95" fmla="*/ 124 h 177"/>
                              <a:gd name="T96" fmla="+- 0 2244 1870"/>
                              <a:gd name="T97" fmla="*/ T96 w 986"/>
                              <a:gd name="T98" fmla="*/ 2 h 177"/>
                              <a:gd name="T99" fmla="+- 0 2209 1870"/>
                              <a:gd name="T100" fmla="*/ T99 w 986"/>
                              <a:gd name="T101" fmla="*/ 142 h 177"/>
                              <a:gd name="T102" fmla="+- 0 2275 1870"/>
                              <a:gd name="T103" fmla="*/ T102 w 986"/>
                              <a:gd name="T104" fmla="*/ 175 h 177"/>
                              <a:gd name="T105" fmla="+- 0 2340 1870"/>
                              <a:gd name="T106" fmla="*/ T105 w 986"/>
                              <a:gd name="T107" fmla="*/ 143 h 177"/>
                              <a:gd name="T108" fmla="+- 0 2458 1870"/>
                              <a:gd name="T109" fmla="*/ T108 w 986"/>
                              <a:gd name="T110" fmla="*/ 175 h 177"/>
                              <a:gd name="T111" fmla="+- 0 2543 1870"/>
                              <a:gd name="T112" fmla="*/ T111 w 986"/>
                              <a:gd name="T113" fmla="*/ 66 h 177"/>
                              <a:gd name="T114" fmla="+- 0 2514 1870"/>
                              <a:gd name="T115" fmla="*/ T114 w 986"/>
                              <a:gd name="T116" fmla="*/ 20 h 177"/>
                              <a:gd name="T117" fmla="+- 0 2497 1870"/>
                              <a:gd name="T118" fmla="*/ T117 w 986"/>
                              <a:gd name="T119" fmla="*/ 99 h 177"/>
                              <a:gd name="T120" fmla="+- 0 2485 1870"/>
                              <a:gd name="T121" fmla="*/ T120 w 986"/>
                              <a:gd name="T122" fmla="*/ 123 h 177"/>
                              <a:gd name="T123" fmla="+- 0 2441 1870"/>
                              <a:gd name="T124" fmla="*/ T123 w 986"/>
                              <a:gd name="T125" fmla="*/ 129 h 177"/>
                              <a:gd name="T126" fmla="+- 0 2419 1870"/>
                              <a:gd name="T127" fmla="*/ T126 w 986"/>
                              <a:gd name="T128" fmla="*/ 100 h 177"/>
                              <a:gd name="T129" fmla="+- 0 2422 1870"/>
                              <a:gd name="T130" fmla="*/ T129 w 986"/>
                              <a:gd name="T131" fmla="*/ 66 h 177"/>
                              <a:gd name="T132" fmla="+- 0 2446 1870"/>
                              <a:gd name="T133" fmla="*/ T132 w 986"/>
                              <a:gd name="T134" fmla="*/ 44 h 177"/>
                              <a:gd name="T135" fmla="+- 0 2475 1870"/>
                              <a:gd name="T136" fmla="*/ T135 w 986"/>
                              <a:gd name="T137" fmla="*/ 46 h 177"/>
                              <a:gd name="T138" fmla="+- 0 2497 1870"/>
                              <a:gd name="T139" fmla="*/ T138 w 986"/>
                              <a:gd name="T140" fmla="*/ 76 h 177"/>
                              <a:gd name="T141" fmla="+- 0 2471 1870"/>
                              <a:gd name="T142" fmla="*/ T141 w 986"/>
                              <a:gd name="T143" fmla="*/ 0 h 177"/>
                              <a:gd name="T144" fmla="+- 0 2403 1870"/>
                              <a:gd name="T145" fmla="*/ T144 w 986"/>
                              <a:gd name="T146" fmla="*/ 19 h 177"/>
                              <a:gd name="T147" fmla="+- 0 2373 1870"/>
                              <a:gd name="T148" fmla="*/ T147 w 986"/>
                              <a:gd name="T149" fmla="*/ 65 h 177"/>
                              <a:gd name="T150" fmla="+- 0 2381 1870"/>
                              <a:gd name="T151" fmla="*/ T150 w 986"/>
                              <a:gd name="T152" fmla="*/ 130 h 177"/>
                              <a:gd name="T153" fmla="+- 0 2445 1870"/>
                              <a:gd name="T154" fmla="*/ T153 w 986"/>
                              <a:gd name="T155" fmla="*/ 176 h 177"/>
                              <a:gd name="T156" fmla="+- 0 2503 1870"/>
                              <a:gd name="T157" fmla="*/ T156 w 986"/>
                              <a:gd name="T158" fmla="*/ 164 h 177"/>
                              <a:gd name="T159" fmla="+- 0 2539 1870"/>
                              <a:gd name="T160" fmla="*/ T159 w 986"/>
                              <a:gd name="T161" fmla="*/ 121 h 177"/>
                              <a:gd name="T162" fmla="+- 0 2613 1870"/>
                              <a:gd name="T163" fmla="*/ T162 w 986"/>
                              <a:gd name="T164" fmla="*/ 2 h 177"/>
                              <a:gd name="T165" fmla="+- 0 2855 1870"/>
                              <a:gd name="T166" fmla="*/ T165 w 986"/>
                              <a:gd name="T167" fmla="*/ 174 h 177"/>
                              <a:gd name="T168" fmla="+- 0 2789 1870"/>
                              <a:gd name="T169" fmla="*/ T168 w 986"/>
                              <a:gd name="T170" fmla="*/ 2 h 177"/>
                              <a:gd name="T171" fmla="+- 0 2789 1870"/>
                              <a:gd name="T172" fmla="*/ T171 w 986"/>
                              <a:gd name="T173" fmla="*/ 2 h 177"/>
                              <a:gd name="T174" fmla="+- 0 2797 1870"/>
                              <a:gd name="T175" fmla="*/ T174 w 986"/>
                              <a:gd name="T176" fmla="*/ 140 h 1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</a:cxnLst>
                            <a:rect l="0" t="0" r="r" b="b"/>
                            <a:pathLst>
                              <a:path w="986" h="177">
                                <a:moveTo>
                                  <a:pt x="141" y="130"/>
                                </a:moveTo>
                                <a:lnTo>
                                  <a:pt x="141" y="121"/>
                                </a:lnTo>
                                <a:lnTo>
                                  <a:pt x="141" y="114"/>
                                </a:lnTo>
                                <a:lnTo>
                                  <a:pt x="140" y="107"/>
                                </a:lnTo>
                                <a:lnTo>
                                  <a:pt x="135" y="95"/>
                                </a:lnTo>
                                <a:lnTo>
                                  <a:pt x="131" y="90"/>
                                </a:lnTo>
                                <a:lnTo>
                                  <a:pt x="122" y="82"/>
                                </a:lnTo>
                                <a:lnTo>
                                  <a:pt x="116" y="78"/>
                                </a:lnTo>
                                <a:lnTo>
                                  <a:pt x="103" y="73"/>
                                </a:lnTo>
                                <a:lnTo>
                                  <a:pt x="96" y="70"/>
                                </a:lnTo>
                                <a:lnTo>
                                  <a:pt x="72" y="63"/>
                                </a:lnTo>
                                <a:lnTo>
                                  <a:pt x="63" y="59"/>
                                </a:lnTo>
                                <a:lnTo>
                                  <a:pt x="61" y="58"/>
                                </a:lnTo>
                                <a:lnTo>
                                  <a:pt x="58" y="55"/>
                                </a:lnTo>
                                <a:lnTo>
                                  <a:pt x="57" y="53"/>
                                </a:lnTo>
                                <a:lnTo>
                                  <a:pt x="57" y="48"/>
                                </a:lnTo>
                                <a:lnTo>
                                  <a:pt x="58" y="45"/>
                                </a:lnTo>
                                <a:lnTo>
                                  <a:pt x="64" y="43"/>
                                </a:lnTo>
                                <a:lnTo>
                                  <a:pt x="67" y="42"/>
                                </a:lnTo>
                                <a:lnTo>
                                  <a:pt x="76" y="42"/>
                                </a:lnTo>
                                <a:lnTo>
                                  <a:pt x="81" y="43"/>
                                </a:lnTo>
                                <a:lnTo>
                                  <a:pt x="96" y="48"/>
                                </a:lnTo>
                                <a:lnTo>
                                  <a:pt x="111" y="55"/>
                                </a:lnTo>
                                <a:lnTo>
                                  <a:pt x="116" y="58"/>
                                </a:lnTo>
                                <a:lnTo>
                                  <a:pt x="137" y="19"/>
                                </a:lnTo>
                                <a:lnTo>
                                  <a:pt x="133" y="17"/>
                                </a:lnTo>
                                <a:lnTo>
                                  <a:pt x="113" y="8"/>
                                </a:lnTo>
                                <a:lnTo>
                                  <a:pt x="102" y="5"/>
                                </a:lnTo>
                                <a:lnTo>
                                  <a:pt x="96" y="3"/>
                                </a:lnTo>
                                <a:lnTo>
                                  <a:pt x="84" y="1"/>
                                </a:lnTo>
                                <a:lnTo>
                                  <a:pt x="78" y="0"/>
                                </a:lnTo>
                                <a:lnTo>
                                  <a:pt x="64" y="0"/>
                                </a:lnTo>
                                <a:lnTo>
                                  <a:pt x="56" y="1"/>
                                </a:lnTo>
                                <a:lnTo>
                                  <a:pt x="40" y="6"/>
                                </a:lnTo>
                                <a:lnTo>
                                  <a:pt x="33" y="10"/>
                                </a:lnTo>
                                <a:lnTo>
                                  <a:pt x="21" y="20"/>
                                </a:lnTo>
                                <a:lnTo>
                                  <a:pt x="16" y="26"/>
                                </a:lnTo>
                                <a:lnTo>
                                  <a:pt x="9" y="41"/>
                                </a:lnTo>
                                <a:lnTo>
                                  <a:pt x="8" y="50"/>
                                </a:lnTo>
                                <a:lnTo>
                                  <a:pt x="8" y="64"/>
                                </a:lnTo>
                                <a:lnTo>
                                  <a:pt x="9" y="70"/>
                                </a:lnTo>
                                <a:lnTo>
                                  <a:pt x="12" y="80"/>
                                </a:lnTo>
                                <a:lnTo>
                                  <a:pt x="15" y="84"/>
                                </a:lnTo>
                                <a:lnTo>
                                  <a:pt x="22" y="92"/>
                                </a:lnTo>
                                <a:lnTo>
                                  <a:pt x="27" y="96"/>
                                </a:lnTo>
                                <a:lnTo>
                                  <a:pt x="38" y="102"/>
                                </a:lnTo>
                                <a:lnTo>
                                  <a:pt x="45" y="104"/>
                                </a:lnTo>
                                <a:lnTo>
                                  <a:pt x="81" y="116"/>
                                </a:lnTo>
                                <a:lnTo>
                                  <a:pt x="84" y="118"/>
                                </a:lnTo>
                                <a:lnTo>
                                  <a:pt x="89" y="121"/>
                                </a:lnTo>
                                <a:lnTo>
                                  <a:pt x="90" y="123"/>
                                </a:lnTo>
                                <a:lnTo>
                                  <a:pt x="90" y="128"/>
                                </a:lnTo>
                                <a:lnTo>
                                  <a:pt x="89" y="130"/>
                                </a:lnTo>
                                <a:lnTo>
                                  <a:pt x="83" y="133"/>
                                </a:lnTo>
                                <a:lnTo>
                                  <a:pt x="80" y="134"/>
                                </a:lnTo>
                                <a:lnTo>
                                  <a:pt x="76" y="133"/>
                                </a:lnTo>
                                <a:lnTo>
                                  <a:pt x="69" y="133"/>
                                </a:lnTo>
                                <a:lnTo>
                                  <a:pt x="62" y="132"/>
                                </a:lnTo>
                                <a:lnTo>
                                  <a:pt x="50" y="129"/>
                                </a:lnTo>
                                <a:lnTo>
                                  <a:pt x="44" y="127"/>
                                </a:lnTo>
                                <a:lnTo>
                                  <a:pt x="32" y="121"/>
                                </a:lnTo>
                                <a:lnTo>
                                  <a:pt x="26" y="118"/>
                                </a:lnTo>
                                <a:lnTo>
                                  <a:pt x="21" y="114"/>
                                </a:lnTo>
                                <a:lnTo>
                                  <a:pt x="0" y="156"/>
                                </a:lnTo>
                                <a:lnTo>
                                  <a:pt x="6" y="159"/>
                                </a:lnTo>
                                <a:lnTo>
                                  <a:pt x="11" y="162"/>
                                </a:lnTo>
                                <a:lnTo>
                                  <a:pt x="23" y="167"/>
                                </a:lnTo>
                                <a:lnTo>
                                  <a:pt x="30" y="169"/>
                                </a:lnTo>
                                <a:lnTo>
                                  <a:pt x="43" y="172"/>
                                </a:lnTo>
                                <a:lnTo>
                                  <a:pt x="49" y="174"/>
                                </a:lnTo>
                                <a:lnTo>
                                  <a:pt x="62" y="176"/>
                                </a:lnTo>
                                <a:lnTo>
                                  <a:pt x="69" y="176"/>
                                </a:lnTo>
                                <a:lnTo>
                                  <a:pt x="83" y="176"/>
                                </a:lnTo>
                                <a:lnTo>
                                  <a:pt x="91" y="175"/>
                                </a:lnTo>
                                <a:lnTo>
                                  <a:pt x="106" y="172"/>
                                </a:lnTo>
                                <a:lnTo>
                                  <a:pt x="114" y="169"/>
                                </a:lnTo>
                                <a:lnTo>
                                  <a:pt x="126" y="160"/>
                                </a:lnTo>
                                <a:lnTo>
                                  <a:pt x="132" y="154"/>
                                </a:lnTo>
                                <a:lnTo>
                                  <a:pt x="139" y="139"/>
                                </a:lnTo>
                                <a:lnTo>
                                  <a:pt x="141" y="130"/>
                                </a:lnTo>
                                <a:close/>
                                <a:moveTo>
                                  <a:pt x="313" y="135"/>
                                </a:moveTo>
                                <a:lnTo>
                                  <a:pt x="274" y="112"/>
                                </a:lnTo>
                                <a:lnTo>
                                  <a:pt x="273" y="116"/>
                                </a:lnTo>
                                <a:lnTo>
                                  <a:pt x="271" y="119"/>
                                </a:lnTo>
                                <a:lnTo>
                                  <a:pt x="266" y="125"/>
                                </a:lnTo>
                                <a:lnTo>
                                  <a:pt x="263" y="127"/>
                                </a:lnTo>
                                <a:lnTo>
                                  <a:pt x="257" y="130"/>
                                </a:lnTo>
                                <a:lnTo>
                                  <a:pt x="253" y="132"/>
                                </a:lnTo>
                                <a:lnTo>
                                  <a:pt x="247" y="133"/>
                                </a:lnTo>
                                <a:lnTo>
                                  <a:pt x="243" y="133"/>
                                </a:lnTo>
                                <a:lnTo>
                                  <a:pt x="234" y="133"/>
                                </a:lnTo>
                                <a:lnTo>
                                  <a:pt x="228" y="132"/>
                                </a:lnTo>
                                <a:lnTo>
                                  <a:pt x="218" y="127"/>
                                </a:lnTo>
                                <a:lnTo>
                                  <a:pt x="214" y="124"/>
                                </a:lnTo>
                                <a:lnTo>
                                  <a:pt x="207" y="115"/>
                                </a:lnTo>
                                <a:lnTo>
                                  <a:pt x="205" y="110"/>
                                </a:lnTo>
                                <a:lnTo>
                                  <a:pt x="201" y="99"/>
                                </a:lnTo>
                                <a:lnTo>
                                  <a:pt x="200" y="94"/>
                                </a:lnTo>
                                <a:lnTo>
                                  <a:pt x="200" y="82"/>
                                </a:lnTo>
                                <a:lnTo>
                                  <a:pt x="201" y="77"/>
                                </a:lnTo>
                                <a:lnTo>
                                  <a:pt x="204" y="66"/>
                                </a:lnTo>
                                <a:lnTo>
                                  <a:pt x="206" y="61"/>
                                </a:lnTo>
                                <a:lnTo>
                                  <a:pt x="217" y="48"/>
                                </a:lnTo>
                                <a:lnTo>
                                  <a:pt x="228" y="42"/>
                                </a:lnTo>
                                <a:lnTo>
                                  <a:pt x="246" y="43"/>
                                </a:lnTo>
                                <a:lnTo>
                                  <a:pt x="253" y="44"/>
                                </a:lnTo>
                                <a:lnTo>
                                  <a:pt x="256" y="45"/>
                                </a:lnTo>
                                <a:lnTo>
                                  <a:pt x="263" y="49"/>
                                </a:lnTo>
                                <a:lnTo>
                                  <a:pt x="266" y="51"/>
                                </a:lnTo>
                                <a:lnTo>
                                  <a:pt x="271" y="56"/>
                                </a:lnTo>
                                <a:lnTo>
                                  <a:pt x="273" y="60"/>
                                </a:lnTo>
                                <a:lnTo>
                                  <a:pt x="275" y="64"/>
                                </a:lnTo>
                                <a:lnTo>
                                  <a:pt x="311" y="38"/>
                                </a:lnTo>
                                <a:lnTo>
                                  <a:pt x="305" y="27"/>
                                </a:lnTo>
                                <a:lnTo>
                                  <a:pt x="295" y="17"/>
                                </a:lnTo>
                                <a:lnTo>
                                  <a:pt x="284" y="11"/>
                                </a:lnTo>
                                <a:lnTo>
                                  <a:pt x="264" y="4"/>
                                </a:lnTo>
                                <a:lnTo>
                                  <a:pt x="244" y="1"/>
                                </a:lnTo>
                                <a:lnTo>
                                  <a:pt x="223" y="2"/>
                                </a:lnTo>
                                <a:lnTo>
                                  <a:pt x="203" y="8"/>
                                </a:lnTo>
                                <a:lnTo>
                                  <a:pt x="193" y="13"/>
                                </a:lnTo>
                                <a:lnTo>
                                  <a:pt x="183" y="19"/>
                                </a:lnTo>
                                <a:lnTo>
                                  <a:pt x="176" y="28"/>
                                </a:lnTo>
                                <a:lnTo>
                                  <a:pt x="166" y="41"/>
                                </a:lnTo>
                                <a:lnTo>
                                  <a:pt x="158" y="55"/>
                                </a:lnTo>
                                <a:lnTo>
                                  <a:pt x="154" y="70"/>
                                </a:lnTo>
                                <a:lnTo>
                                  <a:pt x="152" y="86"/>
                                </a:lnTo>
                                <a:lnTo>
                                  <a:pt x="152" y="97"/>
                                </a:lnTo>
                                <a:lnTo>
                                  <a:pt x="154" y="108"/>
                                </a:lnTo>
                                <a:lnTo>
                                  <a:pt x="163" y="129"/>
                                </a:lnTo>
                                <a:lnTo>
                                  <a:pt x="169" y="139"/>
                                </a:lnTo>
                                <a:lnTo>
                                  <a:pt x="184" y="156"/>
                                </a:lnTo>
                                <a:lnTo>
                                  <a:pt x="193" y="163"/>
                                </a:lnTo>
                                <a:lnTo>
                                  <a:pt x="215" y="173"/>
                                </a:lnTo>
                                <a:lnTo>
                                  <a:pt x="227" y="176"/>
                                </a:lnTo>
                                <a:lnTo>
                                  <a:pt x="247" y="175"/>
                                </a:lnTo>
                                <a:lnTo>
                                  <a:pt x="254" y="174"/>
                                </a:lnTo>
                                <a:lnTo>
                                  <a:pt x="269" y="171"/>
                                </a:lnTo>
                                <a:lnTo>
                                  <a:pt x="276" y="168"/>
                                </a:lnTo>
                                <a:lnTo>
                                  <a:pt x="290" y="162"/>
                                </a:lnTo>
                                <a:lnTo>
                                  <a:pt x="296" y="157"/>
                                </a:lnTo>
                                <a:lnTo>
                                  <a:pt x="306" y="148"/>
                                </a:lnTo>
                                <a:lnTo>
                                  <a:pt x="310" y="142"/>
                                </a:lnTo>
                                <a:lnTo>
                                  <a:pt x="313" y="135"/>
                                </a:lnTo>
                                <a:close/>
                                <a:moveTo>
                                  <a:pt x="483" y="102"/>
                                </a:moveTo>
                                <a:lnTo>
                                  <a:pt x="483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96"/>
                                </a:lnTo>
                                <a:lnTo>
                                  <a:pt x="435" y="101"/>
                                </a:lnTo>
                                <a:lnTo>
                                  <a:pt x="433" y="111"/>
                                </a:lnTo>
                                <a:lnTo>
                                  <a:pt x="431" y="116"/>
                                </a:lnTo>
                                <a:lnTo>
                                  <a:pt x="426" y="124"/>
                                </a:lnTo>
                                <a:lnTo>
                                  <a:pt x="423" y="127"/>
                                </a:lnTo>
                                <a:lnTo>
                                  <a:pt x="415" y="132"/>
                                </a:lnTo>
                                <a:lnTo>
                                  <a:pt x="410" y="134"/>
                                </a:lnTo>
                                <a:lnTo>
                                  <a:pt x="405" y="133"/>
                                </a:lnTo>
                                <a:lnTo>
                                  <a:pt x="400" y="134"/>
                                </a:lnTo>
                                <a:lnTo>
                                  <a:pt x="395" y="132"/>
                                </a:lnTo>
                                <a:lnTo>
                                  <a:pt x="387" y="127"/>
                                </a:lnTo>
                                <a:lnTo>
                                  <a:pt x="384" y="124"/>
                                </a:lnTo>
                                <a:lnTo>
                                  <a:pt x="379" y="116"/>
                                </a:lnTo>
                                <a:lnTo>
                                  <a:pt x="377" y="111"/>
                                </a:lnTo>
                                <a:lnTo>
                                  <a:pt x="375" y="101"/>
                                </a:lnTo>
                                <a:lnTo>
                                  <a:pt x="374" y="96"/>
                                </a:lnTo>
                                <a:lnTo>
                                  <a:pt x="374" y="2"/>
                                </a:lnTo>
                                <a:lnTo>
                                  <a:pt x="327" y="2"/>
                                </a:lnTo>
                                <a:lnTo>
                                  <a:pt x="327" y="101"/>
                                </a:lnTo>
                                <a:lnTo>
                                  <a:pt x="328" y="112"/>
                                </a:lnTo>
                                <a:lnTo>
                                  <a:pt x="334" y="133"/>
                                </a:lnTo>
                                <a:lnTo>
                                  <a:pt x="339" y="142"/>
                                </a:lnTo>
                                <a:lnTo>
                                  <a:pt x="352" y="158"/>
                                </a:lnTo>
                                <a:lnTo>
                                  <a:pt x="360" y="164"/>
                                </a:lnTo>
                                <a:lnTo>
                                  <a:pt x="381" y="173"/>
                                </a:lnTo>
                                <a:lnTo>
                                  <a:pt x="393" y="176"/>
                                </a:lnTo>
                                <a:lnTo>
                                  <a:pt x="405" y="175"/>
                                </a:lnTo>
                                <a:lnTo>
                                  <a:pt x="417" y="176"/>
                                </a:lnTo>
                                <a:lnTo>
                                  <a:pt x="428" y="173"/>
                                </a:lnTo>
                                <a:lnTo>
                                  <a:pt x="449" y="165"/>
                                </a:lnTo>
                                <a:lnTo>
                                  <a:pt x="457" y="159"/>
                                </a:lnTo>
                                <a:lnTo>
                                  <a:pt x="470" y="143"/>
                                </a:lnTo>
                                <a:lnTo>
                                  <a:pt x="475" y="134"/>
                                </a:lnTo>
                                <a:lnTo>
                                  <a:pt x="481" y="113"/>
                                </a:lnTo>
                                <a:lnTo>
                                  <a:pt x="483" y="102"/>
                                </a:lnTo>
                                <a:close/>
                                <a:moveTo>
                                  <a:pt x="601" y="175"/>
                                </a:moveTo>
                                <a:lnTo>
                                  <a:pt x="588" y="175"/>
                                </a:lnTo>
                                <a:lnTo>
                                  <a:pt x="600" y="176"/>
                                </a:lnTo>
                                <a:lnTo>
                                  <a:pt x="601" y="175"/>
                                </a:lnTo>
                                <a:close/>
                                <a:moveTo>
                                  <a:pt x="676" y="100"/>
                                </a:moveTo>
                                <a:lnTo>
                                  <a:pt x="675" y="77"/>
                                </a:lnTo>
                                <a:lnTo>
                                  <a:pt x="673" y="66"/>
                                </a:lnTo>
                                <a:lnTo>
                                  <a:pt x="665" y="46"/>
                                </a:lnTo>
                                <a:lnTo>
                                  <a:pt x="663" y="42"/>
                                </a:lnTo>
                                <a:lnTo>
                                  <a:pt x="659" y="36"/>
                                </a:lnTo>
                                <a:lnTo>
                                  <a:pt x="644" y="20"/>
                                </a:lnTo>
                                <a:lnTo>
                                  <a:pt x="635" y="13"/>
                                </a:lnTo>
                                <a:lnTo>
                                  <a:pt x="627" y="10"/>
                                </a:lnTo>
                                <a:lnTo>
                                  <a:pt x="627" y="82"/>
                                </a:lnTo>
                                <a:lnTo>
                                  <a:pt x="627" y="94"/>
                                </a:lnTo>
                                <a:lnTo>
                                  <a:pt x="627" y="99"/>
                                </a:lnTo>
                                <a:lnTo>
                                  <a:pt x="626" y="100"/>
                                </a:lnTo>
                                <a:lnTo>
                                  <a:pt x="624" y="110"/>
                                </a:lnTo>
                                <a:lnTo>
                                  <a:pt x="621" y="115"/>
                                </a:lnTo>
                                <a:lnTo>
                                  <a:pt x="618" y="119"/>
                                </a:lnTo>
                                <a:lnTo>
                                  <a:pt x="615" y="123"/>
                                </a:lnTo>
                                <a:lnTo>
                                  <a:pt x="611" y="127"/>
                                </a:lnTo>
                                <a:lnTo>
                                  <a:pt x="606" y="129"/>
                                </a:lnTo>
                                <a:lnTo>
                                  <a:pt x="595" y="135"/>
                                </a:lnTo>
                                <a:lnTo>
                                  <a:pt x="582" y="135"/>
                                </a:lnTo>
                                <a:lnTo>
                                  <a:pt x="571" y="129"/>
                                </a:lnTo>
                                <a:lnTo>
                                  <a:pt x="566" y="127"/>
                                </a:lnTo>
                                <a:lnTo>
                                  <a:pt x="562" y="124"/>
                                </a:lnTo>
                                <a:lnTo>
                                  <a:pt x="555" y="115"/>
                                </a:lnTo>
                                <a:lnTo>
                                  <a:pt x="552" y="110"/>
                                </a:lnTo>
                                <a:lnTo>
                                  <a:pt x="549" y="100"/>
                                </a:lnTo>
                                <a:lnTo>
                                  <a:pt x="549" y="99"/>
                                </a:lnTo>
                                <a:lnTo>
                                  <a:pt x="549" y="94"/>
                                </a:lnTo>
                                <a:lnTo>
                                  <a:pt x="549" y="82"/>
                                </a:lnTo>
                                <a:lnTo>
                                  <a:pt x="549" y="77"/>
                                </a:lnTo>
                                <a:lnTo>
                                  <a:pt x="552" y="66"/>
                                </a:lnTo>
                                <a:lnTo>
                                  <a:pt x="555" y="61"/>
                                </a:lnTo>
                                <a:lnTo>
                                  <a:pt x="561" y="52"/>
                                </a:lnTo>
                                <a:lnTo>
                                  <a:pt x="565" y="49"/>
                                </a:lnTo>
                                <a:lnTo>
                                  <a:pt x="570" y="46"/>
                                </a:lnTo>
                                <a:lnTo>
                                  <a:pt x="576" y="44"/>
                                </a:lnTo>
                                <a:lnTo>
                                  <a:pt x="582" y="42"/>
                                </a:lnTo>
                                <a:lnTo>
                                  <a:pt x="588" y="43"/>
                                </a:lnTo>
                                <a:lnTo>
                                  <a:pt x="594" y="42"/>
                                </a:lnTo>
                                <a:lnTo>
                                  <a:pt x="600" y="44"/>
                                </a:lnTo>
                                <a:lnTo>
                                  <a:pt x="605" y="46"/>
                                </a:lnTo>
                                <a:lnTo>
                                  <a:pt x="610" y="49"/>
                                </a:lnTo>
                                <a:lnTo>
                                  <a:pt x="614" y="52"/>
                                </a:lnTo>
                                <a:lnTo>
                                  <a:pt x="621" y="61"/>
                                </a:lnTo>
                                <a:lnTo>
                                  <a:pt x="624" y="65"/>
                                </a:lnTo>
                                <a:lnTo>
                                  <a:pt x="627" y="76"/>
                                </a:lnTo>
                                <a:lnTo>
                                  <a:pt x="627" y="82"/>
                                </a:lnTo>
                                <a:lnTo>
                                  <a:pt x="627" y="10"/>
                                </a:lnTo>
                                <a:lnTo>
                                  <a:pt x="613" y="3"/>
                                </a:lnTo>
                                <a:lnTo>
                                  <a:pt x="602" y="1"/>
                                </a:lnTo>
                                <a:lnTo>
                                  <a:pt x="601" y="0"/>
                                </a:lnTo>
                                <a:lnTo>
                                  <a:pt x="589" y="1"/>
                                </a:lnTo>
                                <a:lnTo>
                                  <a:pt x="576" y="0"/>
                                </a:lnTo>
                                <a:lnTo>
                                  <a:pt x="564" y="3"/>
                                </a:lnTo>
                                <a:lnTo>
                                  <a:pt x="543" y="12"/>
                                </a:lnTo>
                                <a:lnTo>
                                  <a:pt x="533" y="19"/>
                                </a:lnTo>
                                <a:lnTo>
                                  <a:pt x="525" y="27"/>
                                </a:lnTo>
                                <a:lnTo>
                                  <a:pt x="518" y="35"/>
                                </a:lnTo>
                                <a:lnTo>
                                  <a:pt x="511" y="44"/>
                                </a:lnTo>
                                <a:lnTo>
                                  <a:pt x="507" y="55"/>
                                </a:lnTo>
                                <a:lnTo>
                                  <a:pt x="503" y="65"/>
                                </a:lnTo>
                                <a:lnTo>
                                  <a:pt x="500" y="76"/>
                                </a:lnTo>
                                <a:lnTo>
                                  <a:pt x="500" y="99"/>
                                </a:lnTo>
                                <a:lnTo>
                                  <a:pt x="503" y="110"/>
                                </a:lnTo>
                                <a:lnTo>
                                  <a:pt x="511" y="130"/>
                                </a:lnTo>
                                <a:lnTo>
                                  <a:pt x="517" y="140"/>
                                </a:lnTo>
                                <a:lnTo>
                                  <a:pt x="532" y="156"/>
                                </a:lnTo>
                                <a:lnTo>
                                  <a:pt x="542" y="163"/>
                                </a:lnTo>
                                <a:lnTo>
                                  <a:pt x="563" y="173"/>
                                </a:lnTo>
                                <a:lnTo>
                                  <a:pt x="575" y="176"/>
                                </a:lnTo>
                                <a:lnTo>
                                  <a:pt x="588" y="175"/>
                                </a:lnTo>
                                <a:lnTo>
                                  <a:pt x="601" y="175"/>
                                </a:lnTo>
                                <a:lnTo>
                                  <a:pt x="612" y="173"/>
                                </a:lnTo>
                                <a:lnTo>
                                  <a:pt x="633" y="164"/>
                                </a:lnTo>
                                <a:lnTo>
                                  <a:pt x="643" y="157"/>
                                </a:lnTo>
                                <a:lnTo>
                                  <a:pt x="659" y="141"/>
                                </a:lnTo>
                                <a:lnTo>
                                  <a:pt x="663" y="135"/>
                                </a:lnTo>
                                <a:lnTo>
                                  <a:pt x="665" y="131"/>
                                </a:lnTo>
                                <a:lnTo>
                                  <a:pt x="669" y="121"/>
                                </a:lnTo>
                                <a:lnTo>
                                  <a:pt x="673" y="111"/>
                                </a:lnTo>
                                <a:lnTo>
                                  <a:pt x="676" y="100"/>
                                </a:lnTo>
                                <a:close/>
                                <a:moveTo>
                                  <a:pt x="821" y="133"/>
                                </a:moveTo>
                                <a:lnTo>
                                  <a:pt x="743" y="133"/>
                                </a:lnTo>
                                <a:lnTo>
                                  <a:pt x="743" y="2"/>
                                </a:lnTo>
                                <a:lnTo>
                                  <a:pt x="696" y="2"/>
                                </a:lnTo>
                                <a:lnTo>
                                  <a:pt x="696" y="174"/>
                                </a:lnTo>
                                <a:lnTo>
                                  <a:pt x="821" y="174"/>
                                </a:lnTo>
                                <a:lnTo>
                                  <a:pt x="821" y="133"/>
                                </a:lnTo>
                                <a:close/>
                                <a:moveTo>
                                  <a:pt x="985" y="174"/>
                                </a:moveTo>
                                <a:lnTo>
                                  <a:pt x="974" y="140"/>
                                </a:lnTo>
                                <a:lnTo>
                                  <a:pt x="963" y="109"/>
                                </a:lnTo>
                                <a:lnTo>
                                  <a:pt x="944" y="55"/>
                                </a:lnTo>
                                <a:lnTo>
                                  <a:pt x="926" y="2"/>
                                </a:lnTo>
                                <a:lnTo>
                                  <a:pt x="919" y="2"/>
                                </a:lnTo>
                                <a:lnTo>
                                  <a:pt x="919" y="109"/>
                                </a:lnTo>
                                <a:lnTo>
                                  <a:pt x="888" y="109"/>
                                </a:lnTo>
                                <a:lnTo>
                                  <a:pt x="904" y="55"/>
                                </a:lnTo>
                                <a:lnTo>
                                  <a:pt x="919" y="109"/>
                                </a:lnTo>
                                <a:lnTo>
                                  <a:pt x="919" y="2"/>
                                </a:lnTo>
                                <a:lnTo>
                                  <a:pt x="882" y="2"/>
                                </a:lnTo>
                                <a:lnTo>
                                  <a:pt x="822" y="174"/>
                                </a:lnTo>
                                <a:lnTo>
                                  <a:pt x="871" y="174"/>
                                </a:lnTo>
                                <a:lnTo>
                                  <a:pt x="881" y="140"/>
                                </a:lnTo>
                                <a:lnTo>
                                  <a:pt x="927" y="140"/>
                                </a:lnTo>
                                <a:lnTo>
                                  <a:pt x="937" y="174"/>
                                </a:lnTo>
                                <a:lnTo>
                                  <a:pt x="985" y="1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95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" y="221"/>
                            <a:ext cx="446" cy="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0" y="1"/>
                            <a:ext cx="2833" cy="395"/>
                          </a:xfrm>
                          <a:custGeom>
                            <a:avLst/>
                            <a:gdLst>
                              <a:gd name="T0" fmla="*/ 9 w 2833"/>
                              <a:gd name="T1" fmla="+- 0 139 1"/>
                              <a:gd name="T2" fmla="*/ 139 h 395"/>
                              <a:gd name="T3" fmla="*/ 66 w 2833"/>
                              <a:gd name="T4" fmla="+- 0 36 1"/>
                              <a:gd name="T5" fmla="*/ 36 h 395"/>
                              <a:gd name="T6" fmla="*/ 97 w 2833"/>
                              <a:gd name="T7" fmla="+- 0 139 1"/>
                              <a:gd name="T8" fmla="*/ 139 h 395"/>
                              <a:gd name="T9" fmla="*/ 583 w 2833"/>
                              <a:gd name="T10" fmla="+- 0 222 1"/>
                              <a:gd name="T11" fmla="*/ 222 h 395"/>
                              <a:gd name="T12" fmla="*/ 705 w 2833"/>
                              <a:gd name="T13" fmla="+- 0 252 1"/>
                              <a:gd name="T14" fmla="*/ 252 h 395"/>
                              <a:gd name="T15" fmla="*/ 765 w 2833"/>
                              <a:gd name="T16" fmla="+- 0 394 1"/>
                              <a:gd name="T17" fmla="*/ 394 h 395"/>
                              <a:gd name="T18" fmla="*/ 879 w 2833"/>
                              <a:gd name="T19" fmla="+- 0 395 1"/>
                              <a:gd name="T20" fmla="*/ 395 h 395"/>
                              <a:gd name="T21" fmla="*/ 1103 w 2833"/>
                              <a:gd name="T22" fmla="+- 0 329 1"/>
                              <a:gd name="T23" fmla="*/ 329 h 395"/>
                              <a:gd name="T24" fmla="*/ 1059 w 2833"/>
                              <a:gd name="T25" fmla="+- 0 329 1"/>
                              <a:gd name="T26" fmla="*/ 329 h 395"/>
                              <a:gd name="T27" fmla="*/ 1077 w 2833"/>
                              <a:gd name="T28" fmla="+- 0 394 1"/>
                              <a:gd name="T29" fmla="*/ 394 h 395"/>
                              <a:gd name="T30" fmla="*/ 1265 w 2833"/>
                              <a:gd name="T31" fmla="+- 0 394 1"/>
                              <a:gd name="T32" fmla="*/ 394 h 395"/>
                              <a:gd name="T33" fmla="*/ 1495 w 2833"/>
                              <a:gd name="T34" fmla="+- 0 1 1"/>
                              <a:gd name="T35" fmla="*/ 1 h 395"/>
                              <a:gd name="T36" fmla="*/ 408 w 2833"/>
                              <a:gd name="T37" fmla="+- 0 1 1"/>
                              <a:gd name="T38" fmla="*/ 1 h 395"/>
                              <a:gd name="T39" fmla="*/ 326 w 2833"/>
                              <a:gd name="T40" fmla="+- 0 1 1"/>
                              <a:gd name="T41" fmla="*/ 1 h 395"/>
                              <a:gd name="T42" fmla="*/ 216 w 2833"/>
                              <a:gd name="T43" fmla="+- 0 105 1"/>
                              <a:gd name="T44" fmla="*/ 105 h 395"/>
                              <a:gd name="T45" fmla="*/ 220 w 2833"/>
                              <a:gd name="T46" fmla="+- 0 69 1"/>
                              <a:gd name="T47" fmla="*/ 69 h 395"/>
                              <a:gd name="T48" fmla="*/ 97 w 2833"/>
                              <a:gd name="T49" fmla="+- 0 36 1"/>
                              <a:gd name="T50" fmla="*/ 36 h 395"/>
                              <a:gd name="T51" fmla="*/ 264 w 2833"/>
                              <a:gd name="T52" fmla="+- 0 173 1"/>
                              <a:gd name="T53" fmla="*/ 173 h 395"/>
                              <a:gd name="T54" fmla="*/ 1495 w 2833"/>
                              <a:gd name="T55" fmla="+- 0 69 1"/>
                              <a:gd name="T56" fmla="*/ 69 h 395"/>
                              <a:gd name="T57" fmla="*/ 1446 w 2833"/>
                              <a:gd name="T58" fmla="+- 0 222 1"/>
                              <a:gd name="T59" fmla="*/ 222 h 395"/>
                              <a:gd name="T60" fmla="*/ 1403 w 2833"/>
                              <a:gd name="T61" fmla="+- 0 222 1"/>
                              <a:gd name="T62" fmla="*/ 222 h 395"/>
                              <a:gd name="T63" fmla="*/ 1721 w 2833"/>
                              <a:gd name="T64" fmla="+- 0 320 1"/>
                              <a:gd name="T65" fmla="*/ 320 h 395"/>
                              <a:gd name="T66" fmla="*/ 1686 w 2833"/>
                              <a:gd name="T67" fmla="+- 0 236 1"/>
                              <a:gd name="T68" fmla="*/ 236 h 395"/>
                              <a:gd name="T69" fmla="*/ 1666 w 2833"/>
                              <a:gd name="T70" fmla="+- 0 336 1"/>
                              <a:gd name="T71" fmla="*/ 336 h 395"/>
                              <a:gd name="T72" fmla="*/ 1615 w 2833"/>
                              <a:gd name="T73" fmla="+- 0 353 1"/>
                              <a:gd name="T74" fmla="*/ 353 h 395"/>
                              <a:gd name="T75" fmla="*/ 1663 w 2833"/>
                              <a:gd name="T76" fmla="+- 0 275 1"/>
                              <a:gd name="T77" fmla="*/ 275 h 395"/>
                              <a:gd name="T78" fmla="*/ 1660 w 2833"/>
                              <a:gd name="T79" fmla="+- 0 224 1"/>
                              <a:gd name="T80" fmla="*/ 224 h 395"/>
                              <a:gd name="T81" fmla="*/ 1659 w 2833"/>
                              <a:gd name="T82" fmla="+- 0 392 1"/>
                              <a:gd name="T83" fmla="*/ 392 h 395"/>
                              <a:gd name="T84" fmla="*/ 1719 w 2833"/>
                              <a:gd name="T85" fmla="+- 0 332 1"/>
                              <a:gd name="T86" fmla="*/ 332 h 395"/>
                              <a:gd name="T87" fmla="*/ 2027 w 2833"/>
                              <a:gd name="T88" fmla="+- 0 320 1"/>
                              <a:gd name="T89" fmla="*/ 320 h 395"/>
                              <a:gd name="T90" fmla="*/ 1992 w 2833"/>
                              <a:gd name="T91" fmla="+- 0 236 1"/>
                              <a:gd name="T92" fmla="*/ 236 h 395"/>
                              <a:gd name="T93" fmla="*/ 1972 w 2833"/>
                              <a:gd name="T94" fmla="+- 0 336 1"/>
                              <a:gd name="T95" fmla="*/ 336 h 395"/>
                              <a:gd name="T96" fmla="*/ 1921 w 2833"/>
                              <a:gd name="T97" fmla="+- 0 353 1"/>
                              <a:gd name="T98" fmla="*/ 353 h 395"/>
                              <a:gd name="T99" fmla="*/ 1968 w 2833"/>
                              <a:gd name="T100" fmla="+- 0 275 1"/>
                              <a:gd name="T101" fmla="*/ 275 h 395"/>
                              <a:gd name="T102" fmla="*/ 1965 w 2833"/>
                              <a:gd name="T103" fmla="+- 0 224 1"/>
                              <a:gd name="T104" fmla="*/ 224 h 395"/>
                              <a:gd name="T105" fmla="*/ 1964 w 2833"/>
                              <a:gd name="T106" fmla="+- 0 392 1"/>
                              <a:gd name="T107" fmla="*/ 392 h 395"/>
                              <a:gd name="T108" fmla="*/ 2020 w 2833"/>
                              <a:gd name="T109" fmla="+- 0 343 1"/>
                              <a:gd name="T110" fmla="*/ 343 h 395"/>
                              <a:gd name="T111" fmla="*/ 2201 w 2833"/>
                              <a:gd name="T112" fmla="+- 0 263 1"/>
                              <a:gd name="T113" fmla="*/ 263 h 395"/>
                              <a:gd name="T114" fmla="*/ 2165 w 2833"/>
                              <a:gd name="T115" fmla="+- 0 314 1"/>
                              <a:gd name="T116" fmla="*/ 314 h 395"/>
                              <a:gd name="T117" fmla="*/ 2143 w 2833"/>
                              <a:gd name="T118" fmla="+- 0 350 1"/>
                              <a:gd name="T119" fmla="*/ 350 h 395"/>
                              <a:gd name="T120" fmla="*/ 2090 w 2833"/>
                              <a:gd name="T121" fmla="+- 0 330 1"/>
                              <a:gd name="T122" fmla="*/ 330 h 395"/>
                              <a:gd name="T123" fmla="*/ 2092 w 2833"/>
                              <a:gd name="T124" fmla="+- 0 281 1"/>
                              <a:gd name="T125" fmla="*/ 281 h 395"/>
                              <a:gd name="T126" fmla="*/ 2125 w 2833"/>
                              <a:gd name="T127" fmla="+- 0 263 1"/>
                              <a:gd name="T128" fmla="*/ 263 h 395"/>
                              <a:gd name="T129" fmla="*/ 2161 w 2833"/>
                              <a:gd name="T130" fmla="+- 0 286 1"/>
                              <a:gd name="T131" fmla="*/ 286 h 395"/>
                              <a:gd name="T132" fmla="*/ 2126 w 2833"/>
                              <a:gd name="T133" fmla="+- 0 221 1"/>
                              <a:gd name="T134" fmla="*/ 221 h 395"/>
                              <a:gd name="T135" fmla="*/ 2044 w 2833"/>
                              <a:gd name="T136" fmla="+- 0 275 1"/>
                              <a:gd name="T137" fmla="*/ 275 h 395"/>
                              <a:gd name="T138" fmla="*/ 2048 w 2833"/>
                              <a:gd name="T139" fmla="+- 0 351 1"/>
                              <a:gd name="T140" fmla="*/ 351 h 395"/>
                              <a:gd name="T141" fmla="*/ 2137 w 2833"/>
                              <a:gd name="T142" fmla="+- 0 396 1"/>
                              <a:gd name="T143" fmla="*/ 396 h 395"/>
                              <a:gd name="T144" fmla="*/ 2202 w 2833"/>
                              <a:gd name="T145" fmla="+- 0 352 1"/>
                              <a:gd name="T146" fmla="*/ 352 h 395"/>
                              <a:gd name="T147" fmla="*/ 2285 w 2833"/>
                              <a:gd name="T148" fmla="+- 0 222 1"/>
                              <a:gd name="T149" fmla="*/ 222 h 395"/>
                              <a:gd name="T150" fmla="*/ 2363 w 2833"/>
                              <a:gd name="T151" fmla="+- 0 303 1"/>
                              <a:gd name="T152" fmla="*/ 303 h 395"/>
                              <a:gd name="T153" fmla="*/ 2547 w 2833"/>
                              <a:gd name="T154" fmla="+- 0 275 1"/>
                              <a:gd name="T155" fmla="*/ 275 h 395"/>
                              <a:gd name="T156" fmla="*/ 2522 w 2833"/>
                              <a:gd name="T157" fmla="+- 0 222 1"/>
                              <a:gd name="T158" fmla="*/ 222 h 395"/>
                              <a:gd name="T159" fmla="*/ 2588 w 2833"/>
                              <a:gd name="T160" fmla="+- 0 394 1"/>
                              <a:gd name="T161" fmla="*/ 394 h 395"/>
                              <a:gd name="T162" fmla="*/ 2650 w 2833"/>
                              <a:gd name="T163" fmla="+- 0 394 1"/>
                              <a:gd name="T164" fmla="*/ 394 h 395"/>
                              <a:gd name="T165" fmla="*/ 2785 w 2833"/>
                              <a:gd name="T166" fmla="+- 0 394 1"/>
                              <a:gd name="T167" fmla="*/ 394 h 39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833" h="395">
                                <a:moveTo>
                                  <a:pt x="35" y="69"/>
                                </a:moveTo>
                                <a:lnTo>
                                  <a:pt x="0" y="69"/>
                                </a:lnTo>
                                <a:lnTo>
                                  <a:pt x="0" y="104"/>
                                </a:lnTo>
                                <a:lnTo>
                                  <a:pt x="35" y="104"/>
                                </a:lnTo>
                                <a:lnTo>
                                  <a:pt x="35" y="69"/>
                                </a:lnTo>
                                <a:close/>
                                <a:moveTo>
                                  <a:pt x="43" y="138"/>
                                </a:moveTo>
                                <a:lnTo>
                                  <a:pt x="9" y="138"/>
                                </a:lnTo>
                                <a:lnTo>
                                  <a:pt x="9" y="173"/>
                                </a:lnTo>
                                <a:lnTo>
                                  <a:pt x="43" y="173"/>
                                </a:lnTo>
                                <a:lnTo>
                                  <a:pt x="43" y="138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32" y="0"/>
                                </a:lnTo>
                                <a:lnTo>
                                  <a:pt x="32" y="35"/>
                                </a:lnTo>
                                <a:lnTo>
                                  <a:pt x="66" y="35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32" y="138"/>
                                </a:moveTo>
                                <a:lnTo>
                                  <a:pt x="97" y="138"/>
                                </a:lnTo>
                                <a:lnTo>
                                  <a:pt x="97" y="104"/>
                                </a:lnTo>
                                <a:lnTo>
                                  <a:pt x="63" y="104"/>
                                </a:lnTo>
                                <a:lnTo>
                                  <a:pt x="63" y="138"/>
                                </a:lnTo>
                                <a:lnTo>
                                  <a:pt x="97" y="138"/>
                                </a:lnTo>
                                <a:lnTo>
                                  <a:pt x="97" y="173"/>
                                </a:lnTo>
                                <a:lnTo>
                                  <a:pt x="132" y="173"/>
                                </a:lnTo>
                                <a:lnTo>
                                  <a:pt x="132" y="138"/>
                                </a:lnTo>
                                <a:close/>
                                <a:moveTo>
                                  <a:pt x="708" y="352"/>
                                </a:moveTo>
                                <a:lnTo>
                                  <a:pt x="630" y="352"/>
                                </a:lnTo>
                                <a:lnTo>
                                  <a:pt x="630" y="221"/>
                                </a:lnTo>
                                <a:lnTo>
                                  <a:pt x="583" y="221"/>
                                </a:lnTo>
                                <a:lnTo>
                                  <a:pt x="583" y="393"/>
                                </a:lnTo>
                                <a:lnTo>
                                  <a:pt x="708" y="393"/>
                                </a:lnTo>
                                <a:lnTo>
                                  <a:pt x="708" y="352"/>
                                </a:lnTo>
                                <a:close/>
                                <a:moveTo>
                                  <a:pt x="740" y="213"/>
                                </a:moveTo>
                                <a:lnTo>
                                  <a:pt x="692" y="213"/>
                                </a:lnTo>
                                <a:lnTo>
                                  <a:pt x="692" y="251"/>
                                </a:lnTo>
                                <a:lnTo>
                                  <a:pt x="705" y="251"/>
                                </a:lnTo>
                                <a:lnTo>
                                  <a:pt x="698" y="283"/>
                                </a:lnTo>
                                <a:lnTo>
                                  <a:pt x="730" y="283"/>
                                </a:lnTo>
                                <a:lnTo>
                                  <a:pt x="740" y="253"/>
                                </a:lnTo>
                                <a:lnTo>
                                  <a:pt x="740" y="213"/>
                                </a:lnTo>
                                <a:close/>
                                <a:moveTo>
                                  <a:pt x="812" y="221"/>
                                </a:moveTo>
                                <a:lnTo>
                                  <a:pt x="765" y="221"/>
                                </a:lnTo>
                                <a:lnTo>
                                  <a:pt x="765" y="393"/>
                                </a:lnTo>
                                <a:lnTo>
                                  <a:pt x="812" y="393"/>
                                </a:lnTo>
                                <a:lnTo>
                                  <a:pt x="812" y="221"/>
                                </a:lnTo>
                                <a:close/>
                                <a:moveTo>
                                  <a:pt x="976" y="220"/>
                                </a:moveTo>
                                <a:lnTo>
                                  <a:pt x="829" y="220"/>
                                </a:lnTo>
                                <a:lnTo>
                                  <a:pt x="829" y="262"/>
                                </a:lnTo>
                                <a:lnTo>
                                  <a:pt x="879" y="262"/>
                                </a:lnTo>
                                <a:lnTo>
                                  <a:pt x="879" y="394"/>
                                </a:lnTo>
                                <a:lnTo>
                                  <a:pt x="927" y="394"/>
                                </a:lnTo>
                                <a:lnTo>
                                  <a:pt x="927" y="262"/>
                                </a:lnTo>
                                <a:lnTo>
                                  <a:pt x="976" y="262"/>
                                </a:lnTo>
                                <a:lnTo>
                                  <a:pt x="976" y="220"/>
                                </a:lnTo>
                                <a:close/>
                                <a:moveTo>
                                  <a:pt x="1125" y="393"/>
                                </a:moveTo>
                                <a:lnTo>
                                  <a:pt x="1114" y="359"/>
                                </a:lnTo>
                                <a:lnTo>
                                  <a:pt x="1103" y="328"/>
                                </a:lnTo>
                                <a:lnTo>
                                  <a:pt x="1084" y="274"/>
                                </a:lnTo>
                                <a:lnTo>
                                  <a:pt x="1065" y="221"/>
                                </a:lnTo>
                                <a:lnTo>
                                  <a:pt x="1059" y="221"/>
                                </a:lnTo>
                                <a:lnTo>
                                  <a:pt x="1059" y="328"/>
                                </a:lnTo>
                                <a:lnTo>
                                  <a:pt x="1028" y="328"/>
                                </a:lnTo>
                                <a:lnTo>
                                  <a:pt x="1044" y="274"/>
                                </a:lnTo>
                                <a:lnTo>
                                  <a:pt x="1059" y="328"/>
                                </a:lnTo>
                                <a:lnTo>
                                  <a:pt x="1059" y="221"/>
                                </a:lnTo>
                                <a:lnTo>
                                  <a:pt x="1022" y="221"/>
                                </a:lnTo>
                                <a:lnTo>
                                  <a:pt x="962" y="393"/>
                                </a:lnTo>
                                <a:lnTo>
                                  <a:pt x="1011" y="393"/>
                                </a:lnTo>
                                <a:lnTo>
                                  <a:pt x="1021" y="359"/>
                                </a:lnTo>
                                <a:lnTo>
                                  <a:pt x="1067" y="359"/>
                                </a:lnTo>
                                <a:lnTo>
                                  <a:pt x="1077" y="393"/>
                                </a:lnTo>
                                <a:lnTo>
                                  <a:pt x="1125" y="393"/>
                                </a:lnTo>
                                <a:close/>
                                <a:moveTo>
                                  <a:pt x="1265" y="352"/>
                                </a:moveTo>
                                <a:lnTo>
                                  <a:pt x="1187" y="352"/>
                                </a:lnTo>
                                <a:lnTo>
                                  <a:pt x="1187" y="221"/>
                                </a:lnTo>
                                <a:lnTo>
                                  <a:pt x="1140" y="221"/>
                                </a:lnTo>
                                <a:lnTo>
                                  <a:pt x="1140" y="393"/>
                                </a:lnTo>
                                <a:lnTo>
                                  <a:pt x="1265" y="393"/>
                                </a:lnTo>
                                <a:lnTo>
                                  <a:pt x="1265" y="352"/>
                                </a:lnTo>
                                <a:close/>
                                <a:moveTo>
                                  <a:pt x="1329" y="221"/>
                                </a:moveTo>
                                <a:lnTo>
                                  <a:pt x="1282" y="221"/>
                                </a:lnTo>
                                <a:lnTo>
                                  <a:pt x="1282" y="393"/>
                                </a:lnTo>
                                <a:lnTo>
                                  <a:pt x="1329" y="393"/>
                                </a:lnTo>
                                <a:lnTo>
                                  <a:pt x="1329" y="221"/>
                                </a:lnTo>
                                <a:close/>
                                <a:moveTo>
                                  <a:pt x="1495" y="0"/>
                                </a:moveTo>
                                <a:lnTo>
                                  <a:pt x="408" y="0"/>
                                </a:lnTo>
                                <a:lnTo>
                                  <a:pt x="408" y="34"/>
                                </a:lnTo>
                                <a:lnTo>
                                  <a:pt x="408" y="68"/>
                                </a:lnTo>
                                <a:lnTo>
                                  <a:pt x="374" y="68"/>
                                </a:lnTo>
                                <a:lnTo>
                                  <a:pt x="374" y="34"/>
                                </a:lnTo>
                                <a:lnTo>
                                  <a:pt x="408" y="34"/>
                                </a:lnTo>
                                <a:lnTo>
                                  <a:pt x="408" y="0"/>
                                </a:lnTo>
                                <a:lnTo>
                                  <a:pt x="326" y="0"/>
                                </a:lnTo>
                                <a:lnTo>
                                  <a:pt x="326" y="68"/>
                                </a:lnTo>
                                <a:lnTo>
                                  <a:pt x="326" y="104"/>
                                </a:lnTo>
                                <a:lnTo>
                                  <a:pt x="292" y="104"/>
                                </a:lnTo>
                                <a:lnTo>
                                  <a:pt x="292" y="68"/>
                                </a:lnTo>
                                <a:lnTo>
                                  <a:pt x="326" y="68"/>
                                </a:lnTo>
                                <a:lnTo>
                                  <a:pt x="326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34"/>
                                </a:lnTo>
                                <a:lnTo>
                                  <a:pt x="251" y="34"/>
                                </a:lnTo>
                                <a:lnTo>
                                  <a:pt x="251" y="104"/>
                                </a:lnTo>
                                <a:lnTo>
                                  <a:pt x="251" y="138"/>
                                </a:lnTo>
                                <a:lnTo>
                                  <a:pt x="216" y="138"/>
                                </a:lnTo>
                                <a:lnTo>
                                  <a:pt x="216" y="104"/>
                                </a:lnTo>
                                <a:lnTo>
                                  <a:pt x="251" y="104"/>
                                </a:lnTo>
                                <a:lnTo>
                                  <a:pt x="251" y="34"/>
                                </a:lnTo>
                                <a:lnTo>
                                  <a:pt x="247" y="34"/>
                                </a:lnTo>
                                <a:lnTo>
                                  <a:pt x="247" y="0"/>
                                </a:lnTo>
                                <a:lnTo>
                                  <a:pt x="220" y="0"/>
                                </a:lnTo>
                                <a:lnTo>
                                  <a:pt x="220" y="35"/>
                                </a:lnTo>
                                <a:lnTo>
                                  <a:pt x="220" y="68"/>
                                </a:lnTo>
                                <a:lnTo>
                                  <a:pt x="186" y="68"/>
                                </a:lnTo>
                                <a:lnTo>
                                  <a:pt x="186" y="35"/>
                                </a:lnTo>
                                <a:lnTo>
                                  <a:pt x="220" y="35"/>
                                </a:lnTo>
                                <a:lnTo>
                                  <a:pt x="22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35"/>
                                </a:lnTo>
                                <a:lnTo>
                                  <a:pt x="97" y="35"/>
                                </a:lnTo>
                                <a:lnTo>
                                  <a:pt x="97" y="69"/>
                                </a:lnTo>
                                <a:lnTo>
                                  <a:pt x="132" y="69"/>
                                </a:lnTo>
                                <a:lnTo>
                                  <a:pt x="132" y="104"/>
                                </a:lnTo>
                                <a:lnTo>
                                  <a:pt x="166" y="104"/>
                                </a:lnTo>
                                <a:lnTo>
                                  <a:pt x="166" y="138"/>
                                </a:lnTo>
                                <a:lnTo>
                                  <a:pt x="166" y="172"/>
                                </a:lnTo>
                                <a:lnTo>
                                  <a:pt x="264" y="172"/>
                                </a:lnTo>
                                <a:lnTo>
                                  <a:pt x="264" y="138"/>
                                </a:lnTo>
                                <a:lnTo>
                                  <a:pt x="299" y="138"/>
                                </a:lnTo>
                                <a:lnTo>
                                  <a:pt x="299" y="172"/>
                                </a:lnTo>
                                <a:lnTo>
                                  <a:pt x="1495" y="172"/>
                                </a:lnTo>
                                <a:lnTo>
                                  <a:pt x="1495" y="138"/>
                                </a:lnTo>
                                <a:lnTo>
                                  <a:pt x="1495" y="104"/>
                                </a:lnTo>
                                <a:lnTo>
                                  <a:pt x="1495" y="68"/>
                                </a:lnTo>
                                <a:lnTo>
                                  <a:pt x="1495" y="34"/>
                                </a:lnTo>
                                <a:lnTo>
                                  <a:pt x="1495" y="0"/>
                                </a:lnTo>
                                <a:close/>
                                <a:moveTo>
                                  <a:pt x="1506" y="393"/>
                                </a:moveTo>
                                <a:lnTo>
                                  <a:pt x="1495" y="359"/>
                                </a:lnTo>
                                <a:lnTo>
                                  <a:pt x="1484" y="328"/>
                                </a:lnTo>
                                <a:lnTo>
                                  <a:pt x="1465" y="274"/>
                                </a:lnTo>
                                <a:lnTo>
                                  <a:pt x="1446" y="221"/>
                                </a:lnTo>
                                <a:lnTo>
                                  <a:pt x="1440" y="221"/>
                                </a:lnTo>
                                <a:lnTo>
                                  <a:pt x="1440" y="328"/>
                                </a:lnTo>
                                <a:lnTo>
                                  <a:pt x="1409" y="328"/>
                                </a:lnTo>
                                <a:lnTo>
                                  <a:pt x="1425" y="274"/>
                                </a:lnTo>
                                <a:lnTo>
                                  <a:pt x="1440" y="328"/>
                                </a:lnTo>
                                <a:lnTo>
                                  <a:pt x="1440" y="221"/>
                                </a:lnTo>
                                <a:lnTo>
                                  <a:pt x="1403" y="221"/>
                                </a:lnTo>
                                <a:lnTo>
                                  <a:pt x="1343" y="393"/>
                                </a:lnTo>
                                <a:lnTo>
                                  <a:pt x="1392" y="393"/>
                                </a:lnTo>
                                <a:lnTo>
                                  <a:pt x="1402" y="359"/>
                                </a:lnTo>
                                <a:lnTo>
                                  <a:pt x="1448" y="359"/>
                                </a:lnTo>
                                <a:lnTo>
                                  <a:pt x="1458" y="393"/>
                                </a:lnTo>
                                <a:lnTo>
                                  <a:pt x="1506" y="393"/>
                                </a:lnTo>
                                <a:close/>
                                <a:moveTo>
                                  <a:pt x="1721" y="319"/>
                                </a:moveTo>
                                <a:lnTo>
                                  <a:pt x="1721" y="295"/>
                                </a:lnTo>
                                <a:lnTo>
                                  <a:pt x="1719" y="284"/>
                                </a:lnTo>
                                <a:lnTo>
                                  <a:pt x="1716" y="273"/>
                                </a:lnTo>
                                <a:lnTo>
                                  <a:pt x="1710" y="262"/>
                                </a:lnTo>
                                <a:lnTo>
                                  <a:pt x="1709" y="259"/>
                                </a:lnTo>
                                <a:lnTo>
                                  <a:pt x="1699" y="246"/>
                                </a:lnTo>
                                <a:lnTo>
                                  <a:pt x="1686" y="235"/>
                                </a:lnTo>
                                <a:lnTo>
                                  <a:pt x="1673" y="228"/>
                                </a:lnTo>
                                <a:lnTo>
                                  <a:pt x="1673" y="301"/>
                                </a:lnTo>
                                <a:lnTo>
                                  <a:pt x="1673" y="307"/>
                                </a:lnTo>
                                <a:lnTo>
                                  <a:pt x="1673" y="313"/>
                                </a:lnTo>
                                <a:lnTo>
                                  <a:pt x="1672" y="319"/>
                                </a:lnTo>
                                <a:lnTo>
                                  <a:pt x="1669" y="330"/>
                                </a:lnTo>
                                <a:lnTo>
                                  <a:pt x="1666" y="335"/>
                                </a:lnTo>
                                <a:lnTo>
                                  <a:pt x="1663" y="339"/>
                                </a:lnTo>
                                <a:lnTo>
                                  <a:pt x="1660" y="343"/>
                                </a:lnTo>
                                <a:lnTo>
                                  <a:pt x="1655" y="346"/>
                                </a:lnTo>
                                <a:lnTo>
                                  <a:pt x="1646" y="351"/>
                                </a:lnTo>
                                <a:lnTo>
                                  <a:pt x="1640" y="352"/>
                                </a:lnTo>
                                <a:lnTo>
                                  <a:pt x="1634" y="352"/>
                                </a:lnTo>
                                <a:lnTo>
                                  <a:pt x="1615" y="352"/>
                                </a:lnTo>
                                <a:lnTo>
                                  <a:pt x="1615" y="262"/>
                                </a:lnTo>
                                <a:lnTo>
                                  <a:pt x="1634" y="262"/>
                                </a:lnTo>
                                <a:lnTo>
                                  <a:pt x="1640" y="262"/>
                                </a:lnTo>
                                <a:lnTo>
                                  <a:pt x="1645" y="263"/>
                                </a:lnTo>
                                <a:lnTo>
                                  <a:pt x="1655" y="267"/>
                                </a:lnTo>
                                <a:lnTo>
                                  <a:pt x="1659" y="271"/>
                                </a:lnTo>
                                <a:lnTo>
                                  <a:pt x="1663" y="274"/>
                                </a:lnTo>
                                <a:lnTo>
                                  <a:pt x="1666" y="279"/>
                                </a:lnTo>
                                <a:lnTo>
                                  <a:pt x="1669" y="283"/>
                                </a:lnTo>
                                <a:lnTo>
                                  <a:pt x="1672" y="294"/>
                                </a:lnTo>
                                <a:lnTo>
                                  <a:pt x="1673" y="301"/>
                                </a:lnTo>
                                <a:lnTo>
                                  <a:pt x="1673" y="228"/>
                                </a:lnTo>
                                <a:lnTo>
                                  <a:pt x="1672" y="228"/>
                                </a:lnTo>
                                <a:lnTo>
                                  <a:pt x="1660" y="223"/>
                                </a:lnTo>
                                <a:lnTo>
                                  <a:pt x="1647" y="221"/>
                                </a:lnTo>
                                <a:lnTo>
                                  <a:pt x="1634" y="221"/>
                                </a:lnTo>
                                <a:lnTo>
                                  <a:pt x="1568" y="221"/>
                                </a:lnTo>
                                <a:lnTo>
                                  <a:pt x="1568" y="393"/>
                                </a:lnTo>
                                <a:lnTo>
                                  <a:pt x="1634" y="393"/>
                                </a:lnTo>
                                <a:lnTo>
                                  <a:pt x="1646" y="393"/>
                                </a:lnTo>
                                <a:lnTo>
                                  <a:pt x="1659" y="391"/>
                                </a:lnTo>
                                <a:lnTo>
                                  <a:pt x="1680" y="383"/>
                                </a:lnTo>
                                <a:lnTo>
                                  <a:pt x="1690" y="377"/>
                                </a:lnTo>
                                <a:lnTo>
                                  <a:pt x="1697" y="370"/>
                                </a:lnTo>
                                <a:lnTo>
                                  <a:pt x="1705" y="362"/>
                                </a:lnTo>
                                <a:lnTo>
                                  <a:pt x="1711" y="353"/>
                                </a:lnTo>
                                <a:lnTo>
                                  <a:pt x="1711" y="352"/>
                                </a:lnTo>
                                <a:lnTo>
                                  <a:pt x="1719" y="331"/>
                                </a:lnTo>
                                <a:lnTo>
                                  <a:pt x="1721" y="319"/>
                                </a:lnTo>
                                <a:close/>
                                <a:moveTo>
                                  <a:pt x="1789" y="221"/>
                                </a:moveTo>
                                <a:lnTo>
                                  <a:pt x="1742" y="221"/>
                                </a:lnTo>
                                <a:lnTo>
                                  <a:pt x="1742" y="393"/>
                                </a:lnTo>
                                <a:lnTo>
                                  <a:pt x="1789" y="393"/>
                                </a:lnTo>
                                <a:lnTo>
                                  <a:pt x="1789" y="221"/>
                                </a:lnTo>
                                <a:close/>
                                <a:moveTo>
                                  <a:pt x="2027" y="319"/>
                                </a:moveTo>
                                <a:lnTo>
                                  <a:pt x="2027" y="295"/>
                                </a:lnTo>
                                <a:lnTo>
                                  <a:pt x="2025" y="284"/>
                                </a:lnTo>
                                <a:lnTo>
                                  <a:pt x="2021" y="273"/>
                                </a:lnTo>
                                <a:lnTo>
                                  <a:pt x="2016" y="262"/>
                                </a:lnTo>
                                <a:lnTo>
                                  <a:pt x="2014" y="259"/>
                                </a:lnTo>
                                <a:lnTo>
                                  <a:pt x="2004" y="246"/>
                                </a:lnTo>
                                <a:lnTo>
                                  <a:pt x="1992" y="235"/>
                                </a:lnTo>
                                <a:lnTo>
                                  <a:pt x="1979" y="228"/>
                                </a:lnTo>
                                <a:lnTo>
                                  <a:pt x="1979" y="301"/>
                                </a:lnTo>
                                <a:lnTo>
                                  <a:pt x="1979" y="307"/>
                                </a:lnTo>
                                <a:lnTo>
                                  <a:pt x="1979" y="313"/>
                                </a:lnTo>
                                <a:lnTo>
                                  <a:pt x="1978" y="319"/>
                                </a:lnTo>
                                <a:lnTo>
                                  <a:pt x="1974" y="330"/>
                                </a:lnTo>
                                <a:lnTo>
                                  <a:pt x="1972" y="335"/>
                                </a:lnTo>
                                <a:lnTo>
                                  <a:pt x="1968" y="339"/>
                                </a:lnTo>
                                <a:lnTo>
                                  <a:pt x="1965" y="343"/>
                                </a:lnTo>
                                <a:lnTo>
                                  <a:pt x="1961" y="346"/>
                                </a:lnTo>
                                <a:lnTo>
                                  <a:pt x="1951" y="351"/>
                                </a:lnTo>
                                <a:lnTo>
                                  <a:pt x="1945" y="352"/>
                                </a:lnTo>
                                <a:lnTo>
                                  <a:pt x="1940" y="352"/>
                                </a:lnTo>
                                <a:lnTo>
                                  <a:pt x="1921" y="352"/>
                                </a:lnTo>
                                <a:lnTo>
                                  <a:pt x="1921" y="262"/>
                                </a:lnTo>
                                <a:lnTo>
                                  <a:pt x="1940" y="262"/>
                                </a:lnTo>
                                <a:lnTo>
                                  <a:pt x="1945" y="262"/>
                                </a:lnTo>
                                <a:lnTo>
                                  <a:pt x="1951" y="263"/>
                                </a:lnTo>
                                <a:lnTo>
                                  <a:pt x="1961" y="267"/>
                                </a:lnTo>
                                <a:lnTo>
                                  <a:pt x="1965" y="271"/>
                                </a:lnTo>
                                <a:lnTo>
                                  <a:pt x="1968" y="274"/>
                                </a:lnTo>
                                <a:lnTo>
                                  <a:pt x="1972" y="279"/>
                                </a:lnTo>
                                <a:lnTo>
                                  <a:pt x="1974" y="283"/>
                                </a:lnTo>
                                <a:lnTo>
                                  <a:pt x="1978" y="294"/>
                                </a:lnTo>
                                <a:lnTo>
                                  <a:pt x="1979" y="301"/>
                                </a:lnTo>
                                <a:lnTo>
                                  <a:pt x="1979" y="228"/>
                                </a:lnTo>
                                <a:lnTo>
                                  <a:pt x="1977" y="228"/>
                                </a:lnTo>
                                <a:lnTo>
                                  <a:pt x="1965" y="223"/>
                                </a:lnTo>
                                <a:lnTo>
                                  <a:pt x="1953" y="221"/>
                                </a:lnTo>
                                <a:lnTo>
                                  <a:pt x="1940" y="221"/>
                                </a:lnTo>
                                <a:lnTo>
                                  <a:pt x="1873" y="221"/>
                                </a:lnTo>
                                <a:lnTo>
                                  <a:pt x="1873" y="393"/>
                                </a:lnTo>
                                <a:lnTo>
                                  <a:pt x="1940" y="393"/>
                                </a:lnTo>
                                <a:lnTo>
                                  <a:pt x="1952" y="393"/>
                                </a:lnTo>
                                <a:lnTo>
                                  <a:pt x="1964" y="391"/>
                                </a:lnTo>
                                <a:lnTo>
                                  <a:pt x="1986" y="383"/>
                                </a:lnTo>
                                <a:lnTo>
                                  <a:pt x="1995" y="377"/>
                                </a:lnTo>
                                <a:lnTo>
                                  <a:pt x="2003" y="370"/>
                                </a:lnTo>
                                <a:lnTo>
                                  <a:pt x="2011" y="362"/>
                                </a:lnTo>
                                <a:lnTo>
                                  <a:pt x="2017" y="353"/>
                                </a:lnTo>
                                <a:lnTo>
                                  <a:pt x="2017" y="352"/>
                                </a:lnTo>
                                <a:lnTo>
                                  <a:pt x="2020" y="342"/>
                                </a:lnTo>
                                <a:lnTo>
                                  <a:pt x="2025" y="331"/>
                                </a:lnTo>
                                <a:lnTo>
                                  <a:pt x="2027" y="319"/>
                                </a:lnTo>
                                <a:close/>
                                <a:moveTo>
                                  <a:pt x="2213" y="319"/>
                                </a:moveTo>
                                <a:lnTo>
                                  <a:pt x="2213" y="296"/>
                                </a:lnTo>
                                <a:lnTo>
                                  <a:pt x="2211" y="286"/>
                                </a:lnTo>
                                <a:lnTo>
                                  <a:pt x="2203" y="265"/>
                                </a:lnTo>
                                <a:lnTo>
                                  <a:pt x="2201" y="262"/>
                                </a:lnTo>
                                <a:lnTo>
                                  <a:pt x="2197" y="255"/>
                                </a:lnTo>
                                <a:lnTo>
                                  <a:pt x="2181" y="239"/>
                                </a:lnTo>
                                <a:lnTo>
                                  <a:pt x="2172" y="232"/>
                                </a:lnTo>
                                <a:lnTo>
                                  <a:pt x="2165" y="229"/>
                                </a:lnTo>
                                <a:lnTo>
                                  <a:pt x="2165" y="301"/>
                                </a:lnTo>
                                <a:lnTo>
                                  <a:pt x="2165" y="313"/>
                                </a:lnTo>
                                <a:lnTo>
                                  <a:pt x="2164" y="318"/>
                                </a:lnTo>
                                <a:lnTo>
                                  <a:pt x="2161" y="329"/>
                                </a:lnTo>
                                <a:lnTo>
                                  <a:pt x="2159" y="334"/>
                                </a:lnTo>
                                <a:lnTo>
                                  <a:pt x="2155" y="338"/>
                                </a:lnTo>
                                <a:lnTo>
                                  <a:pt x="2152" y="343"/>
                                </a:lnTo>
                                <a:lnTo>
                                  <a:pt x="2148" y="346"/>
                                </a:lnTo>
                                <a:lnTo>
                                  <a:pt x="2143" y="349"/>
                                </a:lnTo>
                                <a:lnTo>
                                  <a:pt x="2132" y="354"/>
                                </a:lnTo>
                                <a:lnTo>
                                  <a:pt x="2119" y="354"/>
                                </a:lnTo>
                                <a:lnTo>
                                  <a:pt x="2108" y="349"/>
                                </a:lnTo>
                                <a:lnTo>
                                  <a:pt x="2103" y="346"/>
                                </a:lnTo>
                                <a:lnTo>
                                  <a:pt x="2099" y="343"/>
                                </a:lnTo>
                                <a:lnTo>
                                  <a:pt x="2092" y="334"/>
                                </a:lnTo>
                                <a:lnTo>
                                  <a:pt x="2090" y="329"/>
                                </a:lnTo>
                                <a:lnTo>
                                  <a:pt x="2087" y="319"/>
                                </a:lnTo>
                                <a:lnTo>
                                  <a:pt x="2087" y="318"/>
                                </a:lnTo>
                                <a:lnTo>
                                  <a:pt x="2086" y="313"/>
                                </a:lnTo>
                                <a:lnTo>
                                  <a:pt x="2086" y="301"/>
                                </a:lnTo>
                                <a:lnTo>
                                  <a:pt x="2087" y="296"/>
                                </a:lnTo>
                                <a:lnTo>
                                  <a:pt x="2090" y="285"/>
                                </a:lnTo>
                                <a:lnTo>
                                  <a:pt x="2092" y="280"/>
                                </a:lnTo>
                                <a:lnTo>
                                  <a:pt x="2095" y="276"/>
                                </a:lnTo>
                                <a:lnTo>
                                  <a:pt x="2099" y="272"/>
                                </a:lnTo>
                                <a:lnTo>
                                  <a:pt x="2103" y="268"/>
                                </a:lnTo>
                                <a:lnTo>
                                  <a:pt x="2108" y="266"/>
                                </a:lnTo>
                                <a:lnTo>
                                  <a:pt x="2113" y="263"/>
                                </a:lnTo>
                                <a:lnTo>
                                  <a:pt x="2119" y="262"/>
                                </a:lnTo>
                                <a:lnTo>
                                  <a:pt x="2125" y="262"/>
                                </a:lnTo>
                                <a:lnTo>
                                  <a:pt x="2131" y="262"/>
                                </a:lnTo>
                                <a:lnTo>
                                  <a:pt x="2137" y="263"/>
                                </a:lnTo>
                                <a:lnTo>
                                  <a:pt x="2143" y="266"/>
                                </a:lnTo>
                                <a:lnTo>
                                  <a:pt x="2147" y="268"/>
                                </a:lnTo>
                                <a:lnTo>
                                  <a:pt x="2152" y="271"/>
                                </a:lnTo>
                                <a:lnTo>
                                  <a:pt x="2158" y="280"/>
                                </a:lnTo>
                                <a:lnTo>
                                  <a:pt x="2161" y="285"/>
                                </a:lnTo>
                                <a:lnTo>
                                  <a:pt x="2164" y="295"/>
                                </a:lnTo>
                                <a:lnTo>
                                  <a:pt x="2165" y="301"/>
                                </a:lnTo>
                                <a:lnTo>
                                  <a:pt x="2165" y="229"/>
                                </a:lnTo>
                                <a:lnTo>
                                  <a:pt x="2150" y="222"/>
                                </a:lnTo>
                                <a:lnTo>
                                  <a:pt x="2139" y="220"/>
                                </a:lnTo>
                                <a:lnTo>
                                  <a:pt x="2138" y="220"/>
                                </a:lnTo>
                                <a:lnTo>
                                  <a:pt x="2126" y="220"/>
                                </a:lnTo>
                                <a:lnTo>
                                  <a:pt x="2114" y="220"/>
                                </a:lnTo>
                                <a:lnTo>
                                  <a:pt x="2102" y="222"/>
                                </a:lnTo>
                                <a:lnTo>
                                  <a:pt x="2080" y="232"/>
                                </a:lnTo>
                                <a:lnTo>
                                  <a:pt x="2071" y="238"/>
                                </a:lnTo>
                                <a:lnTo>
                                  <a:pt x="2055" y="254"/>
                                </a:lnTo>
                                <a:lnTo>
                                  <a:pt x="2049" y="264"/>
                                </a:lnTo>
                                <a:lnTo>
                                  <a:pt x="2044" y="274"/>
                                </a:lnTo>
                                <a:lnTo>
                                  <a:pt x="2040" y="284"/>
                                </a:lnTo>
                                <a:lnTo>
                                  <a:pt x="2038" y="295"/>
                                </a:lnTo>
                                <a:lnTo>
                                  <a:pt x="2038" y="318"/>
                                </a:lnTo>
                                <a:lnTo>
                                  <a:pt x="2040" y="329"/>
                                </a:lnTo>
                                <a:lnTo>
                                  <a:pt x="2044" y="339"/>
                                </a:lnTo>
                                <a:lnTo>
                                  <a:pt x="2048" y="350"/>
                                </a:lnTo>
                                <a:lnTo>
                                  <a:pt x="2054" y="359"/>
                                </a:lnTo>
                                <a:lnTo>
                                  <a:pt x="2070" y="376"/>
                                </a:lnTo>
                                <a:lnTo>
                                  <a:pt x="2079" y="382"/>
                                </a:lnTo>
                                <a:lnTo>
                                  <a:pt x="2100" y="392"/>
                                </a:lnTo>
                                <a:lnTo>
                                  <a:pt x="2113" y="395"/>
                                </a:lnTo>
                                <a:lnTo>
                                  <a:pt x="2125" y="395"/>
                                </a:lnTo>
                                <a:lnTo>
                                  <a:pt x="2137" y="395"/>
                                </a:lnTo>
                                <a:lnTo>
                                  <a:pt x="2138" y="395"/>
                                </a:lnTo>
                                <a:lnTo>
                                  <a:pt x="2149" y="392"/>
                                </a:lnTo>
                                <a:lnTo>
                                  <a:pt x="2171" y="383"/>
                                </a:lnTo>
                                <a:lnTo>
                                  <a:pt x="2180" y="376"/>
                                </a:lnTo>
                                <a:lnTo>
                                  <a:pt x="2196" y="360"/>
                                </a:lnTo>
                                <a:lnTo>
                                  <a:pt x="2200" y="354"/>
                                </a:lnTo>
                                <a:lnTo>
                                  <a:pt x="2202" y="351"/>
                                </a:lnTo>
                                <a:lnTo>
                                  <a:pt x="2206" y="340"/>
                                </a:lnTo>
                                <a:lnTo>
                                  <a:pt x="2211" y="330"/>
                                </a:lnTo>
                                <a:lnTo>
                                  <a:pt x="2213" y="319"/>
                                </a:lnTo>
                                <a:close/>
                                <a:moveTo>
                                  <a:pt x="2411" y="221"/>
                                </a:moveTo>
                                <a:lnTo>
                                  <a:pt x="2359" y="221"/>
                                </a:lnTo>
                                <a:lnTo>
                                  <a:pt x="2322" y="302"/>
                                </a:lnTo>
                                <a:lnTo>
                                  <a:pt x="2285" y="221"/>
                                </a:lnTo>
                                <a:lnTo>
                                  <a:pt x="2233" y="221"/>
                                </a:lnTo>
                                <a:lnTo>
                                  <a:pt x="2233" y="393"/>
                                </a:lnTo>
                                <a:lnTo>
                                  <a:pt x="2280" y="393"/>
                                </a:lnTo>
                                <a:lnTo>
                                  <a:pt x="2280" y="302"/>
                                </a:lnTo>
                                <a:lnTo>
                                  <a:pt x="2309" y="366"/>
                                </a:lnTo>
                                <a:lnTo>
                                  <a:pt x="2335" y="366"/>
                                </a:lnTo>
                                <a:lnTo>
                                  <a:pt x="2363" y="302"/>
                                </a:lnTo>
                                <a:lnTo>
                                  <a:pt x="2363" y="393"/>
                                </a:lnTo>
                                <a:lnTo>
                                  <a:pt x="2411" y="393"/>
                                </a:lnTo>
                                <a:lnTo>
                                  <a:pt x="2411" y="221"/>
                                </a:lnTo>
                                <a:close/>
                                <a:moveTo>
                                  <a:pt x="2588" y="393"/>
                                </a:moveTo>
                                <a:lnTo>
                                  <a:pt x="2576" y="359"/>
                                </a:lnTo>
                                <a:lnTo>
                                  <a:pt x="2565" y="328"/>
                                </a:lnTo>
                                <a:lnTo>
                                  <a:pt x="2547" y="274"/>
                                </a:lnTo>
                                <a:lnTo>
                                  <a:pt x="2528" y="221"/>
                                </a:lnTo>
                                <a:lnTo>
                                  <a:pt x="2522" y="221"/>
                                </a:lnTo>
                                <a:lnTo>
                                  <a:pt x="2522" y="328"/>
                                </a:lnTo>
                                <a:lnTo>
                                  <a:pt x="2491" y="328"/>
                                </a:lnTo>
                                <a:lnTo>
                                  <a:pt x="2507" y="274"/>
                                </a:lnTo>
                                <a:lnTo>
                                  <a:pt x="2522" y="328"/>
                                </a:lnTo>
                                <a:lnTo>
                                  <a:pt x="2522" y="221"/>
                                </a:lnTo>
                                <a:lnTo>
                                  <a:pt x="2485" y="221"/>
                                </a:lnTo>
                                <a:lnTo>
                                  <a:pt x="2425" y="393"/>
                                </a:lnTo>
                                <a:lnTo>
                                  <a:pt x="2473" y="393"/>
                                </a:lnTo>
                                <a:lnTo>
                                  <a:pt x="2484" y="359"/>
                                </a:lnTo>
                                <a:lnTo>
                                  <a:pt x="2529" y="359"/>
                                </a:lnTo>
                                <a:lnTo>
                                  <a:pt x="2540" y="393"/>
                                </a:lnTo>
                                <a:lnTo>
                                  <a:pt x="2588" y="393"/>
                                </a:lnTo>
                                <a:close/>
                                <a:moveTo>
                                  <a:pt x="2756" y="221"/>
                                </a:moveTo>
                                <a:lnTo>
                                  <a:pt x="2708" y="221"/>
                                </a:lnTo>
                                <a:lnTo>
                                  <a:pt x="2708" y="308"/>
                                </a:lnTo>
                                <a:lnTo>
                                  <a:pt x="2639" y="221"/>
                                </a:lnTo>
                                <a:lnTo>
                                  <a:pt x="2602" y="221"/>
                                </a:lnTo>
                                <a:lnTo>
                                  <a:pt x="2602" y="393"/>
                                </a:lnTo>
                                <a:lnTo>
                                  <a:pt x="2650" y="393"/>
                                </a:lnTo>
                                <a:lnTo>
                                  <a:pt x="2650" y="308"/>
                                </a:lnTo>
                                <a:lnTo>
                                  <a:pt x="2718" y="393"/>
                                </a:lnTo>
                                <a:lnTo>
                                  <a:pt x="2756" y="393"/>
                                </a:lnTo>
                                <a:lnTo>
                                  <a:pt x="2756" y="221"/>
                                </a:lnTo>
                                <a:close/>
                                <a:moveTo>
                                  <a:pt x="2833" y="221"/>
                                </a:moveTo>
                                <a:lnTo>
                                  <a:pt x="2785" y="221"/>
                                </a:lnTo>
                                <a:lnTo>
                                  <a:pt x="2785" y="393"/>
                                </a:lnTo>
                                <a:lnTo>
                                  <a:pt x="2833" y="393"/>
                                </a:lnTo>
                                <a:lnTo>
                                  <a:pt x="2833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95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4D0D1" id="Gruppo 7" o:spid="_x0000_s1026" style="width:135pt;height:18.6pt;mso-position-horizontal-relative:char;mso-position-vertical-relative:line" coordsize="2856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">
                <v:shape id="Picture 6" o:spid="_x0000_s1027" type="#_x0000_t75" style="position:absolute;left:1530;top:1;width:290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">
                  <v:imagedata r:id="rId10" o:title=""/>
                </v:shape>
                <v:shape id="AutoShape 7" o:spid="_x0000_s1028" style="position:absolute;left:1870;width:986;height:177;visibility:visible;mso-wrap-style:square;v-text-anchor:top" coordsize="9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" path="m141,130r,-9l141,114r-1,-7l135,95r-4,-5l122,82r-6,-4l103,73,96,70,72,63,63,59,61,58,58,55,57,53r,-5l58,45r6,-2l67,42r9,l81,43r15,5l111,55r5,3l137,19r-4,-2l113,8,102,5,96,3,84,1,78,,64,,56,1,40,6r-7,4l21,20r-5,6l9,41,8,50r,14l9,70r3,10l15,84r7,8l27,96r11,6l45,104r36,12l84,118r5,3l90,123r,5l89,130r-6,3l80,134r-4,-1l69,133r-7,-1l50,129r-6,-2l32,121r-6,-3l21,114,,156r6,3l11,162r12,5l30,169r13,3l49,174r13,2l69,176r14,l91,175r15,-3l114,169r12,-9l132,154r7,-15l141,130xm313,135l274,112r-1,4l271,119r-5,6l263,127r-6,3l253,132r-6,1l243,133r-9,l228,132r-10,-5l214,124r-7,-9l205,110,201,99r-1,-5l200,82r1,-5l204,66r2,-5l217,48r11,-6l246,43r7,1l256,45r7,4l266,51r5,5l273,60r2,4l311,38,305,27,295,17,284,11,264,4,244,1,223,2,203,8r-10,5l183,19r-7,9l166,41r-8,14l154,70r-2,16l152,97r2,11l163,129r6,10l184,156r9,7l215,173r12,3l247,175r7,-1l269,171r7,-3l290,162r6,-5l306,148r4,-6l313,135xm483,102l483,2r-48,l435,96r,5l433,111r-2,5l426,124r-3,3l415,132r-5,2l405,133r-5,1l395,132r-8,-5l384,124r-5,-8l377,111r-2,-10l374,96r,-94l327,2r,99l328,112r6,21l339,142r13,16l360,164r21,9l393,176r12,-1l417,176r11,-3l449,165r8,-6l470,143r5,-9l481,113r2,-11xm601,175r-13,l600,176r1,-1xm676,100l675,77,673,66,665,46r-2,-4l659,36,644,20r-9,-7l627,10r,72l627,94r,5l626,100r-2,10l621,115r-3,4l615,123r-4,4l606,129r-11,6l582,135r-11,-6l566,127r-4,-3l555,115r-3,-5l549,100r,-1l549,94r,-12l549,77r3,-11l555,61r6,-9l565,49r5,-3l576,44r6,-2l588,43r6,-1l600,44r5,2l610,49r4,3l621,61r3,4l627,76r,6l627,10,613,3,602,1,601,,589,1,576,,564,3r-21,9l533,19r-8,8l518,35r-7,9l507,55r-4,10l500,76r,23l503,110r8,20l517,140r15,16l542,163r21,10l575,176r13,-1l601,175r11,-2l633,164r10,-7l659,141r4,-6l665,131r4,-10l673,111r3,-11xm821,133r-78,l743,2r-47,l696,174r125,l821,133xm985,174l974,140,963,109,944,55,926,2r-7,l919,109r-31,l904,55r15,54l919,2r-37,l822,174r49,l881,140r46,l937,174r48,xe" fillcolor="#0f958b" stroked="f">
                  <v:path arrowok="t" o:connecttype="custom" o:connectlocs="135,95;96,70;57,53;76,42;137,19;84,1;33,10;8,64;27,96;89,121;80,134;44,127;6,159;49,174;106,172;141,130;266,125;243,133;207,115;201,77;246,43;271,56;295,17;203,8;158,55;163,129;227,176;290,162;483,102;433,111;410,134;384,124;374,2;339,142;405,175;470,143;588,175;673,66;644,20;627,99;615,123;571,129;549,100;552,66;576,44;605,46;627,76;601,0;533,19;503,65;511,130;575,176;633,164;669,121;743,2;985,174;919,2;919,2;927,140" o:connectangles="0,0,0,0,0,0,0,0,0,0,0,0,0,0,0,0,0,0,0,0,0,0,0,0,0,0,0,0,0,0,0,0,0,0,0,0,0,0,0,0,0,0,0,0,0,0,0,0,0,0,0,0,0,0,0,0,0,0,0"/>
                </v:shape>
                <v:shape id="Picture 8" o:spid="_x0000_s1029" type="#_x0000_t75" style="position:absolute;left:67;top:221;width:446;height: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">
                  <v:imagedata r:id="rId11" o:title=""/>
                </v:shape>
                <v:shape id="AutoShape 9" o:spid="_x0000_s1030" style="position:absolute;top:1;width:2833;height:395;visibility:visible;mso-wrap-style:square;v-text-anchor:top" coordsize="2833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" path="m35,69l,69r,35l35,104r,-35xm43,138r-34,l9,173r34,l43,138xm66,l32,r,35l66,35,66,xm132,138r-35,l97,104r-34,l63,138r34,l97,173r35,l132,138xm708,352r-78,l630,221r-47,l583,393r125,l708,352xm740,213r-48,l692,251r13,l698,283r32,l740,253r,-40xm812,221r-47,l765,393r47,l812,221xm976,220r-147,l829,262r50,l879,394r48,l927,262r49,l976,220xm1125,393r-11,-34l1103,328r-19,-54l1065,221r-6,l1059,328r-31,l1044,274r15,54l1059,221r-37,l962,393r49,l1021,359r46,l1077,393r48,xm1265,352r-78,l1187,221r-47,l1140,393r125,l1265,352xm1329,221r-47,l1282,393r47,l1329,221xm1495,l408,r,34l408,68r-34,l374,34r34,l408,,326,r,68l326,104r-34,l292,68r34,l326,,281,r,34l251,34r,70l251,138r-35,l216,104r35,l251,34r-4,l247,,220,r,35l220,68r-34,l186,35r34,l220,,132,r,35l97,35r,34l132,69r,35l166,104r,34l166,172r98,l264,138r35,l299,172r1196,l1495,138r,-34l1495,68r,-34l1495,xm1506,393r-11,-34l1484,328r-19,-54l1446,221r-6,l1440,328r-31,l1425,274r15,54l1440,221r-37,l1343,393r49,l1402,359r46,l1458,393r48,xm1721,319r,-24l1719,284r-3,-11l1710,262r-1,-3l1699,246r-13,-11l1673,228r,73l1673,307r,6l1672,319r-3,11l1666,335r-3,4l1660,343r-5,3l1646,351r-6,1l1634,352r-19,l1615,262r19,l1640,262r5,1l1655,267r4,4l1663,274r3,5l1669,283r3,11l1673,301r,-73l1672,228r-12,-5l1647,221r-13,l1568,221r,172l1634,393r12,l1659,391r21,-8l1690,377r7,-7l1705,362r6,-9l1711,352r8,-21l1721,319xm1789,221r-47,l1742,393r47,l1789,221xm2027,319r,-24l2025,284r-4,-11l2016,262r-2,-3l2004,246r-12,-11l1979,228r,73l1979,307r,6l1978,319r-4,11l1972,335r-4,4l1965,343r-4,3l1951,351r-6,1l1940,352r-19,l1921,262r19,l1945,262r6,1l1961,267r4,4l1968,274r4,5l1974,283r4,11l1979,301r,-73l1977,228r-12,-5l1953,221r-13,l1873,221r,172l1940,393r12,l1964,391r22,-8l1995,377r8,-7l2011,362r6,-9l2017,352r3,-10l2025,331r2,-12xm2213,319r,-23l2211,286r-8,-21l2201,262r-4,-7l2181,239r-9,-7l2165,229r,72l2165,313r-1,5l2161,329r-2,5l2155,338r-3,5l2148,346r-5,3l2132,354r-13,l2108,349r-5,-3l2099,343r-7,-9l2090,329r-3,-10l2087,318r-1,-5l2086,301r1,-5l2090,285r2,-5l2095,276r4,-4l2103,268r5,-2l2113,263r6,-1l2125,262r6,l2137,263r6,3l2147,268r5,3l2158,280r3,5l2164,295r1,6l2165,229r-15,-7l2139,220r-1,l2126,220r-12,l2102,222r-22,10l2071,238r-16,16l2049,264r-5,10l2040,284r-2,11l2038,318r2,11l2044,339r4,11l2054,359r16,17l2079,382r21,10l2113,395r12,l2137,395r1,l2149,392r22,-9l2180,376r16,-16l2200,354r2,-3l2206,340r5,-10l2213,319xm2411,221r-52,l2322,302r-37,-81l2233,221r,172l2280,393r,-91l2309,366r26,l2363,302r,91l2411,393r,-172xm2588,393r-12,-34l2565,328r-18,-54l2528,221r-6,l2522,328r-31,l2507,274r15,54l2522,221r-37,l2425,393r48,l2484,359r45,l2540,393r48,xm2756,221r-48,l2708,308r-69,-87l2602,221r,172l2650,393r,-85l2718,393r38,l2756,221xm2833,221r-48,l2785,393r48,l2833,221xe" fillcolor="#0f958b" stroked="f">
                  <v:path arrowok="t" o:connecttype="custom" o:connectlocs="9,139;66,36;97,139;583,222;705,252;765,394;879,395;1103,329;1059,329;1077,394;1265,394;1495,1;408,1;326,1;216,105;220,69;97,36;264,173;1495,69;1446,222;1403,222;1721,320;1686,236;1666,336;1615,353;1663,275;1660,224;1659,392;1719,332;2027,320;1992,236;1972,336;1921,353;1968,275;1965,224;1964,392;2020,343;2201,263;2165,314;2143,350;2090,330;2092,281;2125,263;2161,286;2126,221;2044,275;2048,351;2137,396;2202,352;2285,222;2363,303;2547,275;2522,222;2588,394;2650,394;2785,394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BC7278" w:rsidRPr="00923D34">
        <w:rPr>
          <w:noProof/>
          <w:spacing w:val="13"/>
          <w:position w:val="2"/>
          <w:lang w:eastAsia="it-IT"/>
        </w:rPr>
        <w:drawing>
          <wp:inline distT="0" distB="0" distL="0" distR="0" wp14:anchorId="1F9566FE" wp14:editId="419CEB86">
            <wp:extent cx="790575" cy="252928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922" cy="3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278">
        <w:rPr>
          <w:noProof/>
          <w:lang w:eastAsia="it-IT"/>
        </w:rPr>
        <mc:AlternateContent>
          <mc:Choice Requires="wpg">
            <w:drawing>
              <wp:inline distT="0" distB="0" distL="0" distR="0" wp14:anchorId="3C0457EF" wp14:editId="0DAE4704">
                <wp:extent cx="375285" cy="250190"/>
                <wp:effectExtent l="635" t="0" r="0" b="0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285" cy="250190"/>
                          <a:chOff x="0" y="0"/>
                          <a:chExt cx="591" cy="394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1" cy="394"/>
                          </a:xfrm>
                          <a:prstGeom prst="rect">
                            <a:avLst/>
                          </a:pr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" y="47"/>
                            <a:ext cx="299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4DE4A60" id="Gruppo 2" o:spid="_x0000_s1026" style="width:29.55pt;height:19.7pt;mso-position-horizontal-relative:char;mso-position-vertical-relative:line" coordsize="591,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">
                <v:rect id="Rectangle 3" o:spid="_x0000_s1027" style="position:absolute;width:59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" fillcolor="#034ea2" stroked="f"/>
                <v:shape id="Picture 4" o:spid="_x0000_s1028" type="#_x0000_t75" style="position:absolute;left:145;top:47;width:299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  <w:r w:rsidR="00BC7278" w:rsidRPr="00923D34">
        <w:rPr>
          <w:noProof/>
          <w:spacing w:val="138"/>
          <w:lang w:eastAsia="it-IT"/>
        </w:rPr>
        <w:drawing>
          <wp:inline distT="0" distB="0" distL="0" distR="0" wp14:anchorId="71E71A19" wp14:editId="49E13362">
            <wp:extent cx="1714500" cy="258445"/>
            <wp:effectExtent l="0" t="0" r="0" b="8255"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 rotWithShape="1">
                    <a:blip r:embed="rId15" cstate="print"/>
                    <a:srcRect l="26950" t="5825"/>
                    <a:stretch/>
                  </pic:blipFill>
                  <pic:spPr bwMode="auto">
                    <a:xfrm>
                      <a:off x="0" y="0"/>
                      <a:ext cx="2209787" cy="33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3D34">
        <w:rPr>
          <w:noProof/>
          <w:spacing w:val="138"/>
          <w:position w:val="6"/>
          <w:lang w:eastAsia="it-IT"/>
        </w:rPr>
        <w:drawing>
          <wp:inline distT="0" distB="0" distL="0" distR="0" wp14:anchorId="5F7D0BA5" wp14:editId="5B349900">
            <wp:extent cx="419100" cy="167640"/>
            <wp:effectExtent l="0" t="0" r="0" b="381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8678" cy="2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55" w:rsidRDefault="00717055" w:rsidP="00717055"/>
    <w:p w:rsidR="00717055" w:rsidRDefault="00717055" w:rsidP="00CF6D99">
      <w:pPr>
        <w:ind w:firstLine="5812"/>
      </w:pPr>
    </w:p>
    <w:p w:rsidR="00717055" w:rsidRDefault="00717055" w:rsidP="00717055">
      <w:pPr>
        <w:ind w:firstLine="5812"/>
        <w:jc w:val="both"/>
      </w:pPr>
    </w:p>
    <w:p w:rsidR="00717055" w:rsidRDefault="00717055" w:rsidP="00717055">
      <w:pPr>
        <w:jc w:val="both"/>
      </w:pPr>
    </w:p>
    <w:p w:rsidR="009B0417" w:rsidRPr="009B0417" w:rsidRDefault="009B0417" w:rsidP="009B041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it-IT"/>
        </w:rPr>
      </w:pPr>
      <w:r w:rsidRPr="009B0417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Protocollo: vedere segnatura                                                                             </w:t>
      </w:r>
      <w:r w:rsidRPr="00AC460A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ab/>
      </w:r>
      <w:r w:rsidRPr="009B0417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</w:t>
      </w:r>
      <w:r w:rsidR="00AC460A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        </w:t>
      </w:r>
      <w:r w:rsidRPr="009B0417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 xml:space="preserve">  Bisuschio, </w:t>
      </w:r>
    </w:p>
    <w:p w:rsidR="009B0417" w:rsidRPr="009B0417" w:rsidRDefault="009B0417" w:rsidP="009B04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9B0417" w:rsidRPr="00AC460A" w:rsidRDefault="009B0417" w:rsidP="009B04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:rsidR="009B0417" w:rsidRPr="00AC460A" w:rsidRDefault="009B0417" w:rsidP="009B04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:rsidR="00630EF1" w:rsidRDefault="00630EF1" w:rsidP="009B04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:rsidR="00630EF1" w:rsidRDefault="00630EF1" w:rsidP="009B04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</w:pPr>
    </w:p>
    <w:p w:rsidR="009B0417" w:rsidRPr="009B0417" w:rsidRDefault="009B0417" w:rsidP="009B04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it-IT"/>
        </w:rPr>
      </w:pPr>
      <w:bookmarkStart w:id="0" w:name="_GoBack"/>
      <w:bookmarkEnd w:id="0"/>
      <w:r w:rsidRPr="009B0417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Circolare n.</w:t>
      </w:r>
    </w:p>
    <w:p w:rsidR="009B0417" w:rsidRPr="00AC460A" w:rsidRDefault="009B0417" w:rsidP="009B041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9B0417" w:rsidRPr="00AC460A" w:rsidRDefault="009B0417" w:rsidP="009B041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9B0417" w:rsidRPr="009B0417" w:rsidRDefault="009B0417" w:rsidP="00630EF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</w:p>
    <w:p w:rsidR="009B0417" w:rsidRPr="009B0417" w:rsidRDefault="009B0417" w:rsidP="009B0417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color w:val="000000"/>
          <w:sz w:val="24"/>
          <w:szCs w:val="24"/>
          <w:lang w:eastAsia="it-IT"/>
        </w:rPr>
      </w:pPr>
      <w:r w:rsidRPr="00AC460A">
        <w:rPr>
          <w:rFonts w:eastAsia="Times New Roman" w:cstheme="minorHAnsi"/>
          <w:b/>
          <w:color w:val="000000"/>
          <w:sz w:val="24"/>
          <w:szCs w:val="24"/>
          <w:lang w:eastAsia="it-IT"/>
        </w:rPr>
        <w:t xml:space="preserve">Atti/Sito </w:t>
      </w:r>
    </w:p>
    <w:p w:rsidR="009B0417" w:rsidRPr="009B0417" w:rsidRDefault="009B0417" w:rsidP="009B0417">
      <w:pPr>
        <w:tabs>
          <w:tab w:val="left" w:pos="708"/>
          <w:tab w:val="center" w:pos="4819"/>
          <w:tab w:val="right" w:pos="9638"/>
        </w:tabs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it-IT"/>
        </w:rPr>
      </w:pPr>
    </w:p>
    <w:p w:rsidR="00CF6D99" w:rsidRPr="00AC460A" w:rsidRDefault="00CF6D99" w:rsidP="009B0417">
      <w:pPr>
        <w:jc w:val="both"/>
        <w:rPr>
          <w:rFonts w:cstheme="minorHAnsi"/>
          <w:sz w:val="24"/>
          <w:szCs w:val="24"/>
        </w:rPr>
      </w:pPr>
    </w:p>
    <w:p w:rsidR="00717055" w:rsidRPr="00AC460A" w:rsidRDefault="00717055" w:rsidP="00717055">
      <w:pPr>
        <w:rPr>
          <w:rFonts w:cstheme="minorHAnsi"/>
          <w:sz w:val="24"/>
          <w:szCs w:val="24"/>
        </w:rPr>
      </w:pPr>
    </w:p>
    <w:p w:rsidR="00717055" w:rsidRPr="00AC460A" w:rsidRDefault="00717055" w:rsidP="00717055">
      <w:pPr>
        <w:rPr>
          <w:rFonts w:cstheme="minorHAnsi"/>
          <w:b/>
          <w:sz w:val="24"/>
          <w:szCs w:val="24"/>
        </w:rPr>
      </w:pPr>
      <w:r w:rsidRPr="00AC460A">
        <w:rPr>
          <w:rFonts w:cstheme="minorHAnsi"/>
          <w:b/>
          <w:sz w:val="24"/>
          <w:szCs w:val="24"/>
        </w:rPr>
        <w:t xml:space="preserve"> Oggetto: </w:t>
      </w:r>
    </w:p>
    <w:p w:rsidR="00717055" w:rsidRPr="00AC460A" w:rsidRDefault="00717055" w:rsidP="00630EF1">
      <w:pPr>
        <w:jc w:val="both"/>
        <w:rPr>
          <w:rFonts w:cstheme="minorHAnsi"/>
          <w:sz w:val="24"/>
          <w:szCs w:val="24"/>
        </w:rPr>
      </w:pPr>
      <w:r w:rsidRPr="00AC460A">
        <w:rPr>
          <w:rFonts w:cstheme="minorHAnsi"/>
          <w:sz w:val="24"/>
          <w:szCs w:val="24"/>
        </w:rPr>
        <w:t xml:space="preserve"> </w:t>
      </w:r>
    </w:p>
    <w:p w:rsidR="00CF6D99" w:rsidRPr="00AC460A" w:rsidRDefault="00CF6D99" w:rsidP="00717055">
      <w:pPr>
        <w:jc w:val="both"/>
        <w:rPr>
          <w:rFonts w:cstheme="minorHAnsi"/>
          <w:sz w:val="24"/>
          <w:szCs w:val="24"/>
        </w:rPr>
      </w:pPr>
    </w:p>
    <w:p w:rsidR="00CF6D99" w:rsidRDefault="00CF6D99" w:rsidP="00717055">
      <w:pPr>
        <w:jc w:val="both"/>
        <w:rPr>
          <w:rFonts w:cstheme="minorHAnsi"/>
          <w:sz w:val="24"/>
          <w:szCs w:val="24"/>
        </w:rPr>
      </w:pPr>
    </w:p>
    <w:p w:rsidR="00630EF1" w:rsidRDefault="00630EF1" w:rsidP="00717055">
      <w:pPr>
        <w:jc w:val="both"/>
        <w:rPr>
          <w:rFonts w:cstheme="minorHAnsi"/>
          <w:sz w:val="24"/>
          <w:szCs w:val="24"/>
        </w:rPr>
      </w:pPr>
    </w:p>
    <w:p w:rsidR="00630EF1" w:rsidRDefault="00630EF1" w:rsidP="00717055">
      <w:pPr>
        <w:jc w:val="both"/>
        <w:rPr>
          <w:rFonts w:cstheme="minorHAnsi"/>
          <w:sz w:val="24"/>
          <w:szCs w:val="24"/>
        </w:rPr>
      </w:pPr>
    </w:p>
    <w:p w:rsidR="00630EF1" w:rsidRPr="00AC460A" w:rsidRDefault="00630EF1" w:rsidP="00717055">
      <w:pPr>
        <w:jc w:val="both"/>
        <w:rPr>
          <w:rFonts w:cstheme="minorHAnsi"/>
          <w:sz w:val="24"/>
          <w:szCs w:val="24"/>
        </w:rPr>
      </w:pPr>
    </w:p>
    <w:p w:rsidR="00CF6D99" w:rsidRPr="00AC460A" w:rsidRDefault="00CF6D99" w:rsidP="00717055">
      <w:pPr>
        <w:jc w:val="both"/>
        <w:rPr>
          <w:rFonts w:cstheme="minorHAnsi"/>
          <w:sz w:val="24"/>
          <w:szCs w:val="24"/>
        </w:rPr>
      </w:pPr>
    </w:p>
    <w:p w:rsidR="00CF6D99" w:rsidRPr="00AC460A" w:rsidRDefault="00CF6D99" w:rsidP="00717055">
      <w:pPr>
        <w:jc w:val="both"/>
        <w:rPr>
          <w:rFonts w:cstheme="minorHAnsi"/>
          <w:sz w:val="24"/>
          <w:szCs w:val="24"/>
        </w:rPr>
      </w:pPr>
    </w:p>
    <w:p w:rsidR="00CF6D99" w:rsidRDefault="00CF6D99" w:rsidP="00CF6D99">
      <w:pPr>
        <w:pStyle w:val="Corpotesto"/>
        <w:ind w:left="6344" w:hanging="1382"/>
        <w:contextualSpacing/>
      </w:pPr>
      <w:r>
        <w:t>La</w:t>
      </w:r>
      <w:r>
        <w:rPr>
          <w:spacing w:val="-10"/>
        </w:rPr>
        <w:t xml:space="preserve"> </w:t>
      </w:r>
      <w:r>
        <w:t>Dirigente</w:t>
      </w:r>
      <w:r>
        <w:rPr>
          <w:spacing w:val="-2"/>
        </w:rPr>
        <w:t xml:space="preserve"> </w:t>
      </w:r>
      <w:r>
        <w:t>Scolastica</w:t>
      </w:r>
    </w:p>
    <w:p w:rsidR="00CF6D99" w:rsidRDefault="00CF6D99" w:rsidP="00CF6D99">
      <w:pPr>
        <w:pStyle w:val="Corpotesto"/>
        <w:ind w:left="5636" w:hanging="1382"/>
        <w:contextualSpacing/>
        <w:rPr>
          <w:b/>
          <w:i/>
        </w:rPr>
      </w:pPr>
      <w:r>
        <w:rPr>
          <w:b/>
          <w:i/>
        </w:rPr>
        <w:t xml:space="preserve">          </w:t>
      </w:r>
      <w:r w:rsidRPr="00A71F74">
        <w:rPr>
          <w:b/>
          <w:i/>
        </w:rPr>
        <w:t>Maria</w:t>
      </w:r>
      <w:r w:rsidRPr="00A71F74">
        <w:rPr>
          <w:b/>
          <w:i/>
          <w:spacing w:val="-5"/>
        </w:rPr>
        <w:t xml:space="preserve"> </w:t>
      </w:r>
      <w:r w:rsidRPr="00A71F74">
        <w:rPr>
          <w:b/>
          <w:i/>
        </w:rPr>
        <w:t>Carmela</w:t>
      </w:r>
      <w:r w:rsidRPr="00A71F74">
        <w:rPr>
          <w:b/>
          <w:i/>
          <w:spacing w:val="-4"/>
        </w:rPr>
        <w:t xml:space="preserve"> </w:t>
      </w:r>
      <w:proofErr w:type="spellStart"/>
      <w:r w:rsidRPr="00A71F74">
        <w:rPr>
          <w:b/>
          <w:i/>
        </w:rPr>
        <w:t>Sferlazza</w:t>
      </w:r>
      <w:proofErr w:type="spellEnd"/>
    </w:p>
    <w:p w:rsidR="00CF6D99" w:rsidRPr="004F69E4" w:rsidRDefault="00CF6D99" w:rsidP="00CF6D99">
      <w:pPr>
        <w:pStyle w:val="Corpotesto"/>
        <w:ind w:left="2160" w:firstLine="720"/>
        <w:contextualSpacing/>
        <w:rPr>
          <w:b/>
          <w:i/>
        </w:rPr>
      </w:pPr>
      <w:r>
        <w:rPr>
          <w:sz w:val="18"/>
        </w:rPr>
        <w:t>Firma</w:t>
      </w:r>
      <w:r>
        <w:rPr>
          <w:spacing w:val="-1"/>
          <w:sz w:val="18"/>
        </w:rPr>
        <w:t xml:space="preserve"> </w:t>
      </w:r>
      <w:r>
        <w:rPr>
          <w:sz w:val="18"/>
        </w:rPr>
        <w:t>autografa</w:t>
      </w:r>
      <w:r>
        <w:rPr>
          <w:spacing w:val="5"/>
          <w:sz w:val="18"/>
        </w:rPr>
        <w:t xml:space="preserve"> </w:t>
      </w:r>
      <w:r>
        <w:rPr>
          <w:sz w:val="18"/>
        </w:rPr>
        <w:t>sostituita</w:t>
      </w:r>
      <w:r>
        <w:rPr>
          <w:spacing w:val="5"/>
          <w:sz w:val="18"/>
        </w:rPr>
        <w:t xml:space="preserve"> </w:t>
      </w:r>
      <w:r>
        <w:rPr>
          <w:sz w:val="18"/>
        </w:rPr>
        <w:t>a mezzo stampa</w:t>
      </w:r>
      <w:r>
        <w:rPr>
          <w:spacing w:val="1"/>
          <w:sz w:val="18"/>
        </w:rPr>
        <w:t xml:space="preserve"> </w:t>
      </w:r>
      <w:r>
        <w:rPr>
          <w:sz w:val="18"/>
        </w:rPr>
        <w:t>ai</w:t>
      </w:r>
      <w:r>
        <w:rPr>
          <w:spacing w:val="-3"/>
          <w:sz w:val="18"/>
        </w:rPr>
        <w:t xml:space="preserve"> </w:t>
      </w:r>
      <w:r>
        <w:rPr>
          <w:sz w:val="18"/>
        </w:rPr>
        <w:t>sensi</w:t>
      </w:r>
      <w:r>
        <w:rPr>
          <w:spacing w:val="-2"/>
          <w:sz w:val="18"/>
        </w:rPr>
        <w:t xml:space="preserve"> </w:t>
      </w:r>
      <w:r>
        <w:rPr>
          <w:sz w:val="18"/>
        </w:rPr>
        <w:t>dell’art.</w:t>
      </w:r>
      <w:r>
        <w:rPr>
          <w:spacing w:val="-3"/>
          <w:sz w:val="18"/>
        </w:rPr>
        <w:t xml:space="preserve"> </w:t>
      </w:r>
      <w:r>
        <w:rPr>
          <w:sz w:val="18"/>
        </w:rPr>
        <w:t>3,</w:t>
      </w:r>
      <w:r>
        <w:rPr>
          <w:spacing w:val="-2"/>
          <w:sz w:val="18"/>
        </w:rPr>
        <w:t xml:space="preserve"> </w:t>
      </w:r>
      <w:r>
        <w:rPr>
          <w:sz w:val="18"/>
        </w:rPr>
        <w:t>comma 2</w:t>
      </w:r>
      <w:r>
        <w:rPr>
          <w:spacing w:val="-1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D.Lg.</w:t>
      </w:r>
      <w:r>
        <w:rPr>
          <w:spacing w:val="1"/>
          <w:sz w:val="18"/>
        </w:rPr>
        <w:t xml:space="preserve"> </w:t>
      </w:r>
      <w:r>
        <w:rPr>
          <w:sz w:val="18"/>
        </w:rPr>
        <w:t>39/93</w:t>
      </w:r>
    </w:p>
    <w:p w:rsidR="00CF6D99" w:rsidRPr="008F5628" w:rsidRDefault="00CF6D99" w:rsidP="00717055">
      <w:pPr>
        <w:jc w:val="both"/>
      </w:pPr>
    </w:p>
    <w:sectPr w:rsidR="00CF6D99" w:rsidRPr="008F5628" w:rsidSect="0071705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55"/>
    <w:rsid w:val="004122BC"/>
    <w:rsid w:val="00630EF1"/>
    <w:rsid w:val="006B17A7"/>
    <w:rsid w:val="00717055"/>
    <w:rsid w:val="009B0417"/>
    <w:rsid w:val="00AC460A"/>
    <w:rsid w:val="00BC7278"/>
    <w:rsid w:val="00C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3AB8"/>
  <w15:chartTrackingRefBased/>
  <w15:docId w15:val="{5FA44D08-A401-47CE-AE85-A97855AA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0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nhideWhenUsed/>
    <w:qFormat/>
    <w:rsid w:val="00CF6D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F6D9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AB82-C0CB-49A0-AB46-544D2D63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FERLAZZA</dc:creator>
  <cp:keywords/>
  <dc:description/>
  <cp:lastModifiedBy>CARMEN SFERLAZZA</cp:lastModifiedBy>
  <cp:revision>2</cp:revision>
  <cp:lastPrinted>2023-03-19T00:18:00Z</cp:lastPrinted>
  <dcterms:created xsi:type="dcterms:W3CDTF">2023-03-19T00:23:00Z</dcterms:created>
  <dcterms:modified xsi:type="dcterms:W3CDTF">2023-03-19T00:23:00Z</dcterms:modified>
</cp:coreProperties>
</file>